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CFB9" w14:textId="16CB4891" w:rsidR="008118D1" w:rsidRDefault="008118D1" w:rsidP="002E3688">
      <w:pPr>
        <w:rPr>
          <w:b/>
          <w:bCs/>
        </w:rPr>
      </w:pPr>
      <w:r>
        <w:rPr>
          <w:b/>
          <w:bCs/>
        </w:rPr>
        <w:t>MVC 5 Membership Website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CA"/>
        </w:rPr>
        <w:id w:val="-4466299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26407E5" w14:textId="7DDC9CB8" w:rsidR="008118D1" w:rsidRDefault="008118D1">
          <w:pPr>
            <w:pStyle w:val="TOCHeading"/>
          </w:pPr>
          <w:r>
            <w:t>Contents</w:t>
          </w:r>
        </w:p>
        <w:p w14:paraId="55CAD1F1" w14:textId="6B0A9E5E" w:rsidR="00D83FFC" w:rsidRDefault="008118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51211" w:history="1">
            <w:r w:rsidR="00D83FFC" w:rsidRPr="00967E28">
              <w:rPr>
                <w:rStyle w:val="Hyperlink"/>
                <w:noProof/>
              </w:rPr>
              <w:t>Resources placed in folder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60E4F193" w14:textId="0E3A50EC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2" w:history="1">
            <w:r w:rsidR="00D83FFC" w:rsidRPr="00967E28">
              <w:rPr>
                <w:rStyle w:val="Hyperlink"/>
                <w:noProof/>
              </w:rPr>
              <w:t>Created the project with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A148B3D" w14:textId="634EA48F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3" w:history="1">
            <w:r w:rsidR="00D83FFC" w:rsidRPr="00967E28">
              <w:rPr>
                <w:rStyle w:val="Hyperlink"/>
                <w:noProof/>
              </w:rPr>
              <w:t>App_Start Folder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12E8026" w14:textId="34BFCD91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4" w:history="1">
            <w:r w:rsidR="00D83FFC" w:rsidRPr="00967E28">
              <w:rPr>
                <w:rStyle w:val="Hyperlink"/>
                <w:noProof/>
              </w:rPr>
              <w:t>BundleConfig.c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FF6F53E" w14:textId="33945675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5" w:history="1">
            <w:r w:rsidR="00D83FFC" w:rsidRPr="00967E28">
              <w:rPr>
                <w:rStyle w:val="Hyperlink"/>
                <w:noProof/>
              </w:rPr>
              <w:t>V1.0 Initial Fi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02B1149" w14:textId="22474CCA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6" w:history="1">
            <w:r w:rsidR="00D83FFC" w:rsidRPr="00967E28">
              <w:rPr>
                <w:rStyle w:val="Hyperlink"/>
                <w:noProof/>
              </w:rPr>
              <w:t>V1.1 Adding Sitejs Bund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F42D51F" w14:textId="3122D4B2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7" w:history="1">
            <w:r w:rsidR="00D83FFC" w:rsidRPr="00967E28">
              <w:rPr>
                <w:rStyle w:val="Hyperlink"/>
                <w:noProof/>
              </w:rPr>
              <w:t>Content Folder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1F6B133" w14:textId="5F4DE292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8" w:history="1">
            <w:r w:rsidR="00D83FFC" w:rsidRPr="00967E28">
              <w:rPr>
                <w:rStyle w:val="Hyperlink"/>
                <w:noProof/>
              </w:rPr>
              <w:t>Helper Extension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FF8B671" w14:textId="5D8C4564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19" w:history="1">
            <w:r w:rsidR="00D83FFC" w:rsidRPr="00967E28">
              <w:rPr>
                <w:rStyle w:val="Hyperlink"/>
                <w:noProof/>
              </w:rPr>
              <w:t>Reflection Extension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1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37BF2EF" w14:textId="6E089857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0" w:history="1">
            <w:r w:rsidR="00D83FFC" w:rsidRPr="00967E28">
              <w:rPr>
                <w:rStyle w:val="Hyperlink"/>
                <w:noProof/>
              </w:rPr>
              <w:t>IsPropertyExists Extension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5239DBC" w14:textId="554F818D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1" w:history="1">
            <w:r w:rsidR="00D83FFC" w:rsidRPr="00967E28">
              <w:rPr>
                <w:rStyle w:val="Hyperlink"/>
                <w:noProof/>
              </w:rPr>
              <w:t>GetPropertyValue Extension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266DFC8" w14:textId="0BA33C8B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2" w:history="1">
            <w:r w:rsidR="00D83FFC" w:rsidRPr="00967E28">
              <w:rPr>
                <w:rStyle w:val="Hyperlink"/>
                <w:noProof/>
              </w:rPr>
              <w:t>ICollection Extension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FA3D51E" w14:textId="1AFC28E5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3" w:history="1">
            <w:r w:rsidR="00D83FFC" w:rsidRPr="00967E28">
              <w:rPr>
                <w:rStyle w:val="Hyperlink"/>
                <w:noProof/>
              </w:rPr>
              <w:t>ToSelectListItem Extension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B33DB74" w14:textId="1CC039D6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4" w:history="1">
            <w:r w:rsidR="00D83FFC" w:rsidRPr="00967E28">
              <w:rPr>
                <w:rStyle w:val="Hyperlink"/>
                <w:noProof/>
              </w:rPr>
              <w:t>Adding the Admin Menu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F76DF36" w14:textId="2484142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5" w:history="1">
            <w:r w:rsidR="00D83FFC" w:rsidRPr="00967E28">
              <w:rPr>
                <w:rStyle w:val="Hyperlink"/>
                <w:noProof/>
              </w:rPr>
              <w:t>_Layout.cshtm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E5DEDF0" w14:textId="1DC0647A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6" w:history="1">
            <w:r w:rsidR="00D83FFC" w:rsidRPr="00967E28">
              <w:rPr>
                <w:rStyle w:val="Hyperlink"/>
                <w:noProof/>
              </w:rPr>
              <w:t>V1.0 Initial Fi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647DE96D" w14:textId="73C122BE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7" w:history="1">
            <w:r w:rsidR="00D83FFC" w:rsidRPr="00967E28">
              <w:rPr>
                <w:rStyle w:val="Hyperlink"/>
                <w:noProof/>
              </w:rPr>
              <w:t>V1.1 Adding Admin Menu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8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D70E140" w14:textId="6FF2B168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8" w:history="1">
            <w:r w:rsidR="00D83FFC" w:rsidRPr="00967E28">
              <w:rPr>
                <w:rStyle w:val="Hyperlink"/>
                <w:noProof/>
              </w:rPr>
              <w:t>V1.2 Adding SiteJs bund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8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E7E283E" w14:textId="148F621A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29" w:history="1">
            <w:r w:rsidR="00D83FFC" w:rsidRPr="00967E28">
              <w:rPr>
                <w:rStyle w:val="Hyperlink"/>
                <w:noProof/>
              </w:rPr>
              <w:t>_SiteAdminMenuPartial.cshtm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2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8DAC41D" w14:textId="1C70577D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0" w:history="1">
            <w:r w:rsidR="00D83FFC" w:rsidRPr="00967E28">
              <w:rPr>
                <w:rStyle w:val="Hyperlink"/>
                <w:noProof/>
              </w:rPr>
              <w:t>V1.0 Admin Menu Initia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BA27477" w14:textId="6382BBBD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1" w:history="1">
            <w:r w:rsidR="00D83FFC" w:rsidRPr="00967E28">
              <w:rPr>
                <w:rStyle w:val="Hyperlink"/>
                <w:noProof/>
              </w:rPr>
              <w:t>Opening and Closing the Menu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25AAA3B" w14:textId="204B0124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2" w:history="1">
            <w:r w:rsidR="00D83FFC" w:rsidRPr="00967E28">
              <w:rPr>
                <w:rStyle w:val="Hyperlink"/>
                <w:noProof/>
              </w:rPr>
              <w:t>SiteAdminMenu.j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B4191B2" w14:textId="6F5FCCBA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3" w:history="1">
            <w:r w:rsidR="00D83FFC" w:rsidRPr="00967E28">
              <w:rPr>
                <w:rStyle w:val="Hyperlink"/>
                <w:noProof/>
              </w:rPr>
              <w:t>Creating the Databas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D7F21AC" w14:textId="126009FA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4" w:history="1">
            <w:r w:rsidR="00D83FFC" w:rsidRPr="00967E28">
              <w:rPr>
                <w:rStyle w:val="Hyperlink"/>
                <w:noProof/>
              </w:rPr>
              <w:t>Database Name Web.Config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13B8C50" w14:textId="73EC2DF2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5" w:history="1">
            <w:r w:rsidR="00D83FFC" w:rsidRPr="00967E28">
              <w:rPr>
                <w:rStyle w:val="Hyperlink"/>
                <w:noProof/>
              </w:rPr>
              <w:t>Package Manager Conso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482C82E" w14:textId="29583A75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6" w:history="1">
            <w:r w:rsidR="00D83FFC" w:rsidRPr="00967E28">
              <w:rPr>
                <w:rStyle w:val="Hyperlink"/>
                <w:noProof/>
              </w:rPr>
              <w:t>Command enable-migration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84674DC" w14:textId="071F1685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7" w:history="1">
            <w:r w:rsidR="00D83FFC" w:rsidRPr="00967E28">
              <w:rPr>
                <w:rStyle w:val="Hyperlink"/>
                <w:noProof/>
              </w:rPr>
              <w:t>Command update-database [Create Database]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1FE0858" w14:textId="7F422724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8" w:history="1">
            <w:r w:rsidR="00D83FFC" w:rsidRPr="00967E28">
              <w:rPr>
                <w:rStyle w:val="Hyperlink"/>
                <w:noProof/>
              </w:rPr>
              <w:t>Adding Table/Entiti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992EB71" w14:textId="4568C216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39" w:history="1">
            <w:r w:rsidR="00D83FFC" w:rsidRPr="00967E28">
              <w:rPr>
                <w:rStyle w:val="Hyperlink"/>
                <w:noProof/>
              </w:rPr>
              <w:t>Item Related Tables/Entiti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3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45F0EDE" w14:textId="2E0ED132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0" w:history="1">
            <w:r w:rsidR="00D83FFC" w:rsidRPr="00967E28">
              <w:rPr>
                <w:rStyle w:val="Hyperlink"/>
                <w:noProof/>
              </w:rPr>
              <w:t>Product Related Tables/Entiti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DCA12B2" w14:textId="244F84FA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1" w:history="1">
            <w:r w:rsidR="00D83FFC" w:rsidRPr="00967E28">
              <w:rPr>
                <w:rStyle w:val="Hyperlink"/>
                <w:noProof/>
              </w:rPr>
              <w:t>Subscription Table/Entity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C3C0B68" w14:textId="7F22E885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2" w:history="1">
            <w:r w:rsidR="00D83FFC" w:rsidRPr="00967E28">
              <w:rPr>
                <w:rStyle w:val="Hyperlink"/>
                <w:noProof/>
              </w:rPr>
              <w:t>ProductItem Table/Entity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68E7F55" w14:textId="13450EB2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3" w:history="1">
            <w:r w:rsidR="00D83FFC" w:rsidRPr="00967E28">
              <w:rPr>
                <w:rStyle w:val="Hyperlink"/>
                <w:noProof/>
              </w:rPr>
              <w:t>SubscriptionProduct Table/Entity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3B79E99" w14:textId="4CE409BD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4" w:history="1">
            <w:r w:rsidR="00D83FFC" w:rsidRPr="00967E28">
              <w:rPr>
                <w:rStyle w:val="Hyperlink"/>
                <w:noProof/>
              </w:rPr>
              <w:t>UserSubscription Table/Entity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8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64C0855" w14:textId="487A09C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5" w:history="1">
            <w:r w:rsidR="00D83FFC" w:rsidRPr="00967E28">
              <w:rPr>
                <w:rStyle w:val="Hyperlink"/>
                <w:noProof/>
              </w:rPr>
              <w:t>Code First Approach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DE879EC" w14:textId="4CABFA9A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6" w:history="1">
            <w:r w:rsidR="00D83FFC" w:rsidRPr="00967E28">
              <w:rPr>
                <w:rStyle w:val="Hyperlink"/>
                <w:noProof/>
              </w:rPr>
              <w:t>Update Database Command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1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A9A32CC" w14:textId="16AD53A5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7" w:history="1">
            <w:r w:rsidR="00D83FFC" w:rsidRPr="00967E28">
              <w:rPr>
                <w:rStyle w:val="Hyperlink"/>
                <w:noProof/>
              </w:rPr>
              <w:t>Modifying AspNetUser Tabl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89B6A58" w14:textId="2DE87E95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8" w:history="1">
            <w:r w:rsidR="00D83FFC" w:rsidRPr="00967E28">
              <w:rPr>
                <w:rStyle w:val="Hyperlink"/>
                <w:noProof/>
              </w:rPr>
              <w:t>Area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6D4B6837" w14:textId="06870B1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49" w:history="1">
            <w:r w:rsidR="00D83FFC" w:rsidRPr="00967E28">
              <w:rPr>
                <w:rStyle w:val="Hyperlink"/>
                <w:noProof/>
              </w:rPr>
              <w:t>Add Admin Area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4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0E9F34E" w14:textId="46301194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0" w:history="1">
            <w:r w:rsidR="00D83FFC" w:rsidRPr="00967E28">
              <w:rPr>
                <w:rStyle w:val="Hyperlink"/>
                <w:noProof/>
              </w:rPr>
              <w:t>Copying the _Layout to the Areas Shared Folder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A27AB6A" w14:textId="37730C72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1" w:history="1">
            <w:r w:rsidR="00D83FFC" w:rsidRPr="00967E28">
              <w:rPr>
                <w:rStyle w:val="Hyperlink"/>
                <w:noProof/>
              </w:rPr>
              <w:t>V 1.0 Initia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EE7BE33" w14:textId="2E9F29D4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2" w:history="1">
            <w:r w:rsidR="00D83FFC" w:rsidRPr="00967E28">
              <w:rPr>
                <w:rStyle w:val="Hyperlink"/>
                <w:noProof/>
              </w:rPr>
              <w:t>Creating Buttons – will be used on all view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3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B7894D1" w14:textId="0AADFFD0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3" w:history="1">
            <w:r w:rsidR="00D83FFC" w:rsidRPr="00967E28">
              <w:rPr>
                <w:rStyle w:val="Hyperlink"/>
                <w:noProof/>
              </w:rPr>
              <w:t>CreateButton 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3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BF1CF78" w14:textId="23F4E3D3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4" w:history="1">
            <w:r w:rsidR="00D83FFC" w:rsidRPr="00967E28">
              <w:rPr>
                <w:rStyle w:val="Hyperlink"/>
                <w:noProof/>
              </w:rPr>
              <w:t>EditButton 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3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6B11B9E" w14:textId="2594AECF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5" w:history="1">
            <w:r w:rsidR="00D83FFC" w:rsidRPr="00967E28">
              <w:rPr>
                <w:rStyle w:val="Hyperlink"/>
                <w:noProof/>
              </w:rPr>
              <w:t>EditButtonDetail 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37D3AE4" w14:textId="713A9192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6" w:history="1">
            <w:r w:rsidR="00D83FFC" w:rsidRPr="00967E28">
              <w:rPr>
                <w:rStyle w:val="Hyperlink"/>
                <w:noProof/>
              </w:rPr>
              <w:t>Mode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1649030A" w14:textId="6A491E70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7" w:history="1">
            <w:r w:rsidR="00D83FFC" w:rsidRPr="00967E28">
              <w:rPr>
                <w:rStyle w:val="Hyperlink"/>
                <w:noProof/>
              </w:rPr>
              <w:t>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4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A0651AE" w14:textId="201F60AE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8" w:history="1">
            <w:r w:rsidR="00D83FFC" w:rsidRPr="00967E28">
              <w:rPr>
                <w:rStyle w:val="Hyperlink"/>
                <w:noProof/>
              </w:rPr>
              <w:t>BackToListButton 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F7838C8" w14:textId="2F563D75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59" w:history="1">
            <w:r w:rsidR="00D83FFC" w:rsidRPr="00967E28">
              <w:rPr>
                <w:rStyle w:val="Hyperlink"/>
                <w:noProof/>
              </w:rPr>
              <w:t>SmallButton 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5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2272FD1" w14:textId="44800A62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0" w:history="1">
            <w:r w:rsidR="00D83FFC" w:rsidRPr="00967E28">
              <w:rPr>
                <w:rStyle w:val="Hyperlink"/>
                <w:noProof/>
              </w:rPr>
              <w:t>Mode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46232A1" w14:textId="0D62BBE8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1" w:history="1">
            <w:r w:rsidR="00D83FFC" w:rsidRPr="00967E28">
              <w:rPr>
                <w:rStyle w:val="Hyperlink"/>
                <w:noProof/>
              </w:rPr>
              <w:t>Partial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663D0BD3" w14:textId="5EC06241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2" w:history="1">
            <w:r w:rsidR="00D83FFC" w:rsidRPr="00967E28">
              <w:rPr>
                <w:rStyle w:val="Hyperlink"/>
                <w:noProof/>
              </w:rPr>
              <w:t>TableButton Partial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6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EFB867A" w14:textId="61DA8CBC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3" w:history="1">
            <w:r w:rsidR="00D83FFC" w:rsidRPr="00967E28">
              <w:rPr>
                <w:rStyle w:val="Hyperlink"/>
                <w:noProof/>
              </w:rPr>
              <w:t>CS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262D495" w14:textId="3EC548CD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4" w:history="1">
            <w:r w:rsidR="00D83FFC" w:rsidRPr="00967E28">
              <w:rPr>
                <w:rStyle w:val="Hyperlink"/>
                <w:noProof/>
              </w:rPr>
              <w:t>BundleConfig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7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4821EF0" w14:textId="7EC10FAB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5" w:history="1">
            <w:r w:rsidR="00D83FFC" w:rsidRPr="00967E28">
              <w:rPr>
                <w:rStyle w:val="Hyperlink"/>
                <w:noProof/>
              </w:rPr>
              <w:t>Section Entity : Creating Admin User Interface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8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EE9A99D" w14:textId="4D1CE9E6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6" w:history="1">
            <w:r w:rsidR="00D83FFC" w:rsidRPr="00967E28">
              <w:rPr>
                <w:rStyle w:val="Hyperlink"/>
                <w:noProof/>
              </w:rPr>
              <w:t>Scaffolding the Section Entity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8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51CD05C" w14:textId="732BF10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7" w:history="1">
            <w:r w:rsidR="00D83FFC" w:rsidRPr="00967E28">
              <w:rPr>
                <w:rStyle w:val="Hyperlink"/>
                <w:noProof/>
              </w:rPr>
              <w:t>SectionController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6D7261F0" w14:textId="6DEA7EA8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8" w:history="1">
            <w:r w:rsidR="00D83FFC" w:rsidRPr="00967E28">
              <w:rPr>
                <w:rStyle w:val="Hyperlink"/>
                <w:noProof/>
              </w:rPr>
              <w:t>Index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8243297" w14:textId="5AEDF3DE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69" w:history="1">
            <w:r w:rsidR="00D83FFC" w:rsidRPr="00967E28">
              <w:rPr>
                <w:rStyle w:val="Hyperlink"/>
                <w:noProof/>
              </w:rPr>
              <w:t>Edit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6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29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FB5B52D" w14:textId="01921D98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0" w:history="1">
            <w:r w:rsidR="00D83FFC" w:rsidRPr="00967E28">
              <w:rPr>
                <w:rStyle w:val="Hyperlink"/>
                <w:noProof/>
              </w:rPr>
              <w:t>Details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0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8F475E2" w14:textId="1D69090C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1" w:history="1">
            <w:r w:rsidR="00D83FFC" w:rsidRPr="00967E28">
              <w:rPr>
                <w:rStyle w:val="Hyperlink"/>
                <w:noProof/>
              </w:rPr>
              <w:t>Delete 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55B46BA" w14:textId="208B495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2" w:history="1">
            <w:r w:rsidR="00D83FFC" w:rsidRPr="00967E28">
              <w:rPr>
                <w:rStyle w:val="Hyperlink"/>
                <w:noProof/>
              </w:rPr>
              <w:t>Update _SiteAdminMenuPartial Section Link using @UrlAction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2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1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9B52F81" w14:textId="3B1A6465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3" w:history="1">
            <w:r w:rsidR="00D83FFC" w:rsidRPr="00967E28">
              <w:rPr>
                <w:rStyle w:val="Hyperlink"/>
                <w:noProof/>
              </w:rPr>
              <w:t>Playing with Data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3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26EC2ADA" w14:textId="22988DCB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4" w:history="1">
            <w:r w:rsidR="00D83FFC" w:rsidRPr="00967E28">
              <w:rPr>
                <w:rStyle w:val="Hyperlink"/>
                <w:noProof/>
              </w:rPr>
              <w:t>Adding Controller – Actions - Views for Part / ItemType / ProductType / ProductLinkText Entiti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4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D34AF82" w14:textId="207799FB" w:rsidR="00D83FFC" w:rsidRDefault="004A28F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5" w:history="1">
            <w:r w:rsidR="00D83FFC" w:rsidRPr="00967E28">
              <w:rPr>
                <w:rStyle w:val="Hyperlink"/>
                <w:noProof/>
              </w:rPr>
              <w:t>Item Entity : Scaffolding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5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793DDE8C" w14:textId="6B791E6C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6" w:history="1">
            <w:r w:rsidR="00D83FFC" w:rsidRPr="00967E28">
              <w:rPr>
                <w:rStyle w:val="Hyperlink"/>
                <w:noProof/>
              </w:rPr>
              <w:t>Controllers - Actions - View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6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558F9645" w14:textId="0449C277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7" w:history="1">
            <w:r w:rsidR="00D83FFC" w:rsidRPr="00967E28">
              <w:rPr>
                <w:rStyle w:val="Hyperlink"/>
                <w:noProof/>
              </w:rPr>
              <w:t>Create Updat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7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084C730" w14:textId="12745AB8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8" w:history="1">
            <w:r w:rsidR="00D83FFC" w:rsidRPr="00967E28">
              <w:rPr>
                <w:rStyle w:val="Hyperlink"/>
                <w:noProof/>
              </w:rPr>
              <w:t>Controller Action – Create HTTP GET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8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2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00DA220E" w14:textId="1489FC2C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79" w:history="1">
            <w:r w:rsidR="00D83FFC" w:rsidRPr="00967E28">
              <w:rPr>
                <w:rStyle w:val="Hyperlink"/>
                <w:noProof/>
              </w:rPr>
              <w:t>Controller Action – Create HTTP POST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79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3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4B592D9B" w14:textId="74D56FB6" w:rsidR="00D83FFC" w:rsidRDefault="004A28F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80" w:history="1">
            <w:r w:rsidR="00D83FFC" w:rsidRPr="00967E28">
              <w:rPr>
                <w:rStyle w:val="Hyperlink"/>
                <w:noProof/>
              </w:rPr>
              <w:t>View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80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3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7377354" w14:textId="6D8AC5EA" w:rsidR="00D83FFC" w:rsidRDefault="004A28F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851281" w:history="1">
            <w:r w:rsidR="00D83FFC" w:rsidRPr="00967E28">
              <w:rPr>
                <w:rStyle w:val="Hyperlink"/>
                <w:noProof/>
              </w:rPr>
              <w:t>Edit Updates</w:t>
            </w:r>
            <w:r w:rsidR="00D83FFC">
              <w:rPr>
                <w:noProof/>
                <w:webHidden/>
              </w:rPr>
              <w:tab/>
            </w:r>
            <w:r w:rsidR="00D83FFC">
              <w:rPr>
                <w:noProof/>
                <w:webHidden/>
              </w:rPr>
              <w:fldChar w:fldCharType="begin"/>
            </w:r>
            <w:r w:rsidR="00D83FFC">
              <w:rPr>
                <w:noProof/>
                <w:webHidden/>
              </w:rPr>
              <w:instrText xml:space="preserve"> PAGEREF _Toc38851281 \h </w:instrText>
            </w:r>
            <w:r w:rsidR="00D83FFC">
              <w:rPr>
                <w:noProof/>
                <w:webHidden/>
              </w:rPr>
            </w:r>
            <w:r w:rsidR="00D83FFC">
              <w:rPr>
                <w:noProof/>
                <w:webHidden/>
              </w:rPr>
              <w:fldChar w:fldCharType="separate"/>
            </w:r>
            <w:r w:rsidR="00D83FFC">
              <w:rPr>
                <w:noProof/>
                <w:webHidden/>
              </w:rPr>
              <w:t>35</w:t>
            </w:r>
            <w:r w:rsidR="00D83FFC">
              <w:rPr>
                <w:noProof/>
                <w:webHidden/>
              </w:rPr>
              <w:fldChar w:fldCharType="end"/>
            </w:r>
          </w:hyperlink>
        </w:p>
        <w:p w14:paraId="328FC072" w14:textId="59881CEF" w:rsidR="008118D1" w:rsidRDefault="008118D1">
          <w:r>
            <w:rPr>
              <w:b/>
              <w:bCs/>
              <w:noProof/>
            </w:rPr>
            <w:fldChar w:fldCharType="end"/>
          </w:r>
        </w:p>
      </w:sdtContent>
    </w:sdt>
    <w:p w14:paraId="0FAB994D" w14:textId="77777777" w:rsidR="008118D1" w:rsidRDefault="008118D1" w:rsidP="002E3688">
      <w:pPr>
        <w:rPr>
          <w:b/>
          <w:bCs/>
        </w:rPr>
      </w:pPr>
    </w:p>
    <w:p w14:paraId="7386FDF2" w14:textId="77777777" w:rsidR="008118D1" w:rsidRDefault="008118D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8384BE" w14:textId="66006306" w:rsidR="0073226B" w:rsidRPr="00790211" w:rsidRDefault="0073226B" w:rsidP="008118D1">
      <w:pPr>
        <w:pStyle w:val="Heading1"/>
        <w:rPr>
          <w:b w:val="0"/>
        </w:rPr>
      </w:pPr>
      <w:bookmarkStart w:id="0" w:name="_Toc38851211"/>
      <w:r w:rsidRPr="00790211">
        <w:lastRenderedPageBreak/>
        <w:t xml:space="preserve">Resources placed in </w:t>
      </w:r>
      <w:r w:rsidR="009B4EC0">
        <w:t>folder</w:t>
      </w:r>
      <w:bookmarkEnd w:id="0"/>
    </w:p>
    <w:p w14:paraId="400D0819" w14:textId="56FC8611" w:rsidR="0073226B" w:rsidRDefault="0073226B" w:rsidP="002E3688">
      <w:r w:rsidRPr="0073226B">
        <w:t>Training\Books Videos\Building MVC 5 Membership Html 5 Css3</w:t>
      </w:r>
    </w:p>
    <w:p w14:paraId="2B287681" w14:textId="260258D7" w:rsidR="003D3FC8" w:rsidRPr="00790211" w:rsidRDefault="002E3688" w:rsidP="008118D1">
      <w:pPr>
        <w:pStyle w:val="Heading1"/>
        <w:rPr>
          <w:b w:val="0"/>
        </w:rPr>
      </w:pPr>
      <w:bookmarkStart w:id="1" w:name="_Toc38851212"/>
      <w:r w:rsidRPr="00790211">
        <w:t>Created the project with</w:t>
      </w:r>
      <w:bookmarkEnd w:id="1"/>
    </w:p>
    <w:p w14:paraId="77BDDF7A" w14:textId="7B6087F8" w:rsidR="002E3688" w:rsidRDefault="002E3688" w:rsidP="002E3688">
      <w:pPr>
        <w:pStyle w:val="ListParagraph"/>
        <w:numPr>
          <w:ilvl w:val="0"/>
          <w:numId w:val="2"/>
        </w:numPr>
      </w:pPr>
      <w:r>
        <w:t>VS 2019</w:t>
      </w:r>
    </w:p>
    <w:p w14:paraId="4AB78ADB" w14:textId="69492EC7" w:rsidR="002E3688" w:rsidRDefault="002E3688" w:rsidP="002E3688">
      <w:pPr>
        <w:pStyle w:val="ListParagraph"/>
        <w:numPr>
          <w:ilvl w:val="0"/>
          <w:numId w:val="2"/>
        </w:numPr>
      </w:pPr>
      <w:r>
        <w:t>Asp.Net Framework 4.7.2</w:t>
      </w:r>
    </w:p>
    <w:p w14:paraId="3794673A" w14:textId="5A118C1E" w:rsidR="006422D5" w:rsidRDefault="006422D5" w:rsidP="002E3688">
      <w:pPr>
        <w:pStyle w:val="ListParagraph"/>
        <w:numPr>
          <w:ilvl w:val="0"/>
          <w:numId w:val="2"/>
        </w:numPr>
      </w:pPr>
      <w:r>
        <w:t>MVC 5</w:t>
      </w:r>
    </w:p>
    <w:p w14:paraId="35D31FF3" w14:textId="414D3260" w:rsidR="002E3688" w:rsidRDefault="002E3688" w:rsidP="002E3688">
      <w:pPr>
        <w:pStyle w:val="ListParagraph"/>
        <w:numPr>
          <w:ilvl w:val="0"/>
          <w:numId w:val="2"/>
        </w:numPr>
      </w:pPr>
      <w:r>
        <w:t>Individual User Accounts</w:t>
      </w:r>
    </w:p>
    <w:p w14:paraId="49925B53" w14:textId="6747F7B7" w:rsidR="002E3688" w:rsidRDefault="002E3688" w:rsidP="002E3688">
      <w:pPr>
        <w:pStyle w:val="ListParagraph"/>
        <w:numPr>
          <w:ilvl w:val="0"/>
          <w:numId w:val="2"/>
        </w:numPr>
      </w:pPr>
      <w:r>
        <w:t>SSL unchecked</w:t>
      </w:r>
    </w:p>
    <w:p w14:paraId="4EF7280F" w14:textId="6842244D" w:rsidR="00345BCC" w:rsidRDefault="00345BCC" w:rsidP="002E3688">
      <w:pPr>
        <w:pStyle w:val="ListParagraph"/>
        <w:numPr>
          <w:ilvl w:val="0"/>
          <w:numId w:val="2"/>
        </w:numPr>
      </w:pPr>
      <w:r>
        <w:t>Microsoft OWIN</w:t>
      </w:r>
    </w:p>
    <w:p w14:paraId="4C7781C7" w14:textId="27BB5C6C" w:rsidR="00345BCC" w:rsidRDefault="00345BCC" w:rsidP="002E3688">
      <w:pPr>
        <w:pStyle w:val="ListParagraph"/>
        <w:numPr>
          <w:ilvl w:val="0"/>
          <w:numId w:val="2"/>
        </w:numPr>
      </w:pPr>
      <w:r>
        <w:t>Razor Pages 3</w:t>
      </w:r>
    </w:p>
    <w:p w14:paraId="59D564D0" w14:textId="222A9009" w:rsidR="00345BCC" w:rsidRDefault="00345BCC" w:rsidP="002E3688">
      <w:pPr>
        <w:pStyle w:val="ListParagraph"/>
        <w:numPr>
          <w:ilvl w:val="0"/>
          <w:numId w:val="2"/>
        </w:numPr>
      </w:pPr>
      <w:r>
        <w:t>Web Pages 3</w:t>
      </w:r>
    </w:p>
    <w:p w14:paraId="55E46FB3" w14:textId="6E3BAA98" w:rsidR="00493316" w:rsidRDefault="00493316" w:rsidP="00493316">
      <w:pPr>
        <w:pStyle w:val="Heading1"/>
      </w:pPr>
      <w:bookmarkStart w:id="2" w:name="_Toc38851213"/>
      <w:r>
        <w:t>App_Start Folder</w:t>
      </w:r>
      <w:bookmarkEnd w:id="2"/>
    </w:p>
    <w:p w14:paraId="6F7A3C1C" w14:textId="1C8ABE1A" w:rsidR="00493316" w:rsidRDefault="00493316" w:rsidP="00EE4416">
      <w:r>
        <w:rPr>
          <w:noProof/>
        </w:rPr>
        <w:drawing>
          <wp:inline distT="0" distB="0" distL="0" distR="0" wp14:anchorId="1E577408" wp14:editId="1C0B1B8B">
            <wp:extent cx="179070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9DF3" w14:textId="1F84DA64" w:rsidR="00493316" w:rsidRDefault="00493316" w:rsidP="00493316">
      <w:r>
        <w:t xml:space="preserve">App-start has the config cs files for bundling, filter identity, route and start up files. All if these are classed inside the global.asax file. </w:t>
      </w:r>
    </w:p>
    <w:p w14:paraId="46BAE972" w14:textId="10BFA51A" w:rsidR="00493316" w:rsidRDefault="00493316" w:rsidP="00493316">
      <w:r>
        <w:rPr>
          <w:noProof/>
        </w:rPr>
        <w:drawing>
          <wp:inline distT="0" distB="0" distL="0" distR="0" wp14:anchorId="63641E7E" wp14:editId="12F2BCBD">
            <wp:extent cx="4314825" cy="1123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88A6" w14:textId="772D4B6A" w:rsidR="00E62BA8" w:rsidRDefault="00E62BA8" w:rsidP="00493316">
      <w:r>
        <w:t xml:space="preserve">Default route is specified inside the RouteConfig.cs file. </w:t>
      </w:r>
    </w:p>
    <w:p w14:paraId="1FB3065D" w14:textId="7F309485" w:rsidR="000D523B" w:rsidRDefault="000D523B" w:rsidP="000D523B">
      <w:pPr>
        <w:pStyle w:val="Heading2"/>
      </w:pPr>
      <w:bookmarkStart w:id="3" w:name="_Toc38851214"/>
      <w:r>
        <w:t>BundleConfig.cs</w:t>
      </w:r>
      <w:bookmarkEnd w:id="3"/>
    </w:p>
    <w:p w14:paraId="0AF2884F" w14:textId="71227E2C" w:rsidR="000D523B" w:rsidRDefault="000D523B" w:rsidP="00493316">
      <w:r>
        <w:t xml:space="preserve">Here we will create the bundles which will be then added to the _Layout.cshtml file or individual pages. </w:t>
      </w:r>
    </w:p>
    <w:p w14:paraId="534F4250" w14:textId="284EF036" w:rsidR="000D523B" w:rsidRDefault="000D523B" w:rsidP="00206FD3">
      <w:pPr>
        <w:pStyle w:val="Heading3"/>
      </w:pPr>
      <w:bookmarkStart w:id="4" w:name="_Toc38851215"/>
      <w:r>
        <w:t>V1.</w:t>
      </w:r>
      <w:r w:rsidR="00330840">
        <w:t>0 Initial File</w:t>
      </w:r>
      <w:bookmarkEnd w:id="4"/>
    </w:p>
    <w:p w14:paraId="6B36F80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6D67F5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Optimization;</w:t>
      </w:r>
    </w:p>
    <w:p w14:paraId="5DDFC8B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237FA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</w:t>
      </w:r>
    </w:p>
    <w:p w14:paraId="05E4F07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AEA44D3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ndleConfig</w:t>
      </w:r>
    </w:p>
    <w:p w14:paraId="485F179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318B388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For more information on bundling, visit https://go.microsoft.com/fwlink/?LinkId=301862</w:t>
      </w:r>
    </w:p>
    <w:p w14:paraId="65AC1A4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gisterBundles(BundleCollection bundles)</w:t>
      </w:r>
    </w:p>
    <w:p w14:paraId="167A217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6663B29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19C83B0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-{version}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18E51E4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86E72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jqueryval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5EE1E45A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jquery.validate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0241D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A4933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Use the development version of Modernizr to develop with and learn from. Then, when you're</w:t>
      </w:r>
    </w:p>
    <w:p w14:paraId="04B0BB7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ready for production, use the build tool at https://modernizr.com to pick only the tests you need.</w:t>
      </w:r>
    </w:p>
    <w:p w14:paraId="0B138757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73BCB4F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modernizr-*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BF339BE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FAEFA9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criptBundle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21C904BB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Scripts/bootstrap.j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7C747B6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16D96C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4E9FE8F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B81DD2" w14:textId="29A79B1B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</w:t>
      </w:r>
      <w:r w:rsidR="00C04788">
        <w:rPr>
          <w:rFonts w:ascii="Consolas" w:hAnsi="Consolas" w:cs="Consolas"/>
          <w:color w:val="A31515"/>
          <w:sz w:val="19"/>
          <w:szCs w:val="19"/>
        </w:rPr>
        <w:t>S</w:t>
      </w:r>
      <w:r>
        <w:rPr>
          <w:rFonts w:ascii="Consolas" w:hAnsi="Consolas" w:cs="Consolas"/>
          <w:color w:val="A31515"/>
          <w:sz w:val="19"/>
          <w:szCs w:val="19"/>
        </w:rPr>
        <w:t>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D5CEAF1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ADD760" w14:textId="77777777" w:rsidR="00052CB6" w:rsidRDefault="00052CB6" w:rsidP="00052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F034B0" w14:textId="782C3DB6" w:rsidR="00330840" w:rsidRDefault="00052CB6" w:rsidP="00052CB6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29E074D" w14:textId="3C2A33DB" w:rsidR="006B1C53" w:rsidRDefault="006B1C53" w:rsidP="006B1C53">
      <w:pPr>
        <w:pStyle w:val="Heading3"/>
      </w:pPr>
      <w:bookmarkStart w:id="5" w:name="_V1.1_Adding_Sitejs"/>
      <w:bookmarkStart w:id="6" w:name="_Toc38851216"/>
      <w:bookmarkEnd w:id="5"/>
      <w:r>
        <w:t>V1.1 Adding Sitejs Bundle</w:t>
      </w:r>
      <w:bookmarkEnd w:id="6"/>
    </w:p>
    <w:p w14:paraId="530447EF" w14:textId="77777777" w:rsidR="008A09C4" w:rsidRDefault="006B1C53" w:rsidP="006B1C53">
      <w:r>
        <w:t xml:space="preserve">This entry to create the Site specific js bundle and then add the AiteAdminMenu js to the bundle created via step </w:t>
      </w:r>
      <w:hyperlink w:anchor="_Add_SiteAdmin.js_to" w:history="1">
        <w:r w:rsidRPr="008A09C4">
          <w:rPr>
            <w:rStyle w:val="Hyperlink"/>
          </w:rPr>
          <w:t>Adding SiteAdminMenu.js to BundleConfig</w:t>
        </w:r>
      </w:hyperlink>
      <w:r>
        <w:t xml:space="preserve"> below.</w:t>
      </w:r>
    </w:p>
    <w:p w14:paraId="3111DA46" w14:textId="77777777" w:rsidR="008A09C4" w:rsidRDefault="008A09C4" w:rsidP="006B1C53">
      <w:r>
        <w:rPr>
          <w:noProof/>
        </w:rPr>
        <w:drawing>
          <wp:inline distT="0" distB="0" distL="0" distR="0" wp14:anchorId="54C99D33" wp14:editId="55A09A9F">
            <wp:extent cx="5305425" cy="514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2822" w14:textId="5E440EAA" w:rsidR="006B1C53" w:rsidRDefault="008A09C4" w:rsidP="006B1C53">
      <w:r>
        <w:t xml:space="preserve">Once the bundle is created then Add it to the _Layout.cshtml file </w:t>
      </w:r>
      <w:r w:rsidR="006B1C53">
        <w:t xml:space="preserve"> </w:t>
      </w:r>
    </w:p>
    <w:p w14:paraId="741181C8" w14:textId="4F7E7D69" w:rsidR="00361185" w:rsidRDefault="00361185" w:rsidP="00361185">
      <w:pPr>
        <w:pStyle w:val="Heading1"/>
      </w:pPr>
      <w:bookmarkStart w:id="7" w:name="_Toc38851217"/>
      <w:r>
        <w:t>Content Folder</w:t>
      </w:r>
      <w:bookmarkEnd w:id="7"/>
    </w:p>
    <w:p w14:paraId="270AD4C6" w14:textId="1A9914B3" w:rsidR="00361185" w:rsidRDefault="00361185" w:rsidP="00493316">
      <w:r>
        <w:t xml:space="preserve">This is where we will put in the resources like images, js and css. </w:t>
      </w:r>
    </w:p>
    <w:p w14:paraId="7DBBCDF2" w14:textId="0E903B91" w:rsidR="00361185" w:rsidRDefault="00361185" w:rsidP="00493316">
      <w:r>
        <w:t xml:space="preserve">Please create the Documents, Images and Logos folder and then moved the files into this folder. </w:t>
      </w:r>
    </w:p>
    <w:p w14:paraId="6E747FD4" w14:textId="77777777" w:rsidR="00156271" w:rsidRDefault="00156271" w:rsidP="00156271">
      <w:pPr>
        <w:pStyle w:val="Heading1"/>
      </w:pPr>
      <w:bookmarkStart w:id="8" w:name="_Toc38851218"/>
      <w:r>
        <w:t>Helper Extensions</w:t>
      </w:r>
      <w:bookmarkEnd w:id="8"/>
    </w:p>
    <w:p w14:paraId="130CD5D8" w14:textId="1BC91F01" w:rsidR="00156271" w:rsidRDefault="00156271" w:rsidP="00156271">
      <w:r>
        <w:t>We’ll create some helper extensions which will help us with the major entities</w:t>
      </w:r>
      <w:r w:rsidR="00A96B8B">
        <w:t xml:space="preserve">. Create a new folder in the root called Extensions. </w:t>
      </w:r>
    </w:p>
    <w:p w14:paraId="0DB71B0B" w14:textId="38E8BB04" w:rsidR="00A96B8B" w:rsidRDefault="00A96B8B" w:rsidP="00A96B8B">
      <w:pPr>
        <w:pStyle w:val="Heading2"/>
      </w:pPr>
      <w:bookmarkStart w:id="9" w:name="_Toc38851219"/>
      <w:r>
        <w:t>Reflection Extensions</w:t>
      </w:r>
      <w:bookmarkEnd w:id="9"/>
    </w:p>
    <w:p w14:paraId="535B5195" w14:textId="25AE9C52" w:rsidR="00A96B8B" w:rsidRDefault="00A96B8B" w:rsidP="00156271">
      <w:r>
        <w:t xml:space="preserve">We’ll create two extensions here. </w:t>
      </w:r>
      <w:r w:rsidR="00DF50FF">
        <w:t xml:space="preserve">Create a class with the name ReflectionExtensions. </w:t>
      </w:r>
      <w:r w:rsidR="003379FC">
        <w:t xml:space="preserve">The class has to be public static. </w:t>
      </w:r>
    </w:p>
    <w:p w14:paraId="2038E010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40F87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71E1FE3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9B9F7F1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E69C665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ECF59E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1F97A204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172F316C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ReflectionExtensions</w:t>
      </w:r>
    </w:p>
    <w:p w14:paraId="0887B808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9ABBC6F" w14:textId="77777777" w:rsidR="002613A0" w:rsidRDefault="002613A0" w:rsidP="00261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CC7B" w14:textId="2C68CAA3" w:rsidR="003379FC" w:rsidRDefault="002613A0" w:rsidP="002613A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292BF" w14:textId="7A4BF791" w:rsidR="004A43B2" w:rsidRDefault="004A43B2" w:rsidP="00A96B8B">
      <w:pPr>
        <w:pStyle w:val="Heading3"/>
      </w:pPr>
      <w:bookmarkStart w:id="10" w:name="_Toc38851220"/>
      <w:r>
        <w:t>IsPropertyExists</w:t>
      </w:r>
      <w:r w:rsidR="002C511C">
        <w:t xml:space="preserve"> Extension</w:t>
      </w:r>
      <w:bookmarkEnd w:id="10"/>
    </w:p>
    <w:p w14:paraId="5015595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E126A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s if the property exists in type T</w:t>
      </w:r>
    </w:p>
    <w:p w14:paraId="037F2F7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14BAA4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ED0A11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4C1B34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60740D2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ool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4EA1B7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PropertyExists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269EB2C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13CAF0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01408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.IsNullOrWhiteSpace(propertyName) || item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B93DF65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EDD619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roperty name exists</w:t>
      </w:r>
    </w:p>
    <w:p w14:paraId="493B4B3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 = item.GetType().GetProperty(propertyName);</w:t>
      </w:r>
    </w:p>
    <w:p w14:paraId="02C2019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3813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416E9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4D4C697" w14:textId="333C12CF" w:rsidR="004A43B2" w:rsidRPr="004A43B2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53462BA" w14:textId="32425DBB" w:rsidR="00A96B8B" w:rsidRDefault="00A96B8B" w:rsidP="00A96B8B">
      <w:pPr>
        <w:pStyle w:val="Heading3"/>
      </w:pPr>
      <w:bookmarkStart w:id="11" w:name="_Toc38851221"/>
      <w:r>
        <w:t>GetPropertyValue Extension</w:t>
      </w:r>
      <w:bookmarkEnd w:id="11"/>
    </w:p>
    <w:p w14:paraId="524798FE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FC533F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xtension method to get the property value from T using reflections</w:t>
      </w:r>
    </w:p>
    <w:p w14:paraId="6B66A56D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E5309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ype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02871E8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T item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A9ED11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roperty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propertyName in T whose value needs to be fetche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5F8737A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772F90C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PropertyValue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T item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Name)</w:t>
      </w:r>
    </w:p>
    <w:p w14:paraId="50C9002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A1793E3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must have the basics</w:t>
      </w:r>
    </w:p>
    <w:p w14:paraId="05913C64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!item.IsPropertyExists(propertyName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FC68266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85542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value = item.GetType()</w:t>
      </w:r>
    </w:p>
    <w:p w14:paraId="2EF93DFF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Property(propertyName)</w:t>
      </w:r>
    </w:p>
    <w:p w14:paraId="2ACC288B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GetValue(item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53C2C38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.ToString();</w:t>
      </w:r>
    </w:p>
    <w:p w14:paraId="20794460" w14:textId="77777777" w:rsidR="00190BFE" w:rsidRDefault="00190BFE" w:rsidP="00190B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alue; </w:t>
      </w:r>
    </w:p>
    <w:p w14:paraId="7CD89495" w14:textId="6740DD3B" w:rsidR="00A96B8B" w:rsidRDefault="00190BFE" w:rsidP="00190BFE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F830B83" w14:textId="4BB7650A" w:rsidR="00156271" w:rsidRDefault="00AD65EB" w:rsidP="00AD65EB">
      <w:pPr>
        <w:pStyle w:val="Heading2"/>
      </w:pPr>
      <w:bookmarkStart w:id="12" w:name="_Toc38851222"/>
      <w:r>
        <w:t>ICollection Extensions</w:t>
      </w:r>
      <w:bookmarkEnd w:id="12"/>
    </w:p>
    <w:p w14:paraId="55AC0D51" w14:textId="7ECDA802" w:rsidR="00AD65EB" w:rsidRDefault="009B529B" w:rsidP="00156271">
      <w:r>
        <w:t>Create a class with the name ICollectionExtensions. The class has to be public static.</w:t>
      </w:r>
    </w:p>
    <w:p w14:paraId="3C6E17C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69425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C6FC6BD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47282AAF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AFA563C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B33C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2E8D6BF9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27408C7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CollectionExtensions</w:t>
      </w:r>
    </w:p>
    <w:p w14:paraId="4D932F82" w14:textId="77777777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C42AFAB" w14:textId="306FD6E0" w:rsidR="00A6197E" w:rsidRDefault="00A6197E" w:rsidP="00A61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2B35228" w14:textId="155A0E76" w:rsidR="009B529B" w:rsidRDefault="00A6197E" w:rsidP="00A6197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3CC184" w14:textId="7D8EF224" w:rsidR="00DF3236" w:rsidRDefault="00395F73" w:rsidP="00395F73">
      <w:pPr>
        <w:pStyle w:val="Heading3"/>
      </w:pPr>
      <w:bookmarkStart w:id="13" w:name="_Toc38851223"/>
      <w:r>
        <w:t>ToSelectListItem Extension</w:t>
      </w:r>
      <w:bookmarkEnd w:id="13"/>
    </w:p>
    <w:p w14:paraId="6FEC4889" w14:textId="1CE4D894" w:rsidR="00395F73" w:rsidRDefault="00395F73" w:rsidP="00156271">
      <w:r>
        <w:t xml:space="preserve">This extension will convert ICollection&lt;T&gt; to IEnumerable&lt;SelectListItem&gt;. </w:t>
      </w:r>
    </w:p>
    <w:p w14:paraId="00A7FADA" w14:textId="77777777" w:rsidR="00395F73" w:rsidRDefault="00395F73" w:rsidP="005B1DE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74F305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verts ICollection</w:t>
      </w:r>
      <w:r>
        <w:rPr>
          <w:rFonts w:ascii="Consolas" w:hAnsi="Consolas" w:cs="Consolas"/>
          <w:color w:val="808080"/>
          <w:sz w:val="19"/>
          <w:szCs w:val="19"/>
        </w:rPr>
        <w:t>&lt;T&gt;</w:t>
      </w:r>
      <w:r>
        <w:rPr>
          <w:rFonts w:ascii="Consolas" w:hAnsi="Consolas" w:cs="Consolas"/>
          <w:color w:val="008000"/>
          <w:sz w:val="19"/>
          <w:szCs w:val="19"/>
        </w:rPr>
        <w:t xml:space="preserve"> to IEnumarable</w:t>
      </w:r>
      <w:r>
        <w:rPr>
          <w:rFonts w:ascii="Consolas" w:hAnsi="Consolas" w:cs="Consolas"/>
          <w:color w:val="808080"/>
          <w:sz w:val="19"/>
          <w:szCs w:val="19"/>
        </w:rPr>
        <w:t>&lt;SelectListItem&gt;</w:t>
      </w:r>
      <w:r>
        <w:rPr>
          <w:rFonts w:ascii="Consolas" w:hAnsi="Consolas" w:cs="Consolas"/>
          <w:color w:val="008000"/>
          <w:sz w:val="19"/>
          <w:szCs w:val="19"/>
        </w:rPr>
        <w:t>. We need this to display items in dropdowns in MVC views</w:t>
      </w:r>
    </w:p>
    <w:p w14:paraId="43FF88A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D2B23D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typeparam name="</w:t>
      </w:r>
      <w:r>
        <w:rPr>
          <w:rFonts w:ascii="Consolas" w:hAnsi="Consolas" w:cs="Consolas"/>
          <w:color w:val="000000"/>
          <w:sz w:val="19"/>
          <w:szCs w:val="19"/>
        </w:rPr>
        <w:t>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typeparam&gt;</w:t>
      </w:r>
    </w:p>
    <w:p w14:paraId="3B0A1A5D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ICollection T items to display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DA22AEB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lected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he selectedValue in the dropdow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15537A4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IEnumerable of SelectListItem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D443FE1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SelectListItem&gt; ToSelectListItem&lt;</w:t>
      </w:r>
      <w:r>
        <w:rPr>
          <w:rFonts w:ascii="Consolas" w:hAnsi="Consolas" w:cs="Consolas"/>
          <w:color w:val="2B91AF"/>
          <w:sz w:val="19"/>
          <w:szCs w:val="19"/>
        </w:rPr>
        <w:t>T</w:t>
      </w:r>
      <w:r>
        <w:rPr>
          <w:rFonts w:ascii="Consolas" w:hAnsi="Consolas" w:cs="Consolas"/>
          <w:color w:val="000000"/>
          <w:sz w:val="19"/>
          <w:szCs w:val="19"/>
        </w:rPr>
        <w:t>&gt;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T&gt; ite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lectedValue)</w:t>
      </w:r>
    </w:p>
    <w:p w14:paraId="1E538883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A8C10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6025FF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86E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 = items.Select(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()</w:t>
      </w:r>
    </w:p>
    <w:p w14:paraId="15FDCFAF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151722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ext = x.GetPropertyValue(</w:t>
      </w:r>
      <w:r>
        <w:rPr>
          <w:rFonts w:ascii="Consolas" w:hAnsi="Consolas" w:cs="Consolas"/>
          <w:color w:val="A31515"/>
          <w:sz w:val="19"/>
          <w:szCs w:val="19"/>
        </w:rPr>
        <w:t>"Title"</w:t>
      </w:r>
      <w:r>
        <w:rPr>
          <w:rFonts w:ascii="Consolas" w:hAnsi="Consolas" w:cs="Consolas"/>
          <w:color w:val="000000"/>
          <w:sz w:val="19"/>
          <w:szCs w:val="19"/>
        </w:rPr>
        <w:t>),</w:t>
      </w:r>
    </w:p>
    <w:p w14:paraId="552553C9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Value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), </w:t>
      </w:r>
    </w:p>
    <w:p w14:paraId="140C1718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lected = x.GetPropertyValue(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>).Equals(selectedValue.ToString())</w:t>
      </w:r>
    </w:p>
    <w:p w14:paraId="2EDEBBBA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31D49767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1132C" w14:textId="77777777" w:rsidR="00395F73" w:rsidRDefault="00395F73" w:rsidP="00395F7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electListItems;</w:t>
      </w:r>
    </w:p>
    <w:p w14:paraId="12556FB9" w14:textId="61096722" w:rsidR="00395F73" w:rsidRDefault="00395F73" w:rsidP="00395F73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E8CB226" w14:textId="0D0104CB" w:rsidR="009B6853" w:rsidRDefault="009B6853" w:rsidP="009B6853">
      <w:pPr>
        <w:pStyle w:val="Heading2"/>
      </w:pPr>
      <w:bookmarkStart w:id="14" w:name="_Toc38851224"/>
      <w:r>
        <w:t>Convert Extension Method</w:t>
      </w:r>
    </w:p>
    <w:p w14:paraId="7B218821" w14:textId="57BE26E7" w:rsidR="009B6853" w:rsidRDefault="009B6853" w:rsidP="009B6853">
      <w:r>
        <w:t xml:space="preserve">For this extension </w:t>
      </w:r>
      <w:hyperlink w:anchor="_Creating_ProductModel" w:history="1">
        <w:r w:rsidRPr="009B6853">
          <w:rPr>
            <w:rStyle w:val="Hyperlink"/>
          </w:rPr>
          <w:t>ProductModel</w:t>
        </w:r>
      </w:hyperlink>
      <w:r>
        <w:t xml:space="preserve"> is required. Therefore, the </w:t>
      </w:r>
      <w:hyperlink w:anchor="_Convert_Extension_Method" w:history="1">
        <w:r w:rsidRPr="009B6853">
          <w:rPr>
            <w:rStyle w:val="Hyperlink"/>
          </w:rPr>
          <w:t>extension</w:t>
        </w:r>
      </w:hyperlink>
      <w:r>
        <w:t xml:space="preserve"> has been created with the Product scaffolding below. </w:t>
      </w:r>
    </w:p>
    <w:p w14:paraId="1800187C" w14:textId="7F872468" w:rsidR="00DD08AD" w:rsidRDefault="00DD08AD" w:rsidP="00DD08AD">
      <w:pPr>
        <w:pStyle w:val="Heading1"/>
      </w:pPr>
      <w:r>
        <w:t>Adding the Admin Menu</w:t>
      </w:r>
      <w:bookmarkEnd w:id="14"/>
    </w:p>
    <w:p w14:paraId="5835836F" w14:textId="77CEE995" w:rsidR="00DD08AD" w:rsidRDefault="00DD08AD" w:rsidP="00493316">
      <w:r>
        <w:t>Admin menu will be create</w:t>
      </w:r>
      <w:r w:rsidR="00E20DCE">
        <w:t>d</w:t>
      </w:r>
      <w:r>
        <w:t xml:space="preserve"> inside the Views\Shared folder in the root</w:t>
      </w:r>
      <w:r w:rsidR="004A7BB3">
        <w:t xml:space="preserve"> and added to the _layout.cshtml file</w:t>
      </w:r>
    </w:p>
    <w:p w14:paraId="32D96CE2" w14:textId="293316AD" w:rsidR="002F1FB6" w:rsidRDefault="002F1FB6" w:rsidP="002F1FB6">
      <w:pPr>
        <w:pStyle w:val="Heading2"/>
      </w:pPr>
      <w:bookmarkStart w:id="15" w:name="_Toc38851225"/>
      <w:r>
        <w:t>_Layout.cshtml</w:t>
      </w:r>
      <w:bookmarkEnd w:id="15"/>
      <w:r>
        <w:t xml:space="preserve"> </w:t>
      </w:r>
    </w:p>
    <w:p w14:paraId="717AFCD6" w14:textId="5D83090E" w:rsidR="002F1FB6" w:rsidRDefault="002F1FB6" w:rsidP="002F1FB6">
      <w:r>
        <w:t xml:space="preserve">All the menus are in this file and we will keep on building </w:t>
      </w:r>
      <w:r w:rsidR="00451706">
        <w:t xml:space="preserve">on </w:t>
      </w:r>
      <w:r>
        <w:t>it.</w:t>
      </w:r>
    </w:p>
    <w:p w14:paraId="21CF356C" w14:textId="4C8AD705" w:rsidR="002F1FB6" w:rsidRDefault="00451706" w:rsidP="00206FD3">
      <w:pPr>
        <w:pStyle w:val="Heading3"/>
      </w:pPr>
      <w:bookmarkStart w:id="16" w:name="_Toc38851226"/>
      <w:r>
        <w:t>V1.</w:t>
      </w:r>
      <w:r w:rsidR="000D523B">
        <w:t>0</w:t>
      </w:r>
      <w:r>
        <w:t xml:space="preserve"> Initial File</w:t>
      </w:r>
      <w:bookmarkEnd w:id="16"/>
    </w:p>
    <w:p w14:paraId="43A3044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FE7B43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6F88F9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A8B0B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A909D8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8F6E76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1750B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FC2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05218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8F38F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88F4D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25637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3365052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45826801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36DCBDD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4D6C966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D30CC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9E88A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EC943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FF6C0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Home/Index/"&gt;</w:t>
      </w:r>
    </w:p>
    <w:p w14:paraId="03E1400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30x152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visible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3616E4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m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Content/Logos/membership-icon-45x184.png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idden-x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BD0AD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8ABC8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6FA94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4EBD52D8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50200AB3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84753E2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bou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6A03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Contac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1B15ED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25136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865CB8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3ED37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9433DA4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A0AC60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660192A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6563D7D9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25C8F1A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EAA82B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C425DA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0F9606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FB5387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C0125F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8DA66C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93643E5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1D766AE" w14:textId="77777777" w:rsidR="00451706" w:rsidRDefault="00451706" w:rsidP="004517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EB86E7" w14:textId="4F8B0DC8" w:rsidR="00451706" w:rsidRPr="002F1FB6" w:rsidRDefault="00451706" w:rsidP="0045170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E2DF15D" w14:textId="72FFAEAD" w:rsidR="00991587" w:rsidRDefault="00991587" w:rsidP="00206FD3">
      <w:pPr>
        <w:pStyle w:val="Heading3"/>
      </w:pPr>
      <w:bookmarkStart w:id="17" w:name="_V1.1_Adding_Admin"/>
      <w:bookmarkStart w:id="18" w:name="_Toc38851227"/>
      <w:bookmarkEnd w:id="17"/>
      <w:r>
        <w:t>V1.1 Adding Admin Menu</w:t>
      </w:r>
      <w:bookmarkEnd w:id="18"/>
    </w:p>
    <w:p w14:paraId="26B54703" w14:textId="1CDC7DA8" w:rsidR="00991587" w:rsidRDefault="00991587" w:rsidP="00991587">
      <w:r>
        <w:t xml:space="preserve">This step is part of </w:t>
      </w:r>
      <w:hyperlink w:anchor="__SiteAdminMenuPartial.cshtml" w:history="1">
        <w:r w:rsidR="00646144">
          <w:rPr>
            <w:rStyle w:val="Hyperlink"/>
          </w:rPr>
          <w:t>_SiteAdminMenuPartial.cshtml</w:t>
        </w:r>
      </w:hyperlink>
      <w:r w:rsidR="00646144">
        <w:t xml:space="preserve"> below.</w:t>
      </w:r>
      <w:r>
        <w:t xml:space="preserve"> </w:t>
      </w:r>
    </w:p>
    <w:p w14:paraId="749B5116" w14:textId="73F36DA4" w:rsidR="00531E84" w:rsidRDefault="00FB5D37" w:rsidP="00991587">
      <w:r>
        <w:rPr>
          <w:noProof/>
        </w:rPr>
        <w:drawing>
          <wp:inline distT="0" distB="0" distL="0" distR="0" wp14:anchorId="66DBA5C8" wp14:editId="1373E01F">
            <wp:extent cx="5676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1D45" w14:textId="1B906843" w:rsidR="008A09C4" w:rsidRDefault="008A09C4" w:rsidP="008A09C4">
      <w:pPr>
        <w:pStyle w:val="Heading3"/>
      </w:pPr>
      <w:bookmarkStart w:id="19" w:name="_V1.2_Adding_SiteJs"/>
      <w:bookmarkStart w:id="20" w:name="_Toc38851228"/>
      <w:bookmarkEnd w:id="19"/>
      <w:r>
        <w:t>V1.2 Adding SiteJs bundle</w:t>
      </w:r>
      <w:bookmarkEnd w:id="20"/>
    </w:p>
    <w:p w14:paraId="0DFC9854" w14:textId="689B2458" w:rsidR="008A09C4" w:rsidRDefault="00445E28" w:rsidP="00991587">
      <w:r>
        <w:t xml:space="preserve">We first created the js file to toggle admin menu via step </w:t>
      </w:r>
      <w:hyperlink w:anchor="_SiteAdminMenu.js" w:history="1">
        <w:r w:rsidRPr="00445E28">
          <w:rPr>
            <w:rStyle w:val="Hyperlink"/>
          </w:rPr>
          <w:t>SiteAdminMenu.js</w:t>
        </w:r>
      </w:hyperlink>
      <w:r>
        <w:t xml:space="preserve"> below. </w:t>
      </w:r>
    </w:p>
    <w:p w14:paraId="30395708" w14:textId="0C6BFBAC" w:rsidR="00445E28" w:rsidRDefault="00445E28" w:rsidP="00991587">
      <w:r>
        <w:lastRenderedPageBreak/>
        <w:t xml:space="preserve">Then we created the </w:t>
      </w:r>
      <w:hyperlink w:anchor="_V1.1_Adding_Sitejs" w:history="1">
        <w:r w:rsidRPr="00445E28">
          <w:rPr>
            <w:rStyle w:val="Hyperlink"/>
          </w:rPr>
          <w:t>bundle</w:t>
        </w:r>
      </w:hyperlink>
      <w:r>
        <w:t xml:space="preserve"> entry above. </w:t>
      </w:r>
    </w:p>
    <w:p w14:paraId="25A2AFC8" w14:textId="3F2F5CB2" w:rsidR="00445E28" w:rsidRDefault="00445E28" w:rsidP="00991587">
      <w:r>
        <w:t xml:space="preserve">And finally we need to add the bundle to the _Layout.cshtml file. </w:t>
      </w:r>
    </w:p>
    <w:p w14:paraId="251538B3" w14:textId="519B4F18" w:rsidR="00445E28" w:rsidRDefault="00214CDE" w:rsidP="00991587">
      <w:r>
        <w:rPr>
          <w:noProof/>
        </w:rPr>
        <w:drawing>
          <wp:inline distT="0" distB="0" distL="0" distR="0" wp14:anchorId="00374324" wp14:editId="63177433">
            <wp:extent cx="398145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437C" w14:textId="3CB3223F" w:rsidR="00997444" w:rsidRDefault="00997444" w:rsidP="00601E27">
      <w:pPr>
        <w:pStyle w:val="Heading2"/>
      </w:pPr>
      <w:bookmarkStart w:id="21" w:name="__SiteAdminMenuPartial.cshtml"/>
      <w:bookmarkStart w:id="22" w:name="_Toc38851229"/>
      <w:bookmarkEnd w:id="21"/>
      <w:r>
        <w:t>_</w:t>
      </w:r>
      <w:r w:rsidR="00795821">
        <w:t>Site</w:t>
      </w:r>
      <w:r>
        <w:t>AdminMenuPartial.cshtml</w:t>
      </w:r>
      <w:bookmarkEnd w:id="22"/>
    </w:p>
    <w:p w14:paraId="326D57F5" w14:textId="22B65FC9" w:rsidR="00997444" w:rsidRDefault="00997444" w:rsidP="00997444">
      <w:r>
        <w:t xml:space="preserve">Create the menu file inside Views\Shared folder and then will add it to the </w:t>
      </w:r>
      <w:hyperlink w:anchor="_V1.1_Adding_Admin" w:history="1">
        <w:r w:rsidRPr="005063DC">
          <w:rPr>
            <w:rStyle w:val="Hyperlink"/>
          </w:rPr>
          <w:t>_Layout.cshtml</w:t>
        </w:r>
        <w:r w:rsidR="007F1FDD" w:rsidRPr="005063DC">
          <w:rPr>
            <w:rStyle w:val="Hyperlink"/>
          </w:rPr>
          <w:t xml:space="preserve"> (v1.1)</w:t>
        </w:r>
      </w:hyperlink>
      <w:r>
        <w:t xml:space="preserve"> file. </w:t>
      </w:r>
    </w:p>
    <w:p w14:paraId="07A23DC7" w14:textId="77777777" w:rsidR="00DA7FD2" w:rsidRDefault="00676F95" w:rsidP="00997444">
      <w:r>
        <w:t xml:space="preserve">Right click the Shared folder and add view. Under the options select “Create as a partial view” check box and name it per the heading above. </w:t>
      </w:r>
      <w:r w:rsidR="00006B88">
        <w:t xml:space="preserve">This will be a dropdown menu so will need to </w:t>
      </w:r>
    </w:p>
    <w:p w14:paraId="642B5F61" w14:textId="15BF4C1E" w:rsidR="00676F95" w:rsidRDefault="00006B88" w:rsidP="00DA7FD2">
      <w:pPr>
        <w:pStyle w:val="ListParagraph"/>
        <w:numPr>
          <w:ilvl w:val="0"/>
          <w:numId w:val="4"/>
        </w:numPr>
      </w:pPr>
      <w:r>
        <w:t xml:space="preserve">add the bootstrap class dropdown. </w:t>
      </w:r>
    </w:p>
    <w:p w14:paraId="4D4C64F3" w14:textId="155F5A56" w:rsidR="001A5C35" w:rsidRDefault="00DA7FD2" w:rsidP="00997444">
      <w:pPr>
        <w:pStyle w:val="ListParagraph"/>
        <w:numPr>
          <w:ilvl w:val="0"/>
          <w:numId w:val="4"/>
        </w:numPr>
      </w:pPr>
      <w:r>
        <w:t>and an attribute</w:t>
      </w:r>
      <w:r w:rsidR="00CD4CEC">
        <w:t xml:space="preserve"> “</w:t>
      </w:r>
      <w:r w:rsidR="00CD4CEC">
        <w:rPr>
          <w:rFonts w:ascii="Consolas" w:hAnsi="Consolas" w:cs="Consolas"/>
          <w:color w:val="FF0000"/>
          <w:sz w:val="19"/>
          <w:szCs w:val="19"/>
        </w:rPr>
        <w:t>data-admin-menu</w:t>
      </w:r>
      <w:r w:rsidR="00CD4CEC">
        <w:t>”</w:t>
      </w:r>
      <w:r>
        <w:t xml:space="preserve"> which we will target via jquery to open the menu. </w:t>
      </w:r>
    </w:p>
    <w:p w14:paraId="061941D4" w14:textId="2C6C2122" w:rsidR="00646867" w:rsidRDefault="00646867" w:rsidP="005063DC">
      <w:pPr>
        <w:pStyle w:val="ListParagraph"/>
        <w:numPr>
          <w:ilvl w:val="0"/>
          <w:numId w:val="4"/>
        </w:numPr>
      </w:pPr>
      <w:r>
        <w:t xml:space="preserve">And finally will add the partial view to the </w:t>
      </w:r>
      <w:hyperlink w:anchor="_V1.1_Adding_Admin" w:history="1">
        <w:r w:rsidRPr="00B1287B">
          <w:rPr>
            <w:rStyle w:val="Hyperlink"/>
          </w:rPr>
          <w:t>_layout.cshtml</w:t>
        </w:r>
        <w:r w:rsidR="005063DC" w:rsidRPr="00B1287B">
          <w:rPr>
            <w:rStyle w:val="Hyperlink"/>
          </w:rPr>
          <w:t xml:space="preserve"> (V1.1)</w:t>
        </w:r>
      </w:hyperlink>
      <w:r>
        <w:t xml:space="preserve"> file. </w:t>
      </w:r>
    </w:p>
    <w:p w14:paraId="4B3FE72C" w14:textId="47707BBF" w:rsidR="00B020F9" w:rsidRDefault="00B020F9" w:rsidP="005063DC">
      <w:pPr>
        <w:pStyle w:val="ListParagraph"/>
        <w:numPr>
          <w:ilvl w:val="0"/>
          <w:numId w:val="4"/>
        </w:numPr>
      </w:pPr>
      <w:r>
        <w:t>Do note that Admin link will have down arrow so adding a span and applying classes “</w:t>
      </w:r>
      <w:r>
        <w:rPr>
          <w:rFonts w:ascii="Consolas" w:hAnsi="Consolas" w:cs="Consolas"/>
          <w:color w:val="0000FF"/>
          <w:sz w:val="19"/>
          <w:szCs w:val="19"/>
        </w:rPr>
        <w:t>glyphicon glyphicon-chevron-down</w:t>
      </w:r>
      <w:r>
        <w:t xml:space="preserve">”. Important thing to note is that you shouldn’t be placing anything inside the span tag. </w:t>
      </w:r>
    </w:p>
    <w:p w14:paraId="41482501" w14:textId="1EFC12D8" w:rsidR="001C13D7" w:rsidRDefault="001C13D7" w:rsidP="005063DC">
      <w:pPr>
        <w:pStyle w:val="ListParagraph"/>
        <w:numPr>
          <w:ilvl w:val="0"/>
          <w:numId w:val="4"/>
        </w:numPr>
      </w:pPr>
      <w:r>
        <w:t xml:space="preserve">We’ll then place another UL block and apply the “dropdown-menu” class and will give it the role of “menu”. </w:t>
      </w:r>
    </w:p>
    <w:p w14:paraId="289C7E7A" w14:textId="5D3609B4" w:rsidR="00932AA6" w:rsidRDefault="00932AA6" w:rsidP="00206FD3">
      <w:pPr>
        <w:pStyle w:val="Heading3"/>
      </w:pPr>
      <w:bookmarkStart w:id="23" w:name="_Toc38851230"/>
      <w:r>
        <w:t>V1.0 Admin Menu Initial</w:t>
      </w:r>
      <w:bookmarkEnd w:id="23"/>
    </w:p>
    <w:p w14:paraId="7ACEF92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admin-menu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1390E9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#"&gt;</w:t>
      </w:r>
    </w:p>
    <w:p w14:paraId="34F133A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Admin</w:t>
      </w:r>
    </w:p>
    <w:p w14:paraId="2456AF09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chevron-down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85B64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AF6D2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menu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menu"&gt;</w:t>
      </w:r>
    </w:p>
    <w:p w14:paraId="04FA7DEF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in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8BDDF5E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72ECCB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ection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96FC7A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ar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04BC065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5208AE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Type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C7E94B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LinkTex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1B36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7203AB44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Maj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1CE4E56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29FEBD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26A211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244AA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850D8C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098807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Connector Entitie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5861878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465A45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ProductItem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A5F456D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dmin/SubscriptionProduc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ubscription Produc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71E92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5A5C94D0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ropdown-header"&gt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C5DE3C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ivi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DEB6223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/Account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Users &amp; Subscription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A20B75A" w14:textId="77777777" w:rsidR="003A57E3" w:rsidRDefault="003A57E3" w:rsidP="003A57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01405F" w14:textId="2426BAFC" w:rsidR="00584700" w:rsidRPr="00584700" w:rsidRDefault="003A57E3" w:rsidP="003A57E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DD47654" w14:textId="66F0596C" w:rsidR="000227F3" w:rsidRDefault="000227F3" w:rsidP="000227F3">
      <w:pPr>
        <w:pStyle w:val="Heading2"/>
      </w:pPr>
      <w:bookmarkStart w:id="24" w:name="_Toc38851231"/>
      <w:r>
        <w:t>Opening and Closing the Menu</w:t>
      </w:r>
      <w:bookmarkEnd w:id="24"/>
    </w:p>
    <w:p w14:paraId="2DA36B43" w14:textId="70D68C33" w:rsidR="000227F3" w:rsidRDefault="00564592" w:rsidP="000227F3">
      <w:r>
        <w:t>We’ll do it via javascript file</w:t>
      </w:r>
    </w:p>
    <w:p w14:paraId="71CD8440" w14:textId="33C77566" w:rsidR="0068114D" w:rsidRDefault="0068114D" w:rsidP="0068114D">
      <w:pPr>
        <w:pStyle w:val="ListParagraph"/>
        <w:numPr>
          <w:ilvl w:val="0"/>
          <w:numId w:val="5"/>
        </w:numPr>
      </w:pPr>
      <w:r>
        <w:t>Right click the Scripts folder and add javascript file</w:t>
      </w:r>
    </w:p>
    <w:p w14:paraId="05EFA94B" w14:textId="5ADBB40B" w:rsidR="0068114D" w:rsidRDefault="0068114D" w:rsidP="0068114D">
      <w:pPr>
        <w:pStyle w:val="ListParagraph"/>
        <w:numPr>
          <w:ilvl w:val="0"/>
          <w:numId w:val="5"/>
        </w:numPr>
      </w:pPr>
      <w:r>
        <w:t>Name it SiteAdminMenu</w:t>
      </w:r>
      <w:r w:rsidR="00606EA6">
        <w:t>.js</w:t>
      </w:r>
      <w:r>
        <w:t xml:space="preserve">. </w:t>
      </w:r>
    </w:p>
    <w:p w14:paraId="73A87C74" w14:textId="6C1F10D7" w:rsidR="0068114D" w:rsidRDefault="00606EA6" w:rsidP="0068114D">
      <w:pPr>
        <w:pStyle w:val="ListParagraph"/>
        <w:numPr>
          <w:ilvl w:val="0"/>
          <w:numId w:val="5"/>
        </w:numPr>
      </w:pPr>
      <w:r>
        <w:t xml:space="preserve">We will toggle the open class when we’ll hover over the menu. </w:t>
      </w:r>
    </w:p>
    <w:p w14:paraId="7ED5F114" w14:textId="31140317" w:rsidR="00CA5EDC" w:rsidRDefault="00CA5EDC" w:rsidP="0068114D">
      <w:pPr>
        <w:pStyle w:val="ListParagraph"/>
        <w:numPr>
          <w:ilvl w:val="0"/>
          <w:numId w:val="5"/>
        </w:numPr>
      </w:pPr>
      <w:r>
        <w:t xml:space="preserve">Then we’ll create the bundle </w:t>
      </w:r>
    </w:p>
    <w:p w14:paraId="67C752DC" w14:textId="2A5FD446" w:rsidR="00CA5EDC" w:rsidRDefault="00CA5EDC" w:rsidP="0068114D">
      <w:pPr>
        <w:pStyle w:val="ListParagraph"/>
        <w:numPr>
          <w:ilvl w:val="0"/>
          <w:numId w:val="5"/>
        </w:numPr>
      </w:pPr>
      <w:r>
        <w:t>And finally will add the bundle to the _Layout.cshtml file</w:t>
      </w:r>
    </w:p>
    <w:p w14:paraId="34AD88BB" w14:textId="65C2D0BC" w:rsidR="00606EA6" w:rsidRDefault="00606EA6" w:rsidP="00606EA6">
      <w:pPr>
        <w:pStyle w:val="Heading3"/>
      </w:pPr>
      <w:bookmarkStart w:id="25" w:name="_SiteAdminMenu.js"/>
      <w:bookmarkStart w:id="26" w:name="_Toc38851232"/>
      <w:bookmarkEnd w:id="25"/>
      <w:r>
        <w:t>SiteAdminMenu.js</w:t>
      </w:r>
      <w:bookmarkEnd w:id="26"/>
    </w:p>
    <w:p w14:paraId="34CB46B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7565338B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target the li that has the attribute data-admin-menu</w:t>
      </w:r>
    </w:p>
    <w:p w14:paraId="467763DE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we'll toggle the class open, to open and close the menu</w:t>
      </w:r>
    </w:p>
    <w:p w14:paraId="6D3F059A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'li[data-admin-menu]'</w:t>
      </w:r>
      <w:r>
        <w:rPr>
          <w:rFonts w:ascii="Consolas" w:hAnsi="Consolas" w:cs="Consolas"/>
          <w:color w:val="000000"/>
          <w:sz w:val="19"/>
          <w:szCs w:val="19"/>
        </w:rPr>
        <w:t>).hover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14:paraId="25C6C980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$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.toggleClass(</w:t>
      </w:r>
      <w:r>
        <w:rPr>
          <w:rFonts w:ascii="Consolas" w:hAnsi="Consolas" w:cs="Consolas"/>
          <w:color w:val="A31515"/>
          <w:sz w:val="19"/>
          <w:szCs w:val="19"/>
        </w:rPr>
        <w:t>'open'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62D0459" w14:textId="77777777" w:rsidR="001C4D7F" w:rsidRDefault="001C4D7F" w:rsidP="001C4D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14:paraId="7DCEACC3" w14:textId="180CA3CD" w:rsidR="00606EA6" w:rsidRPr="00606EA6" w:rsidRDefault="001C4D7F" w:rsidP="001C4D7F">
      <w:r>
        <w:rPr>
          <w:rFonts w:ascii="Consolas" w:hAnsi="Consolas" w:cs="Consolas"/>
          <w:color w:val="000000"/>
          <w:sz w:val="19"/>
          <w:szCs w:val="19"/>
        </w:rPr>
        <w:t>});</w:t>
      </w:r>
    </w:p>
    <w:p w14:paraId="730FD5C6" w14:textId="50C07D39" w:rsidR="001C4D7F" w:rsidRDefault="00003838" w:rsidP="00003838">
      <w:pPr>
        <w:pStyle w:val="Heading4"/>
      </w:pPr>
      <w:bookmarkStart w:id="27" w:name="_Add_SiteAdmin.js_to"/>
      <w:bookmarkEnd w:id="27"/>
      <w:r>
        <w:t>Add SiteAdmin.js to BundleConfig</w:t>
      </w:r>
    </w:p>
    <w:p w14:paraId="0390E4DA" w14:textId="46FA1E69" w:rsidR="00003838" w:rsidRDefault="005F7F53" w:rsidP="001C4D7F">
      <w:r>
        <w:t xml:space="preserve">Check </w:t>
      </w:r>
      <w:hyperlink w:anchor="_V1.1_Adding_Sitejs" w:history="1">
        <w:r w:rsidRPr="003373A9">
          <w:rPr>
            <w:rStyle w:val="Hyperlink"/>
          </w:rPr>
          <w:t xml:space="preserve">BundleConfig </w:t>
        </w:r>
        <w:r w:rsidR="003373A9" w:rsidRPr="003373A9">
          <w:rPr>
            <w:rStyle w:val="Hyperlink"/>
          </w:rPr>
          <w:t>(</w:t>
        </w:r>
        <w:r w:rsidRPr="003373A9">
          <w:rPr>
            <w:rStyle w:val="Hyperlink"/>
          </w:rPr>
          <w:t>V1.1</w:t>
        </w:r>
        <w:r w:rsidR="003373A9" w:rsidRPr="003373A9">
          <w:rPr>
            <w:rStyle w:val="Hyperlink"/>
          </w:rPr>
          <w:t>)</w:t>
        </w:r>
      </w:hyperlink>
      <w:r>
        <w:t xml:space="preserve"> for details</w:t>
      </w:r>
    </w:p>
    <w:p w14:paraId="1D287B08" w14:textId="06A01C0A" w:rsidR="005C5764" w:rsidRDefault="005C5764" w:rsidP="001C4D7F">
      <w:r>
        <w:t xml:space="preserve">And then will need to add the bundle to the </w:t>
      </w:r>
      <w:hyperlink w:anchor="_V1.2_Adding_SiteJs" w:history="1">
        <w:r w:rsidRPr="003373A9">
          <w:rPr>
            <w:rStyle w:val="Hyperlink"/>
          </w:rPr>
          <w:t>_layout.cshtml</w:t>
        </w:r>
        <w:r w:rsidR="002B66C5" w:rsidRPr="003373A9">
          <w:rPr>
            <w:rStyle w:val="Hyperlink"/>
          </w:rPr>
          <w:t xml:space="preserve"> (V1.2)</w:t>
        </w:r>
      </w:hyperlink>
      <w:r>
        <w:t xml:space="preserve"> </w:t>
      </w:r>
      <w:r w:rsidR="002B66C5">
        <w:t>above</w:t>
      </w:r>
      <w:r>
        <w:t xml:space="preserve">. </w:t>
      </w:r>
    </w:p>
    <w:p w14:paraId="47606866" w14:textId="0598B390" w:rsidR="00D97930" w:rsidRDefault="00D97930" w:rsidP="001C4D7F">
      <w:r>
        <w:t>At this point run the app and hover over/out the Admin menu to see the</w:t>
      </w:r>
      <w:r w:rsidR="00B7237C">
        <w:t xml:space="preserve"> </w:t>
      </w:r>
      <w:r>
        <w:t>affect</w:t>
      </w:r>
      <w:r w:rsidR="00B7237C">
        <w:t xml:space="preserve">. </w:t>
      </w:r>
    </w:p>
    <w:p w14:paraId="76843069" w14:textId="4A5F922D" w:rsidR="0006410E" w:rsidRPr="0006410E" w:rsidRDefault="009540CE" w:rsidP="008118D1">
      <w:pPr>
        <w:pStyle w:val="Heading1"/>
        <w:rPr>
          <w:b w:val="0"/>
        </w:rPr>
      </w:pPr>
      <w:bookmarkStart w:id="28" w:name="_Toc38851233"/>
      <w:r>
        <w:t>Creating the Database</w:t>
      </w:r>
      <w:bookmarkEnd w:id="28"/>
    </w:p>
    <w:p w14:paraId="3221709B" w14:textId="5DBAAE49" w:rsidR="0006410E" w:rsidRDefault="0006410E" w:rsidP="00F22E38">
      <w:pPr>
        <w:pStyle w:val="ListParagraph"/>
        <w:numPr>
          <w:ilvl w:val="0"/>
          <w:numId w:val="6"/>
        </w:numPr>
      </w:pPr>
      <w:r>
        <w:t>Database table classes are in Entities folder.</w:t>
      </w:r>
    </w:p>
    <w:p w14:paraId="66CF4C2E" w14:textId="37D6EB2D" w:rsidR="00F022AE" w:rsidRDefault="00F022AE" w:rsidP="00F22E38">
      <w:pPr>
        <w:pStyle w:val="ListParagraph"/>
        <w:numPr>
          <w:ilvl w:val="0"/>
          <w:numId w:val="6"/>
        </w:numPr>
      </w:pPr>
      <w:r>
        <w:t xml:space="preserve">Check Entities diagram inside the App_Code folder for details. </w:t>
      </w:r>
    </w:p>
    <w:p w14:paraId="27ED7AB2" w14:textId="4726F29B" w:rsidR="00A3604A" w:rsidRDefault="00F22E38" w:rsidP="00F22E38">
      <w:pPr>
        <w:pStyle w:val="ListParagraph"/>
        <w:numPr>
          <w:ilvl w:val="0"/>
          <w:numId w:val="6"/>
        </w:numPr>
      </w:pPr>
      <w:r>
        <w:t xml:space="preserve">Please refer to the Admin Menu. We have Major/Minor/Connector entities. Entities diagram clearly depict this schema. </w:t>
      </w:r>
    </w:p>
    <w:p w14:paraId="3C360365" w14:textId="4D8E6BEE" w:rsidR="00A97FC7" w:rsidRDefault="00A97FC7" w:rsidP="00F22E38">
      <w:pPr>
        <w:pStyle w:val="ListParagraph"/>
        <w:numPr>
          <w:ilvl w:val="0"/>
          <w:numId w:val="6"/>
        </w:numPr>
      </w:pPr>
      <w:r>
        <w:t xml:space="preserve">We’ll be using the </w:t>
      </w:r>
      <w:r w:rsidR="009B042B">
        <w:t xml:space="preserve">localDB which will be hosted inside the App_Data folder. </w:t>
      </w:r>
    </w:p>
    <w:p w14:paraId="244B5697" w14:textId="74E36387" w:rsidR="005C5405" w:rsidRDefault="005C5405" w:rsidP="00F22E38">
      <w:pPr>
        <w:pStyle w:val="ListParagraph"/>
        <w:numPr>
          <w:ilvl w:val="0"/>
          <w:numId w:val="6"/>
        </w:numPr>
      </w:pPr>
      <w:r>
        <w:t>We’ll be following the Code First approach</w:t>
      </w:r>
    </w:p>
    <w:p w14:paraId="526E3671" w14:textId="40147911" w:rsidR="00A97FC7" w:rsidRDefault="00A97FC7" w:rsidP="00A97FC7">
      <w:pPr>
        <w:pStyle w:val="Heading2"/>
      </w:pPr>
      <w:bookmarkStart w:id="29" w:name="_Toc38851234"/>
      <w:r>
        <w:t>Database Name Web.Config</w:t>
      </w:r>
      <w:bookmarkEnd w:id="29"/>
    </w:p>
    <w:p w14:paraId="6C756368" w14:textId="14F171F5" w:rsidR="00A97FC7" w:rsidRDefault="00272529" w:rsidP="00A97FC7">
      <w:r>
        <w:t xml:space="preserve">Open the Web.Config and change the DefaultConnection. Name it whatever you like but make sure that you both highlighted pieces. </w:t>
      </w:r>
    </w:p>
    <w:p w14:paraId="7260E4B0" w14:textId="5B3CF980" w:rsidR="00272529" w:rsidRDefault="00272529" w:rsidP="00A97FC7">
      <w:r>
        <w:rPr>
          <w:noProof/>
        </w:rPr>
        <w:drawing>
          <wp:inline distT="0" distB="0" distL="0" distR="0" wp14:anchorId="53F5A4F2" wp14:editId="5BAB1C74">
            <wp:extent cx="5943600" cy="2901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C814F" w14:textId="5861EB07" w:rsidR="00A15875" w:rsidRDefault="00A15875" w:rsidP="00A15875">
      <w:pPr>
        <w:pStyle w:val="Heading2"/>
      </w:pPr>
      <w:bookmarkStart w:id="30" w:name="_Toc38851235"/>
      <w:r>
        <w:t>Package Manager Console</w:t>
      </w:r>
      <w:bookmarkEnd w:id="30"/>
    </w:p>
    <w:p w14:paraId="3F8247B5" w14:textId="0F1A7BC4" w:rsidR="00A15875" w:rsidRDefault="00A15875" w:rsidP="00A15875">
      <w:r>
        <w:t>Next we’ll issue commands to perform the actions</w:t>
      </w:r>
      <w:r w:rsidR="00967912">
        <w:t xml:space="preserve"> to create the DB for us</w:t>
      </w:r>
      <w:r>
        <w:t xml:space="preserve">. </w:t>
      </w:r>
      <w:r w:rsidR="00967912">
        <w:t xml:space="preserve"> Open PackageManager Console or type Package</w:t>
      </w:r>
      <w:r w:rsidR="00C94569">
        <w:t xml:space="preserve"> and then issue the commands. </w:t>
      </w:r>
    </w:p>
    <w:p w14:paraId="18008BE1" w14:textId="3118F6D8" w:rsidR="00967912" w:rsidRDefault="00967912" w:rsidP="00A15875">
      <w:r>
        <w:rPr>
          <w:noProof/>
        </w:rPr>
        <w:lastRenderedPageBreak/>
        <w:drawing>
          <wp:inline distT="0" distB="0" distL="0" distR="0" wp14:anchorId="4ADF6CF8" wp14:editId="78645309">
            <wp:extent cx="5400675" cy="11906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9ACE" w14:textId="04F583F7" w:rsidR="00967912" w:rsidRDefault="00AD2E8C" w:rsidP="00A15875">
      <w:r>
        <w:rPr>
          <w:noProof/>
        </w:rPr>
        <w:drawing>
          <wp:inline distT="0" distB="0" distL="0" distR="0" wp14:anchorId="64643113" wp14:editId="5D60ADE2">
            <wp:extent cx="5943600" cy="12058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5D0A" w14:textId="10E83C89" w:rsidR="003422B7" w:rsidRPr="00A666CB" w:rsidRDefault="003422B7" w:rsidP="004A577D">
      <w:pPr>
        <w:pStyle w:val="Heading3"/>
      </w:pPr>
      <w:bookmarkStart w:id="31" w:name="_Toc38851236"/>
      <w:r w:rsidRPr="00A666CB">
        <w:t>Command</w:t>
      </w:r>
      <w:r w:rsidR="00A666CB" w:rsidRPr="00A666CB">
        <w:t xml:space="preserve"> </w:t>
      </w:r>
      <w:r w:rsidRPr="00A666CB">
        <w:t>enable-migrations</w:t>
      </w:r>
      <w:bookmarkEnd w:id="31"/>
    </w:p>
    <w:p w14:paraId="460A6773" w14:textId="46074189" w:rsidR="003422B7" w:rsidRDefault="003422B7" w:rsidP="00A122DC">
      <w:r>
        <w:rPr>
          <w:noProof/>
        </w:rPr>
        <w:drawing>
          <wp:inline distT="0" distB="0" distL="0" distR="0" wp14:anchorId="34954AA1" wp14:editId="5E5CD97A">
            <wp:extent cx="3971925" cy="4476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796E" w14:textId="77777777" w:rsidR="00A666CB" w:rsidRDefault="003422B7" w:rsidP="00A666CB">
      <w:pPr>
        <w:pStyle w:val="ListParagraph"/>
        <w:numPr>
          <w:ilvl w:val="0"/>
          <w:numId w:val="6"/>
        </w:numPr>
      </w:pPr>
      <w:r>
        <w:t>Above didn’t create any thing in the App_Data folder but it did add Migration folder in the root</w:t>
      </w:r>
      <w:r w:rsidR="00BE4CCC">
        <w:t xml:space="preserve"> with file Migrations.cs file</w:t>
      </w:r>
    </w:p>
    <w:p w14:paraId="7ED6653C" w14:textId="6D180A6C" w:rsidR="006E7555" w:rsidRDefault="00A666CB" w:rsidP="00A666CB">
      <w:pPr>
        <w:pStyle w:val="ListParagraph"/>
        <w:numPr>
          <w:ilvl w:val="0"/>
          <w:numId w:val="6"/>
        </w:numPr>
      </w:pPr>
      <w:r>
        <w:t xml:space="preserve">For the purpose of tutorial, we’ll do automatic database migrations. Open the Migrations.cs file and </w:t>
      </w:r>
      <w:r w:rsidR="006E7555">
        <w:t xml:space="preserve">make following two changes. Please read the comment for each property. </w:t>
      </w:r>
    </w:p>
    <w:p w14:paraId="4133DE48" w14:textId="01F6A6D6" w:rsidR="00A666CB" w:rsidRDefault="00A666CB" w:rsidP="006E7555">
      <w:pPr>
        <w:pStyle w:val="ListParagraph"/>
        <w:numPr>
          <w:ilvl w:val="1"/>
          <w:numId w:val="6"/>
        </w:numPr>
      </w:pPr>
      <w:r>
        <w:t>make AutoMaticMigrationsEnabled = true</w:t>
      </w:r>
    </w:p>
    <w:p w14:paraId="6E6B12EA" w14:textId="0C8479D2" w:rsidR="006E7555" w:rsidRDefault="006E7555" w:rsidP="006E7555">
      <w:pPr>
        <w:pStyle w:val="ListParagraph"/>
        <w:numPr>
          <w:ilvl w:val="1"/>
          <w:numId w:val="6"/>
        </w:numPr>
      </w:pPr>
      <w:r>
        <w:t xml:space="preserve">and add AutomaticMigrationDataLossAllowed and make it true as well. </w:t>
      </w:r>
    </w:p>
    <w:p w14:paraId="698F17DA" w14:textId="61F2FE38" w:rsidR="00A666CB" w:rsidRDefault="00E67F78" w:rsidP="00E67F78">
      <w:r>
        <w:rPr>
          <w:noProof/>
        </w:rPr>
        <w:drawing>
          <wp:inline distT="0" distB="0" distL="0" distR="0" wp14:anchorId="420F8AED" wp14:editId="7D008284">
            <wp:extent cx="5943600" cy="13131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837B" w14:textId="1A3B0922" w:rsidR="00FC02B1" w:rsidRDefault="00FC02B1" w:rsidP="00A666CB">
      <w:pPr>
        <w:pStyle w:val="ListParagraph"/>
        <w:numPr>
          <w:ilvl w:val="0"/>
          <w:numId w:val="6"/>
        </w:numPr>
      </w:pPr>
      <w:r>
        <w:t xml:space="preserve">Migrations help you seed and revert back if needed. </w:t>
      </w:r>
      <w:r w:rsidR="000967AE">
        <w:t xml:space="preserve">If you scroll down you’ll see the Seed method. Will work with it little later. </w:t>
      </w:r>
    </w:p>
    <w:p w14:paraId="65DA1087" w14:textId="040DF965" w:rsidR="004E1043" w:rsidRDefault="004E1043" w:rsidP="004A577D">
      <w:pPr>
        <w:pStyle w:val="Heading3"/>
      </w:pPr>
      <w:bookmarkStart w:id="32" w:name="_Command_update-database_[Create"/>
      <w:bookmarkStart w:id="33" w:name="_Toc38851237"/>
      <w:bookmarkEnd w:id="32"/>
      <w:r>
        <w:t>Command update-database</w:t>
      </w:r>
      <w:r w:rsidR="00DD7E06">
        <w:t xml:space="preserve"> [Create Database]</w:t>
      </w:r>
      <w:bookmarkEnd w:id="33"/>
    </w:p>
    <w:p w14:paraId="27254B65" w14:textId="2F60AC64" w:rsidR="00FD0B3B" w:rsidRPr="00FD0B3B" w:rsidRDefault="00FD0B3B" w:rsidP="00FD0B3B">
      <w:r>
        <w:t xml:space="preserve">Every time you make a change you need to issue this command. </w:t>
      </w:r>
    </w:p>
    <w:p w14:paraId="2E5AD90F" w14:textId="1D5F29B2" w:rsidR="004E1043" w:rsidRDefault="005A64E5" w:rsidP="004E1043">
      <w:r>
        <w:rPr>
          <w:noProof/>
        </w:rPr>
        <w:drawing>
          <wp:inline distT="0" distB="0" distL="0" distR="0" wp14:anchorId="1B6F5731" wp14:editId="57D4E4EC">
            <wp:extent cx="5943600" cy="6756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F6415" w14:textId="0DFAE72E" w:rsidR="005A64E5" w:rsidRDefault="005A64E5" w:rsidP="005A64E5">
      <w:r>
        <w:t xml:space="preserve">If you click on ShowAllFiles you’ll see the MembershipDB created. </w:t>
      </w:r>
    </w:p>
    <w:p w14:paraId="599D4227" w14:textId="6C55F5DC" w:rsidR="005A64E5" w:rsidRDefault="005A64E5" w:rsidP="005A64E5">
      <w:r>
        <w:rPr>
          <w:noProof/>
        </w:rPr>
        <w:lastRenderedPageBreak/>
        <w:drawing>
          <wp:inline distT="0" distB="0" distL="0" distR="0" wp14:anchorId="40A011D8" wp14:editId="57D97351">
            <wp:extent cx="1990725" cy="11239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5EC89" w14:textId="1B15CB23" w:rsidR="009760C3" w:rsidRDefault="00382A35" w:rsidP="005A64E5">
      <w:r>
        <w:t xml:space="preserve">If you double click the MembershipsDB, it will open in the ServerExplorer and you’ll see the following tables added. </w:t>
      </w:r>
    </w:p>
    <w:p w14:paraId="2E1EC07A" w14:textId="39969381" w:rsidR="00382A35" w:rsidRDefault="00382A35" w:rsidP="005A64E5">
      <w:r>
        <w:rPr>
          <w:noProof/>
        </w:rPr>
        <w:drawing>
          <wp:inline distT="0" distB="0" distL="0" distR="0" wp14:anchorId="6566A2BD" wp14:editId="2D7E151D">
            <wp:extent cx="2657475" cy="15525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8E0F" w14:textId="53DC5818" w:rsidR="00C761A5" w:rsidRDefault="00C761A5" w:rsidP="00C761A5">
      <w:pPr>
        <w:pStyle w:val="Heading2"/>
      </w:pPr>
      <w:bookmarkStart w:id="34" w:name="_Adding_Table/Entities"/>
      <w:bookmarkStart w:id="35" w:name="_Toc38851238"/>
      <w:bookmarkEnd w:id="34"/>
      <w:r>
        <w:t>Adding Table/Entities</w:t>
      </w:r>
      <w:bookmarkEnd w:id="35"/>
    </w:p>
    <w:p w14:paraId="26B7470D" w14:textId="77777777" w:rsidR="009A21DD" w:rsidRDefault="007973E3" w:rsidP="005A64E5">
      <w:r>
        <w:t>We’ll create the classes in the Entities folder.</w:t>
      </w:r>
    </w:p>
    <w:p w14:paraId="472C6DA1" w14:textId="27A55D66" w:rsidR="00C761A5" w:rsidRDefault="009A21DD" w:rsidP="009A21DD">
      <w:pPr>
        <w:pStyle w:val="Heading3"/>
      </w:pPr>
      <w:bookmarkStart w:id="36" w:name="_Toc38851239"/>
      <w:r>
        <w:t>Item Related Tables/Entities</w:t>
      </w:r>
      <w:bookmarkEnd w:id="36"/>
    </w:p>
    <w:p w14:paraId="0DFCD1D2" w14:textId="23FC0A6E" w:rsidR="009A21DD" w:rsidRDefault="009A21DD" w:rsidP="009A21DD">
      <w:pPr>
        <w:pStyle w:val="Heading4"/>
      </w:pPr>
      <w:r>
        <w:t>Section Table/Entity</w:t>
      </w:r>
    </w:p>
    <w:p w14:paraId="53E5FE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96D58E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2F7E8D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BAB4010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23C5911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6D5CBD3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9D3728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DD314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3B77BC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1137F97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ection. </w:t>
      </w:r>
    </w:p>
    <w:p w14:paraId="1412B3F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we don't do this then the table will get created with name Sections. </w:t>
      </w:r>
    </w:p>
    <w:p w14:paraId="2C8E40ED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5DA128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ction</w:t>
      </w:r>
    </w:p>
    <w:p w14:paraId="6AFC6C4C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0D3879B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E064A0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5251FC94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E53891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C00516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428FF7E1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825593E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BDD6595" w14:textId="77777777" w:rsidR="00ED48EC" w:rsidRDefault="00ED48EC" w:rsidP="00ED48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728D470" w14:textId="378ED89A" w:rsidR="008E5719" w:rsidRPr="008E5719" w:rsidRDefault="00ED48EC" w:rsidP="00ED48EC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3C3BC9A" w14:textId="77777777" w:rsidR="0036600F" w:rsidRDefault="00ED48EC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42C0359B" w14:textId="77777777" w:rsidR="00B906DD" w:rsidRDefault="00B906DD" w:rsidP="00387E68">
      <w:pPr>
        <w:pStyle w:val="Heading4"/>
      </w:pPr>
      <w:r>
        <w:lastRenderedPageBreak/>
        <w:t>Part Table/Entity</w:t>
      </w:r>
    </w:p>
    <w:p w14:paraId="3978A66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493FF9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CC1966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49B3D6F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34BA57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1896BB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425B7A78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76351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33DEC776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496BE21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608BDA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3861467A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6D98BB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art</w:t>
      </w:r>
    </w:p>
    <w:p w14:paraId="62D2AE32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719A84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C41986F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B81DC67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F11B7C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B823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628CD4E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6591023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1CCF0A5" w14:textId="77777777" w:rsidR="00B906DD" w:rsidRDefault="00B906DD" w:rsidP="00B906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E8E632B" w14:textId="5ECA287A" w:rsidR="00B906DD" w:rsidRDefault="00B906DD" w:rsidP="00ED48EC">
      <w:r>
        <w:rPr>
          <w:rFonts w:ascii="Consolas" w:hAnsi="Consolas" w:cs="Consolas"/>
          <w:color w:val="000000"/>
          <w:sz w:val="19"/>
          <w:szCs w:val="19"/>
        </w:rPr>
        <w:t>}</w:t>
      </w:r>
      <w:r w:rsidR="00ED48EC">
        <w:t xml:space="preserve"> </w:t>
      </w:r>
    </w:p>
    <w:p w14:paraId="5E8393BB" w14:textId="0C7FC25D" w:rsidR="0036600F" w:rsidRDefault="0036600F" w:rsidP="00ED48EC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C502ECC" w14:textId="2934ABA9" w:rsidR="00B906DD" w:rsidRDefault="002C73AE" w:rsidP="00387E68">
      <w:pPr>
        <w:pStyle w:val="Heading4"/>
      </w:pPr>
      <w:r>
        <w:t>ItemType Table/Entity</w:t>
      </w:r>
    </w:p>
    <w:p w14:paraId="68790ED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73ABD2D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7818D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15F25AF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A35A263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6A37474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7B73A5E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46F2C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1BDC92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F9EDC9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Type. </w:t>
      </w:r>
    </w:p>
    <w:p w14:paraId="4A24344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Types.</w:t>
      </w:r>
    </w:p>
    <w:p w14:paraId="69F55B6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4BF9A2B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Type</w:t>
      </w:r>
    </w:p>
    <w:p w14:paraId="458A15C0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D712E15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A01B278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E28937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AD147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F6FED6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D9B16E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CAA0D7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5893AF1" w14:textId="77777777" w:rsidR="002C73AE" w:rsidRDefault="002C73AE" w:rsidP="002C73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4AA3381" w14:textId="7CA6D323" w:rsidR="002C73AE" w:rsidRDefault="002C73AE" w:rsidP="002C73AE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4A71ED" w14:textId="0210ECE2" w:rsidR="002C73AE" w:rsidRDefault="002C73AE" w:rsidP="002C73AE">
      <w:bookmarkStart w:id="37" w:name="_Code_First_Approach"/>
      <w:bookmarkEnd w:id="37"/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E5C4047" w14:textId="1AB7B1B9" w:rsidR="00632C66" w:rsidRDefault="00044C75" w:rsidP="00387E68">
      <w:pPr>
        <w:pStyle w:val="Heading4"/>
      </w:pPr>
      <w:r>
        <w:t>Item Table/Entity</w:t>
      </w:r>
    </w:p>
    <w:p w14:paraId="52A69D1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CE5F27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C93C16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4B6E93A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6C228F2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04DBD60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00AF21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59943E1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Mvc;</w:t>
      </w:r>
    </w:p>
    <w:p w14:paraId="271E41E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25E6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777BA2E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D26495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Item. </w:t>
      </w:r>
    </w:p>
    <w:p w14:paraId="20D7A5E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Items.</w:t>
      </w:r>
    </w:p>
    <w:p w14:paraId="0C057ED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9DEEC3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tem</w:t>
      </w:r>
    </w:p>
    <w:p w14:paraId="0819077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33F77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74E5E5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29F4A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F660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DF38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3793EC1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0D413DB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30A7D9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8008AD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1ED9CF5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4F4AF3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F2FD6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59EFBD7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D43894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F5E12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2DCB5AC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D66545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9BD97F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7BD85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llowHtml]</w:t>
      </w:r>
    </w:p>
    <w:p w14:paraId="2F2753E1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2C9A327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84BC6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only getter</w:t>
      </w:r>
    </w:p>
    <w:p w14:paraId="6B3D705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HTMLShort =&gt; HTML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HTML.Length &lt; 50 ? HTML : HTML.Substring(0, 50);</w:t>
      </w:r>
    </w:p>
    <w:p w14:paraId="2F0BDC8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16F02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0)]</w:t>
      </w:r>
    </w:p>
    <w:p w14:paraId="0C078686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Wait Day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17C0767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WaitDay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8D2DA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E81D8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680B30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3AD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17C3B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BCF2A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7B5544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6EBAF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r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D07CF7A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F602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Fre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09648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7D12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C1DB15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E694E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Section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61AA369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6FBE2D4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399B8F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arts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45118DCC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D79A493" w14:textId="77777777" w:rsidR="00044C75" w:rsidRDefault="00044C75" w:rsidP="00044C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429C214" w14:textId="4EAB7098" w:rsidR="00044C75" w:rsidRDefault="00044C75" w:rsidP="00044C75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12D6573" w14:textId="0074F577" w:rsidR="00632C66" w:rsidRDefault="00632C66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1F98AFB" w14:textId="70AD4E05" w:rsidR="00387E68" w:rsidRDefault="00387E68" w:rsidP="00387E68">
      <w:pPr>
        <w:pStyle w:val="Heading3"/>
      </w:pPr>
      <w:bookmarkStart w:id="38" w:name="_Toc38851240"/>
      <w:r>
        <w:t>Product Related Tables/Entities</w:t>
      </w:r>
      <w:bookmarkEnd w:id="38"/>
    </w:p>
    <w:p w14:paraId="43970742" w14:textId="1AFADF9B" w:rsidR="00387E68" w:rsidRDefault="000B1C73" w:rsidP="000B1C73">
      <w:pPr>
        <w:pStyle w:val="Heading4"/>
      </w:pPr>
      <w:r>
        <w:t>Product Table/Entity</w:t>
      </w:r>
    </w:p>
    <w:p w14:paraId="65C323A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A3C928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0CDB6A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EE529A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87C486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2F29C1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05BF8AE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5FCD2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D4E35D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C75990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. </w:t>
      </w:r>
    </w:p>
    <w:p w14:paraId="767CACD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s.</w:t>
      </w:r>
    </w:p>
    <w:p w14:paraId="27FF5AFF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52A69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</w:t>
      </w:r>
    </w:p>
    <w:p w14:paraId="1FCE441B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717715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6963CC8D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34AB350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1E5EC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25ECB3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70F68004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B9A165C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89978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046676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46DB9CD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1D24D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1A6D05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7D545D7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BE5079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13ECA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9B2ACC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BA051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B6222A9" w14:textId="77777777" w:rsidR="004C21D1" w:rsidRDefault="004C21D1" w:rsidP="004C21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561076A" w14:textId="6ED88210" w:rsidR="000B1C73" w:rsidRDefault="004C21D1" w:rsidP="004C21D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489A77" w14:textId="3AF252CE" w:rsidR="00387E68" w:rsidRDefault="00387E68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D5F6AD8" w14:textId="02855C09" w:rsidR="005250E2" w:rsidRDefault="005250E2" w:rsidP="005250E2">
      <w:pPr>
        <w:pStyle w:val="Heading4"/>
      </w:pPr>
      <w:r>
        <w:t>ProductType Table/Entity</w:t>
      </w:r>
    </w:p>
    <w:p w14:paraId="3E91C0A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898F2A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EA0DF29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1C9DE5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70710C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BEA870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F4B174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98CD5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452CB97F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FD50930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0ACE5E4B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A040D4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87E592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222FDAE8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EDBBB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5B482A1C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7A8455F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E24D0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B2DCA4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65C74F26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A346143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8415DE" w14:textId="77777777" w:rsidR="00DB0AAD" w:rsidRDefault="00DB0AAD" w:rsidP="00DB0A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E153487" w14:textId="0447A6EA" w:rsidR="009248E7" w:rsidRDefault="00DB0AAD" w:rsidP="00DB0AAD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2865F0" w14:textId="2D96127D" w:rsidR="005250E2" w:rsidRDefault="005250E2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4FFFC7" w14:textId="3DE1314E" w:rsidR="00736AE7" w:rsidRDefault="00CF0144" w:rsidP="00CF0144">
      <w:pPr>
        <w:pStyle w:val="Heading4"/>
      </w:pPr>
      <w:r>
        <w:t>ProductLinkText Table/Entity</w:t>
      </w:r>
    </w:p>
    <w:p w14:paraId="598FDEF7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F69969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10C368D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39AB4B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511470F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83E269F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235C5D6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7828BD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01BF98D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57B3E5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LinkText. </w:t>
      </w:r>
    </w:p>
    <w:p w14:paraId="759D23B8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LinkTexts.</w:t>
      </w:r>
    </w:p>
    <w:p w14:paraId="28703E49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512347B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LinkText</w:t>
      </w:r>
    </w:p>
    <w:p w14:paraId="56745B34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DBB1EE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F45E1B6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26F0CC5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EDB5162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CE168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)]</w:t>
      </w:r>
    </w:p>
    <w:p w14:paraId="03426773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58761A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BAD47C" w14:textId="77777777" w:rsidR="00CF0144" w:rsidRDefault="00CF0144" w:rsidP="00CF0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CF7B0B5" w14:textId="7B767116" w:rsidR="00CF0144" w:rsidRDefault="00CF0144" w:rsidP="00CF0144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4FF121A" w14:textId="032D53E2" w:rsidR="00CF0144" w:rsidRDefault="00CF0144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1ADEECE" w14:textId="676FDC3D" w:rsidR="00D6388D" w:rsidRDefault="00736AE7" w:rsidP="00736AE7">
      <w:pPr>
        <w:pStyle w:val="Heading3"/>
      </w:pPr>
      <w:bookmarkStart w:id="39" w:name="_Toc38851241"/>
      <w:r>
        <w:t>Subscription Table/Entity</w:t>
      </w:r>
      <w:bookmarkEnd w:id="39"/>
    </w:p>
    <w:p w14:paraId="7A62B80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383B3598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5283D9AA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742399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2A8C9E6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1056473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F5AC9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3EBFB5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173A69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928B23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94B0E8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Subscription. </w:t>
      </w:r>
    </w:p>
    <w:p w14:paraId="2F7828C1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Subscriptions.</w:t>
      </w:r>
    </w:p>
    <w:p w14:paraId="2FC04F4D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AF18F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</w:t>
      </w:r>
    </w:p>
    <w:p w14:paraId="7B5E577B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{</w:t>
      </w:r>
    </w:p>
    <w:p w14:paraId="6D4F051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atabaseGenerated(DatabaseGeneratedOption.Identity)]</w:t>
      </w:r>
    </w:p>
    <w:p w14:paraId="0B83237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0F54E0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C001D2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6A12987F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66713DB7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597FCE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88D20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78ED7E33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0F64D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9B4F5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)]</w:t>
      </w:r>
    </w:p>
    <w:p w14:paraId="2040676C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Registration Cod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1CC5C65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gistrationCod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8017770" w14:textId="77777777" w:rsidR="00EA38B0" w:rsidRDefault="00EA38B0" w:rsidP="00EA38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0B6F5BB" w14:textId="6B500157" w:rsidR="00E75C6B" w:rsidRDefault="00EA38B0" w:rsidP="00EA38B0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0F1B7" w14:textId="18A2439B" w:rsidR="00736AE7" w:rsidRDefault="00E75C6B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24085891" w14:textId="2C311A09" w:rsidR="001F729F" w:rsidRDefault="001F729F" w:rsidP="001F729F">
      <w:pPr>
        <w:pStyle w:val="Heading3"/>
      </w:pPr>
      <w:bookmarkStart w:id="40" w:name="_Toc38851242"/>
      <w:r>
        <w:t>ProductItem Table/Entity</w:t>
      </w:r>
      <w:bookmarkEnd w:id="40"/>
    </w:p>
    <w:p w14:paraId="2D72DA2C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A28A61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477E37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365D5D43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36CFACE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58280FE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13F6D46E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404CA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0CAD5C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078050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roductItem. </w:t>
      </w:r>
    </w:p>
    <w:p w14:paraId="776630F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roductItem.</w:t>
      </w:r>
    </w:p>
    <w:p w14:paraId="26724A61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ProductItem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99C377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Item</w:t>
      </w:r>
    </w:p>
    <w:p w14:paraId="4907B97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863457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pecify the Id as Identity column with sequence starting from 1</w:t>
      </w:r>
    </w:p>
    <w:p w14:paraId="236D3017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EDAA2DF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14A7078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D96B1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EE140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7183B6CB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650890EA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4AC54ED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2BB80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51FE83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1BF066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26D44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F86BF69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F6A2D22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25348" w14:textId="77777777" w:rsidR="00294178" w:rsidRDefault="00294178" w:rsidP="002941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A8C66C" w14:textId="0C51DA95" w:rsidR="00C91D77" w:rsidRDefault="00294178" w:rsidP="0029417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C09585" w14:textId="760C4A6B" w:rsidR="001F729F" w:rsidRDefault="001F729F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508FD1BF" w14:textId="37D940C2" w:rsidR="00236817" w:rsidRDefault="00236817" w:rsidP="00CA5E6D">
      <w:pPr>
        <w:pStyle w:val="Heading3"/>
      </w:pPr>
      <w:bookmarkStart w:id="41" w:name="_Toc38851243"/>
      <w:r>
        <w:t>SubscriptionProduct Table/Entity</w:t>
      </w:r>
      <w:bookmarkEnd w:id="41"/>
    </w:p>
    <w:p w14:paraId="59EA973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7B7CC9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13135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7EE4984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B87424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3F07076B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BB47B8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F298F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66E42AA7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453576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Part. </w:t>
      </w:r>
    </w:p>
    <w:p w14:paraId="2C20E62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Parts.</w:t>
      </w:r>
    </w:p>
    <w:p w14:paraId="052B45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Table(</w:t>
      </w:r>
      <w:r>
        <w:rPr>
          <w:rFonts w:ascii="Consolas" w:hAnsi="Consolas" w:cs="Consolas"/>
          <w:color w:val="A31515"/>
          <w:sz w:val="19"/>
          <w:szCs w:val="19"/>
        </w:rPr>
        <w:t>"SubscriptionProduc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80DBB7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ubscriptionProduct</w:t>
      </w:r>
    </w:p>
    <w:p w14:paraId="71DCA12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8207EB0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51A8EE18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8C2E57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47EAACEC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0F8C2A3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4FA61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34A3365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74678E3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C827E1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AEB04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78ADE0A5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1900B2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8E90E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NotMapped]</w:t>
      </w:r>
    </w:p>
    <w:p w14:paraId="46E18AAA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Old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59167A9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42984F" w14:textId="77777777" w:rsidR="008F707A" w:rsidRDefault="008F707A" w:rsidP="008F707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4EBD4C5" w14:textId="03D9E758" w:rsidR="00236817" w:rsidRDefault="008F707A" w:rsidP="008F707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96354F" w14:textId="5058D043" w:rsidR="00236817" w:rsidRDefault="00236817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7A3A85DC" w14:textId="1FE013C2" w:rsidR="005A6EB4" w:rsidRDefault="00242B6A" w:rsidP="00242B6A">
      <w:pPr>
        <w:pStyle w:val="Heading3"/>
      </w:pPr>
      <w:bookmarkStart w:id="42" w:name="_Toc38851244"/>
      <w:r>
        <w:t>UserSubscription Table/Entity</w:t>
      </w:r>
      <w:bookmarkEnd w:id="42"/>
    </w:p>
    <w:p w14:paraId="51DEE31E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EBBE9E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3A088A3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74AA8D2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4DF728E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DE9F8D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33FB5945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9C82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</w:t>
      </w:r>
    </w:p>
    <w:p w14:paraId="2B512C63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420989F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specify the table name as UserSubscription. </w:t>
      </w:r>
    </w:p>
    <w:p w14:paraId="518BF09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>//If we don't do this then the table will get created with name UserSubscription.</w:t>
      </w:r>
    </w:p>
    <w:p w14:paraId="009AA39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serSubscription</w:t>
      </w:r>
    </w:p>
    <w:p w14:paraId="478352B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409156B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have a composite primary key</w:t>
      </w:r>
    </w:p>
    <w:p w14:paraId="3B876E2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5598D409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1)]</w:t>
      </w:r>
    </w:p>
    <w:p w14:paraId="630B344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FE0C3C2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C2C604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7334771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Key, Column(Order = 2)]</w:t>
      </w:r>
    </w:p>
    <w:p w14:paraId="1548988A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28)]</w:t>
      </w:r>
    </w:p>
    <w:p w14:paraId="1D109B7C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29A41D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89ABA0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Start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89F0B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E48348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? End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C8D4317" w14:textId="77777777" w:rsidR="00242B6A" w:rsidRDefault="00242B6A" w:rsidP="00242B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62AF0C" w14:textId="22538C58" w:rsidR="00242B6A" w:rsidRDefault="00242B6A" w:rsidP="00242B6A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CBE118A" w14:textId="6CC90BD4" w:rsidR="00242B6A" w:rsidRDefault="00242B6A" w:rsidP="002C73AE">
      <w:r>
        <w:t xml:space="preserve">Next we need to tell entity framework to use this class as </w:t>
      </w:r>
      <w:hyperlink w:anchor="_Code_First_Approach" w:history="1">
        <w:r w:rsidRPr="00FA3585">
          <w:rPr>
            <w:rStyle w:val="Hyperlink"/>
          </w:rPr>
          <w:t>Code First</w:t>
        </w:r>
      </w:hyperlink>
      <w:r>
        <w:t xml:space="preserve"> to create the table.</w:t>
      </w:r>
    </w:p>
    <w:p w14:paraId="1E1358A6" w14:textId="7A407EB9" w:rsidR="001E5ACF" w:rsidRDefault="001E5ACF" w:rsidP="001E5ACF">
      <w:pPr>
        <w:pStyle w:val="Heading2"/>
      </w:pPr>
      <w:bookmarkStart w:id="43" w:name="_Code_First_Approach_1"/>
      <w:bookmarkStart w:id="44" w:name="_Toc38851245"/>
      <w:bookmarkEnd w:id="43"/>
      <w:r>
        <w:t>Code First Approach</w:t>
      </w:r>
      <w:bookmarkEnd w:id="44"/>
    </w:p>
    <w:p w14:paraId="3CA71388" w14:textId="70A52AEF" w:rsidR="00D6388D" w:rsidRDefault="001E5ACF" w:rsidP="00ED48EC">
      <w:r>
        <w:t xml:space="preserve">We need to tell the entity framework to use the classes created for the </w:t>
      </w:r>
      <w:hyperlink w:anchor="_Adding_Table/Entities" w:history="1">
        <w:r w:rsidRPr="00FA3585">
          <w:rPr>
            <w:rStyle w:val="Hyperlink"/>
          </w:rPr>
          <w:t>tables/entities</w:t>
        </w:r>
      </w:hyperlink>
      <w:r>
        <w:t xml:space="preserve"> above to use to</w:t>
      </w:r>
      <w:r w:rsidR="00D6388D">
        <w:t xml:space="preserve"> </w:t>
      </w:r>
      <w:r>
        <w:t xml:space="preserve">create the tables. </w:t>
      </w:r>
    </w:p>
    <w:p w14:paraId="1A1187BA" w14:textId="72D79544" w:rsidR="00FA3585" w:rsidRDefault="00FA3585" w:rsidP="00ED48EC">
      <w:r>
        <w:t xml:space="preserve">Open the Models folder and then open Identity Models and add the following </w:t>
      </w:r>
      <w:r w:rsidR="0050474A">
        <w:t xml:space="preserve">properties to </w:t>
      </w:r>
      <w:r w:rsidR="0050474A">
        <w:rPr>
          <w:rFonts w:ascii="Consolas" w:hAnsi="Consolas" w:cs="Consolas"/>
          <w:color w:val="2B91AF"/>
          <w:sz w:val="19"/>
          <w:szCs w:val="19"/>
        </w:rPr>
        <w:t>ApplicationDbContext</w:t>
      </w:r>
      <w:r w:rsidR="0050474A">
        <w:t xml:space="preserve"> class.</w:t>
      </w:r>
    </w:p>
    <w:p w14:paraId="46287AD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DbContext&lt;ApplicationUser&gt;</w:t>
      </w:r>
    </w:p>
    <w:p w14:paraId="19FD6F1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A9C595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B1B519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efaultConn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throwIfV1Schema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215ED8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E469F3F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58251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9441E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 Create()</w:t>
      </w:r>
    </w:p>
    <w:p w14:paraId="18B0B3CD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EE8F9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ApplicationDbContext();</w:t>
      </w:r>
    </w:p>
    <w:p w14:paraId="5406B48C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04936E7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CBFFC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e need to add property for each class to create the table for as DbSet</w:t>
      </w:r>
    </w:p>
    <w:p w14:paraId="34214B0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also the property name will be used to query the table using linq. </w:t>
      </w:r>
    </w:p>
    <w:p w14:paraId="7C48AA3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B76CF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Items</w:t>
      </w:r>
    </w:p>
    <w:p w14:paraId="39DCA1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ection&gt; Sec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ADDE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art&gt; Par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BF44D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Type&gt; Item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1C03A0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Item&gt; 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67FF80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5B770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s</w:t>
      </w:r>
    </w:p>
    <w:p w14:paraId="0DF1B71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&gt; 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D0895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D6729F8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9C1E2CB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6351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</w:t>
      </w:r>
    </w:p>
    <w:p w14:paraId="5ACFF87E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&gt; 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77CCFA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36A691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roductItem</w:t>
      </w:r>
    </w:p>
    <w:p w14:paraId="6DA0B00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ProductItem&gt; ProductItem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88D4ACA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7B1034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ubscriptionProduct</w:t>
      </w:r>
    </w:p>
    <w:p w14:paraId="5F299F83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SubscriptionProduct&gt; SubscriptionProduc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AD951E9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283202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UserSubscription</w:t>
      </w:r>
    </w:p>
    <w:p w14:paraId="471352D0" w14:textId="77777777" w:rsidR="00C21B56" w:rsidRDefault="00C21B56" w:rsidP="00C21B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UserSubscription&gt; UserSubscription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38656ED" w14:textId="4B5CD878" w:rsidR="00C21B56" w:rsidRDefault="00C21B56" w:rsidP="00C21B56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A96537F" w14:textId="505AA6C3" w:rsidR="00FD0B3B" w:rsidRDefault="00D36065" w:rsidP="00D36065">
      <w:pPr>
        <w:pStyle w:val="Heading2"/>
      </w:pPr>
      <w:bookmarkStart w:id="45" w:name="_Toc38851246"/>
      <w:r>
        <w:t>Update Database Command</w:t>
      </w:r>
      <w:bookmarkEnd w:id="45"/>
    </w:p>
    <w:p w14:paraId="20CCF096" w14:textId="25FCA926" w:rsidR="00D36065" w:rsidRDefault="00D36065" w:rsidP="00ED48EC">
      <w:r>
        <w:t xml:space="preserve">Issue update </w:t>
      </w:r>
      <w:hyperlink w:anchor="_Command_update-database_[Create" w:history="1">
        <w:r w:rsidRPr="00D36065">
          <w:rPr>
            <w:rStyle w:val="Hyperlink"/>
          </w:rPr>
          <w:t>database</w:t>
        </w:r>
        <w:r>
          <w:rPr>
            <w:rStyle w:val="Hyperlink"/>
          </w:rPr>
          <w:t>-</w:t>
        </w:r>
        <w:r w:rsidRPr="00D36065">
          <w:rPr>
            <w:rStyle w:val="Hyperlink"/>
          </w:rPr>
          <w:t>command</w:t>
        </w:r>
      </w:hyperlink>
      <w:r>
        <w:t xml:space="preserve"> after creating all the </w:t>
      </w:r>
      <w:hyperlink w:anchor="_Adding_Table/Entities" w:history="1">
        <w:r w:rsidRPr="00D36065">
          <w:rPr>
            <w:rStyle w:val="Hyperlink"/>
          </w:rPr>
          <w:t>entities</w:t>
        </w:r>
      </w:hyperlink>
      <w:r>
        <w:t xml:space="preserve"> and </w:t>
      </w:r>
      <w:hyperlink w:anchor="_Code_First_Approach" w:history="1">
        <w:r w:rsidRPr="008054D4">
          <w:rPr>
            <w:rStyle w:val="Hyperlink"/>
          </w:rPr>
          <w:t>Code First</w:t>
        </w:r>
      </w:hyperlink>
      <w: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DbContext</w:t>
      </w:r>
      <w:r>
        <w:t xml:space="preserve"> properties to create the database. </w:t>
      </w:r>
    </w:p>
    <w:p w14:paraId="68F1DE6F" w14:textId="35D89D05" w:rsidR="00C21B56" w:rsidRDefault="00C21B56" w:rsidP="00ED48EC">
      <w:r>
        <w:lastRenderedPageBreak/>
        <w:t xml:space="preserve">Go to server explorer and you’ll see the new tables created. </w:t>
      </w:r>
    </w:p>
    <w:p w14:paraId="1FB5DC24" w14:textId="33913995" w:rsidR="00C21B56" w:rsidRDefault="00C21B56" w:rsidP="00ED48EC">
      <w:r>
        <w:rPr>
          <w:noProof/>
        </w:rPr>
        <w:drawing>
          <wp:inline distT="0" distB="0" distL="0" distR="0" wp14:anchorId="7BC7C0B1" wp14:editId="39383652">
            <wp:extent cx="2667000" cy="3438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D900" w14:textId="5037DCBC" w:rsidR="00543165" w:rsidRDefault="00543165" w:rsidP="00543165">
      <w:pPr>
        <w:pStyle w:val="Heading2"/>
      </w:pPr>
      <w:bookmarkStart w:id="46" w:name="_Toc38851247"/>
      <w:r>
        <w:t>Modifying AspNetUser Table</w:t>
      </w:r>
      <w:bookmarkEnd w:id="46"/>
    </w:p>
    <w:p w14:paraId="0A1BEA46" w14:textId="118B0E14" w:rsidR="00543165" w:rsidRDefault="00543165" w:rsidP="00ED48EC">
      <w:r>
        <w:t xml:space="preserve">We’ll add </w:t>
      </w:r>
      <w:r w:rsidR="003A15DD">
        <w:t>four</w:t>
      </w:r>
      <w:r>
        <w:t xml:space="preserve"> additional columns to it. </w:t>
      </w:r>
    </w:p>
    <w:p w14:paraId="1EA7CC7D" w14:textId="64B4EAEC" w:rsidR="00430DA8" w:rsidRDefault="00430DA8" w:rsidP="00430DA8">
      <w:pPr>
        <w:pStyle w:val="ListParagraph"/>
        <w:numPr>
          <w:ilvl w:val="0"/>
          <w:numId w:val="6"/>
        </w:numPr>
      </w:pPr>
      <w:r>
        <w:t>FirstName</w:t>
      </w:r>
    </w:p>
    <w:p w14:paraId="0BA55407" w14:textId="4CA0AD46" w:rsidR="00430DA8" w:rsidRDefault="00430DA8" w:rsidP="00430DA8">
      <w:pPr>
        <w:pStyle w:val="ListParagraph"/>
        <w:numPr>
          <w:ilvl w:val="0"/>
          <w:numId w:val="6"/>
        </w:numPr>
      </w:pPr>
      <w:r>
        <w:t>LastName</w:t>
      </w:r>
    </w:p>
    <w:p w14:paraId="4B242C4C" w14:textId="12AB690B" w:rsidR="00430DA8" w:rsidRDefault="00430DA8" w:rsidP="00430DA8">
      <w:pPr>
        <w:pStyle w:val="ListParagraph"/>
        <w:numPr>
          <w:ilvl w:val="0"/>
          <w:numId w:val="6"/>
        </w:numPr>
      </w:pPr>
      <w:r>
        <w:t>IsActive</w:t>
      </w:r>
    </w:p>
    <w:p w14:paraId="54E992B4" w14:textId="0FCF126C" w:rsidR="00430DA8" w:rsidRDefault="00430DA8" w:rsidP="00430DA8">
      <w:pPr>
        <w:pStyle w:val="ListParagraph"/>
        <w:numPr>
          <w:ilvl w:val="0"/>
          <w:numId w:val="6"/>
        </w:numPr>
      </w:pPr>
      <w:r>
        <w:t>RegistrationDate</w:t>
      </w:r>
    </w:p>
    <w:p w14:paraId="60AFF76D" w14:textId="77777777" w:rsidR="00F63092" w:rsidRDefault="00F63092" w:rsidP="00ED48EC">
      <w:r>
        <w:t xml:space="preserve">Open IdentityModel.cs inside the Models folder and update the ApplicationUser class. </w:t>
      </w:r>
    </w:p>
    <w:p w14:paraId="7EC8216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5EB6B47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2236859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20AEA59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.Schema;</w:t>
      </w:r>
    </w:p>
    <w:p w14:paraId="6713D8F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7F7660C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Security.Claims;</w:t>
      </w:r>
    </w:p>
    <w:p w14:paraId="7B6B9A3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A082DC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;</w:t>
      </w:r>
    </w:p>
    <w:p w14:paraId="56D150F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.Identity.EntityFramework;</w:t>
      </w:r>
    </w:p>
    <w:p w14:paraId="5F7CEF71" w14:textId="331D8EE1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0FFF2AC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C04518E" w14:textId="04C39D79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pplicationUser</w:t>
      </w:r>
      <w:r>
        <w:rPr>
          <w:rFonts w:ascii="Consolas" w:hAnsi="Consolas" w:cs="Consolas"/>
          <w:color w:val="000000"/>
          <w:sz w:val="19"/>
          <w:szCs w:val="19"/>
        </w:rPr>
        <w:t xml:space="preserve"> : IdentityUser</w:t>
      </w:r>
    </w:p>
    <w:p w14:paraId="5CB98BA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52F620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15D18B8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22E1943B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3005009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0B305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0)]</w:t>
      </w:r>
    </w:p>
    <w:p w14:paraId="0E4BBB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A58813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0611876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40A4F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83C4F5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1CBBBDC1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IsActiv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96B5B18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929A9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efaultValue(</w:t>
      </w:r>
      <w:r>
        <w:rPr>
          <w:rFonts w:ascii="Consolas" w:hAnsi="Consolas" w:cs="Consolas"/>
          <w:color w:val="0000FF"/>
          <w:sz w:val="19"/>
          <w:szCs w:val="19"/>
        </w:rPr>
        <w:t>typeof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)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141316D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4D1200A2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RegistrationDat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6AF1F1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499AB0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ClaimsIdentity&gt; GenerateUserIdentityAsync(UserManager&lt;ApplicationUser&gt; manager)</w:t>
      </w:r>
    </w:p>
    <w:p w14:paraId="6DC03524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392C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Note the authenticationType must match the one defined in CookieAuthenticationOptions.AuthenticationType</w:t>
      </w:r>
    </w:p>
    <w:p w14:paraId="46E38B87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manager.CreateIdentityAsync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, DefaultAuthenticationTypes.ApplicationCookie);</w:t>
      </w:r>
    </w:p>
    <w:p w14:paraId="226C97B5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Add custom user claims here</w:t>
      </w:r>
    </w:p>
    <w:p w14:paraId="3B04C72E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userIdentity;</w:t>
      </w:r>
    </w:p>
    <w:p w14:paraId="415A140A" w14:textId="77777777" w:rsidR="00F63092" w:rsidRDefault="00F63092" w:rsidP="00F630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2FA473" w14:textId="37BFA5CA" w:rsidR="00CB2938" w:rsidRDefault="00F63092" w:rsidP="00F6309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t xml:space="preserve"> </w:t>
      </w:r>
    </w:p>
    <w:p w14:paraId="0578BC88" w14:textId="36ABC4A4" w:rsidR="00543165" w:rsidRDefault="00543165" w:rsidP="00ED48EC">
      <w:r>
        <w:t xml:space="preserve">Next we need to tell entity framework to </w:t>
      </w:r>
      <w:r w:rsidR="00F63092">
        <w:t>update</w:t>
      </w:r>
      <w:r>
        <w:t xml:space="preserve"> the table.</w:t>
      </w:r>
      <w:r w:rsidR="00F63092">
        <w:t xml:space="preserve"> </w:t>
      </w:r>
    </w:p>
    <w:p w14:paraId="76A38E3C" w14:textId="0AD24998" w:rsidR="00F63092" w:rsidRDefault="00875268" w:rsidP="00ED48EC">
      <w:r>
        <w:t xml:space="preserve">Open the package manager Console and run “update-database” command just like when we did </w:t>
      </w:r>
      <w:hyperlink w:anchor="_Code_First_Approach_1" w:history="1">
        <w:r w:rsidRPr="00875268">
          <w:rPr>
            <w:rStyle w:val="Hyperlink"/>
          </w:rPr>
          <w:t>Code First</w:t>
        </w:r>
      </w:hyperlink>
      <w:r>
        <w:t xml:space="preserve"> action when creating the tables.</w:t>
      </w:r>
    </w:p>
    <w:p w14:paraId="405E0564" w14:textId="1C0AB2F0" w:rsidR="00504A7B" w:rsidRDefault="00504A7B" w:rsidP="00ED48EC">
      <w:r>
        <w:t xml:space="preserve">Open server explorer and refresh the AspNetUsers table to see the columns added. </w:t>
      </w:r>
    </w:p>
    <w:p w14:paraId="468BDDD8" w14:textId="6A1919E4" w:rsidR="00504A7B" w:rsidRDefault="00504A7B" w:rsidP="00ED48EC">
      <w:r>
        <w:rPr>
          <w:noProof/>
        </w:rPr>
        <w:drawing>
          <wp:inline distT="0" distB="0" distL="0" distR="0" wp14:anchorId="60031E50" wp14:editId="72AEBEC6">
            <wp:extent cx="2200275" cy="29908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D874E" w14:textId="583AB535" w:rsidR="00D53616" w:rsidRPr="00D53616" w:rsidRDefault="00D53616" w:rsidP="008118D1">
      <w:pPr>
        <w:pStyle w:val="Heading1"/>
        <w:rPr>
          <w:b w:val="0"/>
        </w:rPr>
      </w:pPr>
      <w:bookmarkStart w:id="47" w:name="_Toc38851248"/>
      <w:r w:rsidRPr="00D53616">
        <w:rPr>
          <w:b w:val="0"/>
        </w:rPr>
        <w:t>Areas</w:t>
      </w:r>
      <w:bookmarkEnd w:id="47"/>
    </w:p>
    <w:p w14:paraId="7359527E" w14:textId="2DF398FB" w:rsidR="000B2A12" w:rsidRDefault="000B2A12" w:rsidP="000B2A12">
      <w:pPr>
        <w:pStyle w:val="Heading2"/>
      </w:pPr>
      <w:bookmarkStart w:id="48" w:name="_Toc38851249"/>
      <w:r>
        <w:t>Add Admin Area</w:t>
      </w:r>
      <w:bookmarkEnd w:id="48"/>
    </w:p>
    <w:p w14:paraId="75D1B2D0" w14:textId="427DE8D0" w:rsidR="00D53616" w:rsidRDefault="00D53616" w:rsidP="0006410E">
      <w:r>
        <w:t xml:space="preserve">Add the new areas in VS 2019 by right clicking on the project and then adding a new scaffolding item and selecting area. </w:t>
      </w:r>
    </w:p>
    <w:p w14:paraId="1DFFC43E" w14:textId="1B425014" w:rsidR="00D53616" w:rsidRDefault="00D53616" w:rsidP="0006410E">
      <w:r>
        <w:rPr>
          <w:noProof/>
        </w:rPr>
        <w:lastRenderedPageBreak/>
        <w:drawing>
          <wp:inline distT="0" distB="0" distL="0" distR="0" wp14:anchorId="5AE957C8" wp14:editId="17456414">
            <wp:extent cx="5943600" cy="1250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6CF8E" w14:textId="434FADC0" w:rsidR="00C82ED7" w:rsidRDefault="00C82ED7" w:rsidP="0006410E">
      <w:r>
        <w:rPr>
          <w:noProof/>
        </w:rPr>
        <w:drawing>
          <wp:inline distT="0" distB="0" distL="0" distR="0" wp14:anchorId="62C97F7B" wp14:editId="672C7EA1">
            <wp:extent cx="44958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96E6" w14:textId="25B0EDDD" w:rsidR="00D53616" w:rsidRDefault="00D53616" w:rsidP="00C1786D">
      <w:pPr>
        <w:pStyle w:val="ListParagraph"/>
        <w:numPr>
          <w:ilvl w:val="0"/>
          <w:numId w:val="3"/>
        </w:numPr>
      </w:pPr>
      <w:r>
        <w:t>Admin</w:t>
      </w:r>
    </w:p>
    <w:p w14:paraId="0FA20DC1" w14:textId="21E5EE6F" w:rsidR="000B2A12" w:rsidRDefault="000B2A12" w:rsidP="000B2A12">
      <w:pPr>
        <w:pStyle w:val="Heading2"/>
      </w:pPr>
      <w:bookmarkStart w:id="49" w:name="_Toc38851250"/>
      <w:r>
        <w:t>Copying the _Layout to the Areas Shared Folder</w:t>
      </w:r>
      <w:bookmarkEnd w:id="49"/>
    </w:p>
    <w:p w14:paraId="0CF8DE89" w14:textId="5C04E925" w:rsidR="000B2A12" w:rsidRDefault="000B2A12" w:rsidP="000B2A12">
      <w:r>
        <w:t xml:space="preserve">Copy the _Layout from the root Views\Shared\_Layut.cshtml folder to Areas\Admin\Views\Shared and modify it. </w:t>
      </w:r>
    </w:p>
    <w:p w14:paraId="43711DC3" w14:textId="369EBAE1" w:rsidR="000B2A12" w:rsidRDefault="00DE0BEE" w:rsidP="00DE0BEE">
      <w:pPr>
        <w:pStyle w:val="Heading3"/>
      </w:pPr>
      <w:bookmarkStart w:id="50" w:name="_Toc38851251"/>
      <w:r>
        <w:t>V 1.0 Initial</w:t>
      </w:r>
      <w:bookmarkEnd w:id="50"/>
    </w:p>
    <w:p w14:paraId="75BD7F1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76A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F94EFF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C67D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1CCB31C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viewpor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="width=device-width, initial-scale=1.0"&gt;</w:t>
      </w:r>
    </w:p>
    <w:p w14:paraId="3A41C243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ViewBag.Title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C660C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tyles.Render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07C77D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modernizr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20EEF2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9F99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9262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6A1351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 navbar-inverse navbar-fixed-top"&gt;</w:t>
      </w:r>
    </w:p>
    <w:p w14:paraId="0473E02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"&gt;</w:t>
      </w:r>
    </w:p>
    <w:p w14:paraId="6C6ABD7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header"&gt;</w:t>
      </w:r>
    </w:p>
    <w:p w14:paraId="55F43A4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togg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oggle</w:t>
      </w:r>
      <w:r>
        <w:rPr>
          <w:rFonts w:ascii="Consolas" w:hAnsi="Consolas" w:cs="Consolas"/>
          <w:color w:val="0000FF"/>
          <w:sz w:val="19"/>
          <w:szCs w:val="19"/>
        </w:rPr>
        <w:t>="collap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-target</w:t>
      </w:r>
      <w:r>
        <w:rPr>
          <w:rFonts w:ascii="Consolas" w:hAnsi="Consolas" w:cs="Consolas"/>
          <w:color w:val="0000FF"/>
          <w:sz w:val="19"/>
          <w:szCs w:val="19"/>
        </w:rPr>
        <w:t>=".navbar-collapse"&gt;</w:t>
      </w:r>
    </w:p>
    <w:p w14:paraId="156C95E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C080AA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114ABE2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icon-bar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112EAC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DC681F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ctionLink(</w:t>
      </w:r>
      <w:r>
        <w:rPr>
          <w:rFonts w:ascii="Consolas" w:hAnsi="Consolas" w:cs="Consolas"/>
          <w:color w:val="A31515"/>
          <w:sz w:val="19"/>
          <w:szCs w:val="19"/>
        </w:rPr>
        <w:t>"Application na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Hom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 }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navbar-brand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374526B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8AB8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bar-collapse collapse"&gt;</w:t>
      </w:r>
    </w:p>
    <w:p w14:paraId="74D6BF6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nav navbar-nav"&gt;</w:t>
      </w:r>
    </w:p>
    <w:p w14:paraId="6D7AC05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AdminMenuPartial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932B5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u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959C5D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Logi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0883F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5BB0B3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3AA4C8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474B3D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ntainer body-content"&gt;</w:t>
      </w:r>
    </w:p>
    <w:p w14:paraId="551E155C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Body()</w:t>
      </w:r>
    </w:p>
    <w:p w14:paraId="7E265F15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11AA1B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5BAB15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FF0000"/>
          <w:sz w:val="19"/>
          <w:szCs w:val="19"/>
        </w:rPr>
        <w:t>&amp;copy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DateTime.Now.Year - My ASP.NET Applica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63211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ot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D62C80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875EB89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D9DA16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jquery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90465F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bootstrap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E8962E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Scripts.Render(</w:t>
      </w:r>
      <w:r>
        <w:rPr>
          <w:rFonts w:ascii="Consolas" w:hAnsi="Consolas" w:cs="Consolas"/>
          <w:color w:val="A31515"/>
          <w:sz w:val="19"/>
          <w:szCs w:val="19"/>
        </w:rPr>
        <w:t>"~/bundles/sitejs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D66397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RenderSection(</w:t>
      </w:r>
      <w:r>
        <w:rPr>
          <w:rFonts w:ascii="Consolas" w:hAnsi="Consolas" w:cs="Consolas"/>
          <w:color w:val="A31515"/>
          <w:sz w:val="19"/>
          <w:szCs w:val="19"/>
        </w:rPr>
        <w:t>"scripts"</w:t>
      </w:r>
      <w:r>
        <w:rPr>
          <w:rFonts w:ascii="Consolas" w:hAnsi="Consolas" w:cs="Consolas"/>
          <w:color w:val="000000"/>
          <w:sz w:val="19"/>
          <w:szCs w:val="19"/>
        </w:rPr>
        <w:t xml:space="preserve">, required: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BB75B84" w14:textId="77777777" w:rsidR="00DE0BEE" w:rsidRDefault="00DE0BEE" w:rsidP="00DE0B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7412DF" w14:textId="343EB19E" w:rsidR="00DE0BEE" w:rsidRDefault="00DE0BEE" w:rsidP="00DE0BE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5EE917" w14:textId="29DCF9CE" w:rsidR="00FD49FD" w:rsidRDefault="00FD49FD" w:rsidP="005C6382">
      <w:pPr>
        <w:pStyle w:val="Heading1"/>
      </w:pPr>
      <w:bookmarkStart w:id="51" w:name="_Toc38851252"/>
      <w:r>
        <w:t>Creating Buttons – will be used on al</w:t>
      </w:r>
      <w:r w:rsidR="00346EF7">
        <w:t>l</w:t>
      </w:r>
      <w:r>
        <w:t xml:space="preserve"> views</w:t>
      </w:r>
      <w:bookmarkEnd w:id="51"/>
    </w:p>
    <w:p w14:paraId="2B6AF677" w14:textId="447D9B19" w:rsidR="00FD49FD" w:rsidRDefault="003A04B8" w:rsidP="003A04B8">
      <w:pPr>
        <w:pStyle w:val="Heading2"/>
      </w:pPr>
      <w:bookmarkStart w:id="52" w:name="_Toc38851253"/>
      <w:r>
        <w:t>CreateButton Partial View</w:t>
      </w:r>
      <w:bookmarkEnd w:id="52"/>
    </w:p>
    <w:p w14:paraId="21B3EAFF" w14:textId="36D6D221" w:rsidR="003A04B8" w:rsidRDefault="003A04B8" w:rsidP="00FD49FD">
      <w:r>
        <w:t xml:space="preserve">Right click the views\shared folder in the root and click add view. Create a partial view with name “_SiteCreateButtonPartial”. </w:t>
      </w:r>
      <w:r w:rsidR="00BA3D90">
        <w:t xml:space="preserve">Keep the template </w:t>
      </w:r>
      <w:r w:rsidR="00BA3D90" w:rsidRPr="00BA3D90">
        <w:t xml:space="preserve">Empty (without model) </w:t>
      </w:r>
      <w:r w:rsidR="00BA3D90">
        <w:t xml:space="preserve">. </w:t>
      </w:r>
      <w:r w:rsidR="00853843">
        <w:t xml:space="preserve">Add following to it. </w:t>
      </w:r>
    </w:p>
    <w:p w14:paraId="5D404FF8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0748B5BD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0B70C292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lus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FE5034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Create New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BA8935D" w14:textId="436E131D" w:rsidR="003A04B8" w:rsidRPr="00FD49FD" w:rsidRDefault="00853843" w:rsidP="00FD49F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168276E" w14:textId="52F82A40" w:rsidR="00853843" w:rsidRDefault="00853843" w:rsidP="00853843">
      <w:r>
        <w:t xml:space="preserve">We will add this to different pages as </w:t>
      </w:r>
    </w:p>
    <w:p w14:paraId="30ADA496" w14:textId="7777777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8FE749" w14:textId="69DF6087" w:rsidR="00853843" w:rsidRDefault="00853843" w:rsidP="008538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</w:t>
      </w:r>
      <w:r w:rsidR="003F7B15">
        <w:rPr>
          <w:rFonts w:ascii="Consolas" w:hAnsi="Consolas" w:cs="Consolas"/>
          <w:color w:val="A31515"/>
          <w:sz w:val="19"/>
          <w:szCs w:val="19"/>
        </w:rPr>
        <w:t>Site</w:t>
      </w:r>
      <w:r>
        <w:rPr>
          <w:rFonts w:ascii="Consolas" w:hAnsi="Consolas" w:cs="Consolas"/>
          <w:color w:val="A31515"/>
          <w:sz w:val="19"/>
          <w:szCs w:val="19"/>
        </w:rPr>
        <w:t>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79C214" w14:textId="7BA8985C" w:rsidR="00853843" w:rsidRDefault="00853843" w:rsidP="00853843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2E3BAA" w14:textId="1AA9AADD" w:rsidR="00CC0A2C" w:rsidRDefault="00CC0A2C" w:rsidP="00BA3D90">
      <w:pPr>
        <w:pStyle w:val="Heading2"/>
      </w:pPr>
      <w:bookmarkStart w:id="53" w:name="_Toc38851254"/>
      <w:r>
        <w:t>EditButton Partial View</w:t>
      </w:r>
      <w:bookmarkEnd w:id="53"/>
    </w:p>
    <w:p w14:paraId="7A0CA331" w14:textId="7675BFAD" w:rsidR="00CC0A2C" w:rsidRDefault="00CC0A2C" w:rsidP="00CC0A2C">
      <w:r>
        <w:t>The button will receive the Id as int. Right click on Area\Admin\Views\Sgared and add a view with the name “</w:t>
      </w:r>
      <w:r w:rsidRPr="00CC0A2C">
        <w:t>_SiteEditButton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6E813B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EDDFFE7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5AF21F3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3AB649C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id = Model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7E3A5E91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4ACEBF" w14:textId="77777777" w:rsidR="00CC0A2C" w:rsidRDefault="00CC0A2C" w:rsidP="00CC0A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473A79" w14:textId="70EA48C7" w:rsidR="00CC0A2C" w:rsidRPr="00CC0A2C" w:rsidRDefault="00CC0A2C" w:rsidP="00CC0A2C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3D6EA2" w14:textId="2AF1ABD8" w:rsidR="00CC0A2C" w:rsidRDefault="00CC0A2C" w:rsidP="00CC0A2C">
      <w:r>
        <w:lastRenderedPageBreak/>
        <w:t xml:space="preserve">Add it to the views as </w:t>
      </w:r>
    </w:p>
    <w:p w14:paraId="145A46AD" w14:textId="66562014" w:rsidR="00CC0A2C" w:rsidRPr="00CC0A2C" w:rsidRDefault="00CC0A2C" w:rsidP="00CC0A2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43C5DF11" w14:textId="39876BC0" w:rsidR="00853843" w:rsidRDefault="00BA3D90" w:rsidP="00BA3D90">
      <w:pPr>
        <w:pStyle w:val="Heading2"/>
      </w:pPr>
      <w:bookmarkStart w:id="54" w:name="_Toc38851255"/>
      <w:r>
        <w:t>EditButton</w:t>
      </w:r>
      <w:r w:rsidR="00CC0A2C">
        <w:t>Detail</w:t>
      </w:r>
      <w:r>
        <w:t xml:space="preserve"> Partial View</w:t>
      </w:r>
      <w:bookmarkEnd w:id="54"/>
    </w:p>
    <w:p w14:paraId="03476BCB" w14:textId="3BC37FF3" w:rsidR="00BA3D90" w:rsidRDefault="00BA3D90" w:rsidP="00BA3D90">
      <w:pPr>
        <w:pStyle w:val="Heading3"/>
      </w:pPr>
      <w:bookmarkStart w:id="55" w:name="_Toc38851256"/>
      <w:r>
        <w:t>Model</w:t>
      </w:r>
      <w:bookmarkEnd w:id="55"/>
    </w:p>
    <w:p w14:paraId="4ACA242E" w14:textId="0084FB6F" w:rsidR="00BA3D90" w:rsidRDefault="00BA3D90" w:rsidP="00853843">
      <w:r>
        <w:t>Create a Models folder in Areas\Admin folder and the create a class with name “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  <w:r>
        <w:t xml:space="preserve">”. Add the following to it. </w:t>
      </w:r>
    </w:p>
    <w:p w14:paraId="718C6BB1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330C69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31711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49CC545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ECBCD6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ditButtonModel</w:t>
      </w:r>
    </w:p>
    <w:p w14:paraId="2B935BFB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F3C802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F0E2FF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E51F21D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8C219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nk</w:t>
      </w:r>
    </w:p>
    <w:p w14:paraId="796884D0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9BC0DDC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7E6C72C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17C55E6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9F81A1E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&gt; 0) s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0EC84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&gt; 0) s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825AA9A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&gt; 0) s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0E9DF3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.ToString().Substring(0, s.Length - 1);</w:t>
      </w:r>
    </w:p>
    <w:p w14:paraId="63CE6278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FA484B5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842244" w14:textId="77777777" w:rsidR="008F2DF0" w:rsidRDefault="008F2DF0" w:rsidP="008F2D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E2BE2D0" w14:textId="0EE97C9B" w:rsidR="00F91742" w:rsidRDefault="008F2DF0" w:rsidP="0085384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A3CDACE" w14:textId="58ECC0EB" w:rsidR="00F91742" w:rsidRDefault="00F91742" w:rsidP="00F91742">
      <w:pPr>
        <w:pStyle w:val="Heading3"/>
      </w:pPr>
      <w:bookmarkStart w:id="56" w:name="_Toc38851257"/>
      <w:r>
        <w:t>Partial View</w:t>
      </w:r>
      <w:bookmarkEnd w:id="56"/>
    </w:p>
    <w:p w14:paraId="79062364" w14:textId="56104F96" w:rsidR="00BA3D90" w:rsidRDefault="00BA3D90" w:rsidP="00853843">
      <w:r>
        <w:t>Right click the Admin\view\shared folder and click add view. Create a partial view with name “</w:t>
      </w:r>
      <w:r w:rsidRPr="00BA3D90">
        <w:t>_</w:t>
      </w:r>
      <w:r>
        <w:t>Site</w:t>
      </w:r>
      <w:r w:rsidRPr="00BA3D90">
        <w:t>EditButtonDetail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4191BDC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Areas.Admin.Models.EditButtonModel</w:t>
      </w:r>
    </w:p>
    <w:p w14:paraId="0F2AF269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A25B91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*</w:t>
      </w:r>
      <w:r>
        <w:rPr>
          <w:rFonts w:ascii="Consolas" w:hAnsi="Consolas" w:cs="Consolas"/>
          <w:color w:val="006400"/>
          <w:sz w:val="19"/>
          <w:szCs w:val="19"/>
        </w:rPr>
        <w:t xml:space="preserve"> just appending the link. If we pass in the controller name to the model</w:t>
      </w:r>
    </w:p>
    <w:p w14:paraId="589FB71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then second param would be controller name</w:t>
      </w:r>
    </w:p>
    <w:p w14:paraId="023F0EE0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and third  would be object routeValue as new { a=1,b=2 }</w:t>
      </w:r>
    </w:p>
    <w:p w14:paraId="482A58F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sz w:val="19"/>
          <w:szCs w:val="19"/>
        </w:rPr>
      </w:pPr>
      <w:r>
        <w:rPr>
          <w:rFonts w:ascii="Consolas" w:hAnsi="Consolas" w:cs="Consolas"/>
          <w:color w:val="006400"/>
          <w:sz w:val="19"/>
          <w:szCs w:val="19"/>
        </w:rPr>
        <w:t xml:space="preserve">    see: https://stackoverflow.com/questions/39095632/how-to-append-a-querystring-to-the-url-created-by-url-action-base-on-a-hidden-fi</w:t>
      </w:r>
    </w:p>
    <w:p w14:paraId="1BA4521B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*@</w:t>
      </w:r>
    </w:p>
    <w:p w14:paraId="09EE93C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0A7F517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Link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7224E2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pencil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3FDCE6A" w14:textId="77777777" w:rsidR="00383331" w:rsidRDefault="00383331" w:rsidP="003833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AE173" w14:textId="7AE489F4" w:rsidR="00BA3D90" w:rsidRDefault="00383331" w:rsidP="0038333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032D0" w14:textId="376F116F" w:rsidR="00383331" w:rsidRDefault="00383331" w:rsidP="00383331">
      <w:r>
        <w:t xml:space="preserve">And then add the edit button as </w:t>
      </w:r>
    </w:p>
    <w:p w14:paraId="3AFC8E31" w14:textId="0995D757" w:rsidR="00383331" w:rsidRDefault="00383331" w:rsidP="00383331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826021">
        <w:rPr>
          <w:rFonts w:ascii="Consolas" w:hAnsi="Consolas" w:cs="Consolas"/>
          <w:color w:val="000000"/>
          <w:sz w:val="19"/>
          <w:szCs w:val="19"/>
        </w:rPr>
        <w:t>EditButtonMode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268BB16" w14:textId="1D5518F4" w:rsidR="005A0AAD" w:rsidRDefault="005A0AAD" w:rsidP="005A0AAD">
      <w:pPr>
        <w:pStyle w:val="Heading2"/>
      </w:pPr>
      <w:bookmarkStart w:id="57" w:name="_Toc38851258"/>
      <w:r>
        <w:lastRenderedPageBreak/>
        <w:t>BackToListButton Partial View</w:t>
      </w:r>
      <w:bookmarkEnd w:id="57"/>
    </w:p>
    <w:p w14:paraId="02FF57A4" w14:textId="01B6B889" w:rsidR="00FD74F5" w:rsidRDefault="00FD74F5" w:rsidP="00FD74F5">
      <w:r>
        <w:t>Right click the views\shared folder in the root and click add view. Create a partial view with name “</w:t>
      </w:r>
      <w:r w:rsidRPr="00FD74F5">
        <w:t>_SiteBackToListButtonPartial</w:t>
      </w:r>
      <w:r>
        <w:t xml:space="preserve">”. Keep the template </w:t>
      </w:r>
      <w:r w:rsidRPr="00BA3D90">
        <w:t xml:space="preserve">Empty (without model) </w:t>
      </w:r>
      <w:r>
        <w:t xml:space="preserve">. Add following to it. </w:t>
      </w:r>
    </w:p>
    <w:p w14:paraId="5AB33C38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primary btn-sm"</w:t>
      </w:r>
    </w:p>
    <w:p w14:paraId="291A0910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66DA60AF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list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2BC0A6A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Back to Lis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ACC6269" w14:textId="77777777" w:rsidR="00FD74F5" w:rsidRDefault="00FD74F5" w:rsidP="00FD74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F70673C" w14:textId="5FD7F484" w:rsidR="00FD74F5" w:rsidRDefault="00FD74F5" w:rsidP="00FD74F5">
      <w:r>
        <w:t xml:space="preserve">We will add this to different pages as </w:t>
      </w:r>
    </w:p>
    <w:p w14:paraId="66351BE5" w14:textId="77777777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7C1BC0" w14:textId="48E1DE06" w:rsidR="00FD74F5" w:rsidRDefault="00FD74F5" w:rsidP="00FD74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8DDF806" w14:textId="5881E7F4" w:rsidR="005A0AAD" w:rsidRPr="005A0AAD" w:rsidRDefault="00FD74F5" w:rsidP="005A0AAD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592AA4" w14:textId="45293E62" w:rsidR="003731F7" w:rsidRDefault="003731F7" w:rsidP="003731F7">
      <w:pPr>
        <w:pStyle w:val="Heading2"/>
      </w:pPr>
      <w:bookmarkStart w:id="58" w:name="_Toc38851259"/>
      <w:r>
        <w:t>SmallButton Partial View</w:t>
      </w:r>
      <w:bookmarkEnd w:id="58"/>
    </w:p>
    <w:p w14:paraId="5A4B1881" w14:textId="267D96DD" w:rsidR="003731F7" w:rsidRDefault="003731F7" w:rsidP="003731F7">
      <w:pPr>
        <w:pStyle w:val="Heading3"/>
      </w:pPr>
      <w:bookmarkStart w:id="59" w:name="_Toc38851260"/>
      <w:r>
        <w:t>Model</w:t>
      </w:r>
      <w:bookmarkEnd w:id="59"/>
    </w:p>
    <w:p w14:paraId="3B115CA6" w14:textId="53BBAA97" w:rsidR="003731F7" w:rsidRDefault="0022659A" w:rsidP="003731F7">
      <w:r>
        <w:t>Right click the Models folder in the root add class with the name “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  <w:r>
        <w:t xml:space="preserve">”. </w:t>
      </w:r>
    </w:p>
    <w:p w14:paraId="1B101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53864F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A251D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</w:t>
      </w:r>
    </w:p>
    <w:p w14:paraId="082B140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7AD1A3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allButtonModel</w:t>
      </w:r>
    </w:p>
    <w:p w14:paraId="46D4054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EDC39E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1A65870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ext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59BB4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lyph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172118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ButtonTyp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173179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D1C9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Item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1C8B4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Produc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51778C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? Subscription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080882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User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DF382A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E81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tionParameters</w:t>
      </w:r>
    </w:p>
    <w:p w14:paraId="3F92E77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C633C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</w:p>
    <w:p w14:paraId="2BBDDDB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DF0AA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para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ringBuilder(</w:t>
      </w:r>
      <w:r>
        <w:rPr>
          <w:rFonts w:ascii="Consolas" w:hAnsi="Consolas" w:cs="Consolas"/>
          <w:color w:val="A31515"/>
          <w:sz w:val="19"/>
          <w:szCs w:val="19"/>
        </w:rPr>
        <w:t>"?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4CBBC9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d &gt; 0)</w:t>
      </w:r>
    </w:p>
    <w:p w14:paraId="170FA14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d=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DAA5318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428BB3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Item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ItemId &gt; 0)</w:t>
      </w:r>
    </w:p>
    <w:p w14:paraId="05F60C8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itemId=</w:t>
      </w:r>
      <w:r>
        <w:rPr>
          <w:rFonts w:ascii="Consolas" w:hAnsi="Consolas" w:cs="Consolas"/>
          <w:color w:val="000000"/>
          <w:sz w:val="19"/>
          <w:szCs w:val="19"/>
        </w:rPr>
        <w:t>{Item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4C2B61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28FDE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ProductId &gt; 0)</w:t>
      </w:r>
    </w:p>
    <w:p w14:paraId="73A0922D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productId=</w:t>
      </w:r>
      <w:r>
        <w:rPr>
          <w:rFonts w:ascii="Consolas" w:hAnsi="Consolas" w:cs="Consolas"/>
          <w:color w:val="000000"/>
          <w:sz w:val="19"/>
          <w:szCs w:val="19"/>
        </w:rPr>
        <w:t>{Product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214C8B2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645AB7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ubscription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SubscriptionId &gt; 0)</w:t>
      </w:r>
    </w:p>
    <w:p w14:paraId="7EF8D04E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subscriptionId=</w:t>
      </w:r>
      <w:r>
        <w:rPr>
          <w:rFonts w:ascii="Consolas" w:hAnsi="Consolas" w:cs="Consolas"/>
          <w:color w:val="000000"/>
          <w:sz w:val="19"/>
          <w:szCs w:val="19"/>
        </w:rPr>
        <w:t>{Subscription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A5C388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F12DA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7570D8E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aram.Append(</w:t>
      </w:r>
      <w:r>
        <w:rPr>
          <w:rFonts w:ascii="Consolas" w:hAnsi="Consolas" w:cs="Consolas"/>
          <w:color w:val="A31515"/>
          <w:sz w:val="19"/>
          <w:szCs w:val="19"/>
        </w:rPr>
        <w:t>$"userId=</w:t>
      </w:r>
      <w:r>
        <w:rPr>
          <w:rFonts w:ascii="Consolas" w:hAnsi="Consolas" w:cs="Consolas"/>
          <w:color w:val="000000"/>
          <w:sz w:val="19"/>
          <w:szCs w:val="19"/>
        </w:rPr>
        <w:t>{UserId}</w:t>
      </w:r>
      <w:r>
        <w:rPr>
          <w:rFonts w:ascii="Consolas" w:hAnsi="Consolas" w:cs="Consolas"/>
          <w:color w:val="A31515"/>
          <w:sz w:val="19"/>
          <w:szCs w:val="19"/>
        </w:rPr>
        <w:t>&amp;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53EC89A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A280F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ram.ToString().Substring(0, param.Length - 1);</w:t>
      </w:r>
    </w:p>
    <w:p w14:paraId="7939F5A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918F16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E2B183B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18C36EC" w14:textId="664D7615" w:rsidR="00374781" w:rsidRDefault="00374781" w:rsidP="00374781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67E955D" w14:textId="457DD05F" w:rsidR="003731F7" w:rsidRDefault="003731F7" w:rsidP="003731F7">
      <w:pPr>
        <w:pStyle w:val="Heading3"/>
      </w:pPr>
      <w:bookmarkStart w:id="60" w:name="_Toc38851261"/>
      <w:r>
        <w:t>Partial View</w:t>
      </w:r>
      <w:bookmarkEnd w:id="60"/>
    </w:p>
    <w:p w14:paraId="06AFAB86" w14:textId="347C806D" w:rsidR="003731F7" w:rsidRDefault="00374781" w:rsidP="003731F7">
      <w:r>
        <w:t>Right click Views\Shared in the root and add partial view with name “</w:t>
      </w:r>
      <w:r w:rsidRPr="00374781">
        <w:t>_SiteSmallButtonPartial</w:t>
      </w:r>
      <w:r>
        <w:t xml:space="preserve">”.  Keep the template </w:t>
      </w:r>
      <w:r w:rsidRPr="00BA3D90">
        <w:t xml:space="preserve">Empty (without model) </w:t>
      </w:r>
      <w:r>
        <w:t>. Add following to it.</w:t>
      </w:r>
    </w:p>
    <w:p w14:paraId="56D2DDC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7292B0D5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96D0D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 xml:space="preserve">="btn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ButtonType</w:t>
      </w:r>
      <w:r>
        <w:rPr>
          <w:rFonts w:ascii="Consolas" w:hAnsi="Consolas" w:cs="Consolas"/>
          <w:color w:val="0000FF"/>
          <w:sz w:val="19"/>
          <w:szCs w:val="19"/>
        </w:rPr>
        <w:t xml:space="preserve"> btn-sm"</w:t>
      </w:r>
    </w:p>
    <w:p w14:paraId="34D7A74C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Model.Action)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ActionParameters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5039CF7F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glyphicon glyphicon-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Glyph</w:t>
      </w:r>
      <w:r>
        <w:rPr>
          <w:rFonts w:ascii="Consolas" w:hAnsi="Consolas" w:cs="Consolas"/>
          <w:color w:val="0000FF"/>
          <w:sz w:val="19"/>
          <w:szCs w:val="19"/>
        </w:rPr>
        <w:t>"&gt;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DA2C04" w14:textId="77777777" w:rsidR="00374781" w:rsidRDefault="00374781" w:rsidP="00374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sr-only"&gt;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Model.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pa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41246F3" w14:textId="50D774C3" w:rsidR="00374781" w:rsidRDefault="00374781" w:rsidP="00374781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F258A7E" w14:textId="0792962D" w:rsidR="00374781" w:rsidRDefault="007A4410" w:rsidP="003731F7">
      <w:r>
        <w:t>This will be used inside the _SiteTableButton Partial</w:t>
      </w:r>
    </w:p>
    <w:p w14:paraId="6EF088E0" w14:textId="705DD81E" w:rsidR="00374781" w:rsidRDefault="003005EE" w:rsidP="003005EE">
      <w:pPr>
        <w:pStyle w:val="Heading2"/>
      </w:pPr>
      <w:bookmarkStart w:id="61" w:name="_Toc38851262"/>
      <w:r>
        <w:t>TableButton Partial</w:t>
      </w:r>
      <w:bookmarkEnd w:id="61"/>
    </w:p>
    <w:p w14:paraId="5B38F620" w14:textId="502F06A5" w:rsidR="003005EE" w:rsidRDefault="003005EE" w:rsidP="003731F7">
      <w:r>
        <w:t>Right click Views\Shared folder and create a partial view with name “</w:t>
      </w:r>
      <w:r w:rsidRPr="003005EE">
        <w:t>_SiteTableButtonsPartial</w:t>
      </w:r>
      <w:r>
        <w:t xml:space="preserve">”. Keep the template </w:t>
      </w:r>
      <w:r w:rsidRPr="00BA3D90">
        <w:t xml:space="preserve">Empty (without model) </w:t>
      </w:r>
      <w:r>
        <w:t>. Add following to it.</w:t>
      </w:r>
    </w:p>
    <w:p w14:paraId="0411DA4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BEEC3F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Models.SmallButtonModel</w:t>
      </w:r>
    </w:p>
    <w:p w14:paraId="51E170A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AA88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FF"/>
          <w:sz w:val="19"/>
          <w:szCs w:val="19"/>
        </w:rPr>
        <w:t>140px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&gt;</w:t>
      </w:r>
    </w:p>
    <w:p w14:paraId="393665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-group siteTableButto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ole</w:t>
      </w:r>
      <w:r>
        <w:rPr>
          <w:rFonts w:ascii="Consolas" w:hAnsi="Consolas" w:cs="Consolas"/>
          <w:color w:val="0000FF"/>
          <w:sz w:val="19"/>
          <w:szCs w:val="19"/>
        </w:rPr>
        <w:t>="group"&gt;</w:t>
      </w:r>
    </w:p>
    <w:p w14:paraId="76D3AEA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1E152C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2C3189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36227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78FA40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primary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C940D5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penci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6D16F7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Edit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BAD26E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4CBA587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23E194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2016F4D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2BBC7B1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78CAA25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10C2583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0ABF1EC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10DA318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336BCE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45F9434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0695F8F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27C17B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succe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DA652A5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0BD60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Detail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C226F0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300B7D4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43D2A733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03651A2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58A9471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711875D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})</w:t>
      </w:r>
    </w:p>
    <w:p w14:paraId="526EE14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2C51E9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UserI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!Model.UserId.Equals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Empty))</w:t>
      </w:r>
    </w:p>
    <w:p w14:paraId="5F341AE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F87CF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13DEDBF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67A82F5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3A2C524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Action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15D407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info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017DEFF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Glyph = </w:t>
      </w:r>
      <w:r>
        <w:rPr>
          <w:rFonts w:ascii="Consolas" w:hAnsi="Consolas" w:cs="Consolas"/>
          <w:color w:val="A31515"/>
          <w:sz w:val="19"/>
          <w:szCs w:val="19"/>
        </w:rPr>
        <w:t>"list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76AAF9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Text = </w:t>
      </w:r>
      <w:r>
        <w:rPr>
          <w:rFonts w:ascii="Consolas" w:hAnsi="Consolas" w:cs="Consolas"/>
          <w:color w:val="A31515"/>
          <w:sz w:val="19"/>
          <w:szCs w:val="19"/>
        </w:rPr>
        <w:t>"Subscription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2DE1E4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d = Model.Id,</w:t>
      </w:r>
    </w:p>
    <w:p w14:paraId="0E3D400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ItemId = Model.ItemId,</w:t>
      </w:r>
    </w:p>
    <w:p w14:paraId="5ECCF32D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ProductId = Model.ProductId,</w:t>
      </w:r>
    </w:p>
    <w:p w14:paraId="7799E18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SubscriptionId = Model.SubscriptionId,</w:t>
      </w:r>
    </w:p>
    <w:p w14:paraId="656D2219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UserId = Model.UserId</w:t>
      </w:r>
    </w:p>
    <w:p w14:paraId="26C20C4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)</w:t>
      </w:r>
    </w:p>
    <w:p w14:paraId="7D5CADB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80533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SmallButton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1053ED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</w:t>
      </w:r>
    </w:p>
    <w:p w14:paraId="0147CFF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01E9C2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ion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537185B4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ttonType = </w:t>
      </w:r>
      <w:r>
        <w:rPr>
          <w:rFonts w:ascii="Consolas" w:hAnsi="Consolas" w:cs="Consolas"/>
          <w:color w:val="A31515"/>
          <w:sz w:val="19"/>
          <w:szCs w:val="19"/>
        </w:rPr>
        <w:t>"btn-danger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4523219B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Glyph = </w:t>
      </w:r>
      <w:r>
        <w:rPr>
          <w:rFonts w:ascii="Consolas" w:hAnsi="Consolas" w:cs="Consolas"/>
          <w:color w:val="A31515"/>
          <w:sz w:val="19"/>
          <w:szCs w:val="19"/>
        </w:rPr>
        <w:t>"trash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6FCD21A1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ext = </w:t>
      </w:r>
      <w:r>
        <w:rPr>
          <w:rFonts w:ascii="Consolas" w:hAnsi="Consolas" w:cs="Consolas"/>
          <w:color w:val="A31515"/>
          <w:sz w:val="19"/>
          <w:szCs w:val="19"/>
        </w:rPr>
        <w:t>"Delete button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2B901407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Model.Id,</w:t>
      </w:r>
    </w:p>
    <w:p w14:paraId="515D11CE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Id = Model.ItemId,</w:t>
      </w:r>
    </w:p>
    <w:p w14:paraId="7A80EDB0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oductId = Model.ProductId,</w:t>
      </w:r>
    </w:p>
    <w:p w14:paraId="3F2B81A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ubscriptionId = Model.SubscriptionId,</w:t>
      </w:r>
    </w:p>
    <w:p w14:paraId="031ADD16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UserId = Model.UserId</w:t>
      </w:r>
    </w:p>
    <w:p w14:paraId="38A0458C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)</w:t>
      </w:r>
    </w:p>
    <w:p w14:paraId="7798DA4F" w14:textId="77777777" w:rsidR="009B08BC" w:rsidRDefault="009B08BC" w:rsidP="009B08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8D52173" w14:textId="13BD92E4" w:rsidR="003005EE" w:rsidRDefault="009B08B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DC019" w14:textId="77777777" w:rsidR="0041741C" w:rsidRPr="0041741C" w:rsidRDefault="0041741C" w:rsidP="00417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EF3189" w14:textId="2ECAF6FD" w:rsidR="003005EE" w:rsidRDefault="003005EE" w:rsidP="003731F7">
      <w:r>
        <w:t xml:space="preserve">This will be used like </w:t>
      </w:r>
    </w:p>
    <w:p w14:paraId="2CA9D00E" w14:textId="7595267C" w:rsidR="003005EE" w:rsidRDefault="003005EE" w:rsidP="003005E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B721456" w14:textId="099F8567" w:rsidR="003005EE" w:rsidRDefault="003005EE" w:rsidP="003005EE"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18BC8B54" w14:textId="20F389CB" w:rsidR="00C94AC1" w:rsidRDefault="00C94AC1" w:rsidP="00C94AC1">
      <w:pPr>
        <w:pStyle w:val="Heading3"/>
      </w:pPr>
      <w:bookmarkStart w:id="62" w:name="_Toc38851263"/>
      <w:r>
        <w:t>CSS</w:t>
      </w:r>
      <w:bookmarkEnd w:id="62"/>
    </w:p>
    <w:p w14:paraId="39F9F41B" w14:textId="6857D69C" w:rsidR="00C94AC1" w:rsidRDefault="00C94AC1" w:rsidP="00C94AC1">
      <w:r>
        <w:t xml:space="preserve">Open Content\Site.css and add the following to it. This will apply the left margin to the second and third buttons specified above. </w:t>
      </w:r>
    </w:p>
    <w:p w14:paraId="23158D0E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0000"/>
          <w:sz w:val="19"/>
          <w:szCs w:val="19"/>
        </w:rPr>
        <w:t>.btn-group.siteTableButto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.btn:not(:first-child)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CD10C4F" w14:textId="77777777" w:rsidR="00C94AC1" w:rsidRDefault="00C94AC1" w:rsidP="00C94A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2p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!importan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2FFAF2" w14:textId="2B6D26F8" w:rsidR="00C94AC1" w:rsidRDefault="00C94AC1" w:rsidP="00C94AC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57CC772" w14:textId="55188075" w:rsidR="007309AC" w:rsidRDefault="007309AC" w:rsidP="007309AC">
      <w:pPr>
        <w:pStyle w:val="Heading3"/>
      </w:pPr>
      <w:bookmarkStart w:id="63" w:name="_Toc38851264"/>
      <w:r>
        <w:t>BundleConfig</w:t>
      </w:r>
      <w:bookmarkEnd w:id="63"/>
    </w:p>
    <w:p w14:paraId="2804ECAF" w14:textId="1DFA90B8" w:rsidR="007309AC" w:rsidRDefault="007309AC" w:rsidP="007309AC">
      <w:r>
        <w:t xml:space="preserve">Open BundeConfig and fix the Site.css name, it should match exactly the  file name. </w:t>
      </w:r>
    </w:p>
    <w:p w14:paraId="3878B51F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undl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tyleBundle(</w:t>
      </w:r>
      <w:r>
        <w:rPr>
          <w:rFonts w:ascii="Consolas" w:hAnsi="Consolas" w:cs="Consolas"/>
          <w:color w:val="A31515"/>
          <w:sz w:val="19"/>
          <w:szCs w:val="19"/>
        </w:rPr>
        <w:t>"~/Content/css"</w:t>
      </w:r>
      <w:r>
        <w:rPr>
          <w:rFonts w:ascii="Consolas" w:hAnsi="Consolas" w:cs="Consolas"/>
          <w:color w:val="000000"/>
          <w:sz w:val="19"/>
          <w:szCs w:val="19"/>
        </w:rPr>
        <w:t>).Include(</w:t>
      </w:r>
    </w:p>
    <w:p w14:paraId="09C9420D" w14:textId="77777777" w:rsidR="007309AC" w:rsidRDefault="007309AC" w:rsidP="00730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bootstrap.css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14:paraId="308EA4A2" w14:textId="08F7B3C2" w:rsidR="007309AC" w:rsidRDefault="007309AC" w:rsidP="007309AC"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~/Content/Site.cs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E6526CC" w14:textId="05152F19" w:rsidR="005C6382" w:rsidRDefault="0027291D" w:rsidP="005C6382">
      <w:pPr>
        <w:pStyle w:val="Heading1"/>
      </w:pPr>
      <w:bookmarkStart w:id="64" w:name="_Section_Entity_:"/>
      <w:bookmarkStart w:id="65" w:name="_Toc38851265"/>
      <w:bookmarkEnd w:id="64"/>
      <w:r>
        <w:lastRenderedPageBreak/>
        <w:t xml:space="preserve">Section Entity : </w:t>
      </w:r>
      <w:r w:rsidR="005C6382">
        <w:t>Creating Admin User Interface</w:t>
      </w:r>
      <w:bookmarkEnd w:id="65"/>
    </w:p>
    <w:p w14:paraId="5D535AC2" w14:textId="235FB424" w:rsidR="00A50C2D" w:rsidRDefault="00A50C2D" w:rsidP="00A50C2D">
      <w:pPr>
        <w:pStyle w:val="Heading2"/>
      </w:pPr>
      <w:bookmarkStart w:id="66" w:name="_Toc38851266"/>
      <w:r>
        <w:t xml:space="preserve">Scaffolding the Section </w:t>
      </w:r>
      <w:r w:rsidR="00EF382D">
        <w:t>Entity</w:t>
      </w:r>
      <w:bookmarkEnd w:id="66"/>
    </w:p>
    <w:p w14:paraId="09646956" w14:textId="5AAA9642" w:rsidR="0089610E" w:rsidRDefault="0089610E" w:rsidP="005C6382">
      <w:r>
        <w:t xml:space="preserve">Go to the Admin area and right click on the Controller folder and click add and then click controller. </w:t>
      </w:r>
    </w:p>
    <w:p w14:paraId="058BC464" w14:textId="77777777" w:rsidR="007F0A26" w:rsidRDefault="00EF38C6" w:rsidP="005C6382">
      <w:r>
        <w:t xml:space="preserve">We’ll create a MVC 5 Controller with views, using Entity Framework option. </w:t>
      </w:r>
    </w:p>
    <w:p w14:paraId="09FFFF71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>Select the model class</w:t>
      </w:r>
    </w:p>
    <w:p w14:paraId="4805FEDF" w14:textId="77777777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Select the data context class </w:t>
      </w:r>
    </w:p>
    <w:p w14:paraId="50126046" w14:textId="10F4EDFC" w:rsidR="0089610E" w:rsidRDefault="007F0A26" w:rsidP="007F0A26">
      <w:pPr>
        <w:pStyle w:val="ListParagraph"/>
        <w:numPr>
          <w:ilvl w:val="0"/>
          <w:numId w:val="3"/>
        </w:numPr>
      </w:pPr>
      <w:r>
        <w:t xml:space="preserve">Check the check box for User async controller actions </w:t>
      </w:r>
    </w:p>
    <w:p w14:paraId="1F5AA574" w14:textId="481156AA" w:rsidR="007F0A26" w:rsidRDefault="007F0A26" w:rsidP="007F0A26">
      <w:pPr>
        <w:pStyle w:val="ListParagraph"/>
        <w:numPr>
          <w:ilvl w:val="0"/>
          <w:numId w:val="3"/>
        </w:numPr>
      </w:pPr>
      <w:r>
        <w:t xml:space="preserve">Name the controller SectionController and </w:t>
      </w:r>
    </w:p>
    <w:p w14:paraId="5C368575" w14:textId="4DAB83F1" w:rsidR="007F0A26" w:rsidRDefault="007F0A26" w:rsidP="007F0A26">
      <w:pPr>
        <w:pStyle w:val="ListParagraph"/>
        <w:numPr>
          <w:ilvl w:val="0"/>
          <w:numId w:val="3"/>
        </w:numPr>
      </w:pPr>
      <w:r>
        <w:t>Finally click Add</w:t>
      </w:r>
    </w:p>
    <w:p w14:paraId="76603522" w14:textId="7346B5A7" w:rsidR="00EF38C6" w:rsidRDefault="00AA226F" w:rsidP="005C6382">
      <w:r>
        <w:rPr>
          <w:noProof/>
        </w:rPr>
        <w:drawing>
          <wp:inline distT="0" distB="0" distL="0" distR="0" wp14:anchorId="3A07FBF9" wp14:editId="1A2E0A1D">
            <wp:extent cx="4492487" cy="2930887"/>
            <wp:effectExtent l="0" t="0" r="381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152" cy="29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3AD91" w14:textId="2E15CA81" w:rsidR="00AA226F" w:rsidRDefault="004E7D02" w:rsidP="005C6382">
      <w:r>
        <w:t xml:space="preserve">This would create the Controller, Action and associated views. Please spend some time to look at these. </w:t>
      </w:r>
    </w:p>
    <w:p w14:paraId="15067941" w14:textId="0069D5B0" w:rsidR="004E7D02" w:rsidRDefault="004E7D02" w:rsidP="005C6382">
      <w:r>
        <w:rPr>
          <w:noProof/>
        </w:rPr>
        <w:drawing>
          <wp:inline distT="0" distB="0" distL="0" distR="0" wp14:anchorId="0242AEE9" wp14:editId="533CDBC4">
            <wp:extent cx="2171700" cy="2647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782CC" w14:textId="3347D44F" w:rsidR="00A4008E" w:rsidRDefault="00A4008E" w:rsidP="00A4008E">
      <w:pPr>
        <w:pStyle w:val="Heading2"/>
      </w:pPr>
      <w:bookmarkStart w:id="67" w:name="_Toc38851267"/>
      <w:r>
        <w:lastRenderedPageBreak/>
        <w:t>SectionController</w:t>
      </w:r>
      <w:bookmarkEnd w:id="67"/>
    </w:p>
    <w:p w14:paraId="256DFA1A" w14:textId="04120FBA" w:rsidR="004E7D02" w:rsidRDefault="009F0A86" w:rsidP="005C6382">
      <w:r>
        <w:t xml:space="preserve">Take some time a look at the controller. We have </w:t>
      </w:r>
      <w:r w:rsidR="00683758">
        <w:t>everything</w:t>
      </w:r>
      <w:r>
        <w:t xml:space="preserve"> that we need to Create/Edit/Delete/View the Section entity. </w:t>
      </w:r>
    </w:p>
    <w:p w14:paraId="101FF6DA" w14:textId="65A8A15B" w:rsidR="00683758" w:rsidRDefault="00091223" w:rsidP="005C6382">
      <w:r>
        <w:t>HTTPPost methods are also decorated with “</w:t>
      </w:r>
      <w:r>
        <w:rPr>
          <w:rFonts w:ascii="Consolas" w:hAnsi="Consolas" w:cs="Consolas"/>
          <w:color w:val="000000"/>
          <w:sz w:val="19"/>
          <w:szCs w:val="19"/>
        </w:rPr>
        <w:t>ValidateAntiForgeryToken</w:t>
      </w:r>
      <w:r>
        <w:t xml:space="preserve">”. </w:t>
      </w:r>
    </w:p>
    <w:p w14:paraId="114304EA" w14:textId="5824DE00" w:rsidR="00A4008E" w:rsidRDefault="00180A5A" w:rsidP="00180A5A">
      <w:pPr>
        <w:pStyle w:val="Heading2"/>
      </w:pPr>
      <w:bookmarkStart w:id="68" w:name="_Toc38851268"/>
      <w:r>
        <w:t>Index View</w:t>
      </w:r>
      <w:bookmarkEnd w:id="68"/>
    </w:p>
    <w:p w14:paraId="19658144" w14:textId="49ABF56B" w:rsidR="00180A5A" w:rsidRDefault="00180A5A" w:rsidP="005C6382">
      <w:r>
        <w:t>Open the index view</w:t>
      </w:r>
    </w:p>
    <w:p w14:paraId="64F2D519" w14:textId="208A1D69" w:rsidR="00180A5A" w:rsidRDefault="00180A5A" w:rsidP="00180A5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EC9F4FF" w14:textId="20C0D3AD" w:rsidR="004642C2" w:rsidRDefault="00180A5A" w:rsidP="004642C2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0BFF2A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IEnumerable&lt;Web.Memberships.Entities.Section&gt;</w:t>
      </w:r>
    </w:p>
    <w:p w14:paraId="5703861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3D3C7288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029223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24AD348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3C5543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643CCA2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23090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A1E8F2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67F4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C08ED2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Create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D7FF29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08ABF36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table table-striped table-condensed"&gt;</w:t>
      </w:r>
    </w:p>
    <w:p w14:paraId="05D6361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5E6B28E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5CB80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60C67C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F59CD9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h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D8F1815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59BC302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94F45A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var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Model) {</w:t>
      </w:r>
    </w:p>
    <w:p w14:paraId="746EE540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5DD02B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307EEA4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Item =&gt; item.Title)</w:t>
      </w:r>
    </w:p>
    <w:p w14:paraId="125AEE6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9DEAF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TableButtonsPartial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mallButtonModel { Id = item.Id })</w:t>
      </w:r>
    </w:p>
    <w:p w14:paraId="6F60A88D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A2F264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DDC51C7" w14:textId="77777777" w:rsidR="004642C2" w:rsidRDefault="004642C2" w:rsidP="004642C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31320" w14:textId="783A0CEA" w:rsidR="00873B3F" w:rsidRDefault="004642C2" w:rsidP="004642C2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tab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1C47DE" w14:textId="0A4E20E2" w:rsidR="00873B3F" w:rsidRDefault="001500B3" w:rsidP="001500B3">
      <w:pPr>
        <w:pStyle w:val="Heading2"/>
      </w:pPr>
      <w:bookmarkStart w:id="69" w:name="_Toc38851269"/>
      <w:r>
        <w:t>Edit View</w:t>
      </w:r>
      <w:bookmarkEnd w:id="69"/>
    </w:p>
    <w:p w14:paraId="5C7C2852" w14:textId="77777777" w:rsidR="001500B3" w:rsidRDefault="001500B3" w:rsidP="001500B3">
      <w:r>
        <w:t>Open the index view</w:t>
      </w:r>
    </w:p>
    <w:p w14:paraId="2223A6D6" w14:textId="77777777" w:rsidR="001500B3" w:rsidRDefault="001500B3" w:rsidP="001500B3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327BAA1" w14:textId="30C35493" w:rsidR="009D399E" w:rsidRDefault="001500B3" w:rsidP="009D399E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50905B46" w14:textId="6B9D76C1" w:rsidR="009D399E" w:rsidRDefault="009D399E" w:rsidP="009D399E"/>
    <w:p w14:paraId="411CD700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0A70E15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24F6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4D2CF9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5D87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lastRenderedPageBreak/>
        <w:t>}</w:t>
      </w:r>
    </w:p>
    <w:p w14:paraId="0C13F74A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2905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di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7E69791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56FC1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</w:t>
      </w:r>
    </w:p>
    <w:p w14:paraId="3712A42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13027C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0F74208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75104C8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horizontal"&gt;</w:t>
      </w:r>
    </w:p>
    <w:p w14:paraId="0D53E7E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F53A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68D9C96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ValidationSummary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6116A17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HiddenFor(model =&gt; model.Id)</w:t>
      </w:r>
    </w:p>
    <w:p w14:paraId="651FA1C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D9288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173B12F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Title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0538A56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FEEE1B4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Title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7A5595C5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Title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05FAF89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DDF61C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B3753C2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50D2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652726B3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offset-2 col-md-10"&gt;</w:t>
      </w:r>
    </w:p>
    <w:p w14:paraId="2A049970" w14:textId="341631A6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="00053D17">
        <w:rPr>
          <w:rFonts w:ascii="Consolas" w:hAnsi="Consolas" w:cs="Consolas"/>
          <w:color w:val="0000FF"/>
          <w:sz w:val="19"/>
          <w:szCs w:val="19"/>
        </w:rPr>
        <w:t>&lt;</w:t>
      </w:r>
      <w:r w:rsidR="00053D17">
        <w:rPr>
          <w:rFonts w:ascii="Consolas" w:hAnsi="Consolas" w:cs="Consolas"/>
          <w:color w:val="800000"/>
          <w:sz w:val="19"/>
          <w:szCs w:val="19"/>
        </w:rPr>
        <w:t>input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type</w:t>
      </w:r>
      <w:r w:rsidR="00053D17">
        <w:rPr>
          <w:rFonts w:ascii="Consolas" w:hAnsi="Consolas" w:cs="Consolas"/>
          <w:color w:val="0000FF"/>
          <w:sz w:val="19"/>
          <w:szCs w:val="19"/>
        </w:rPr>
        <w:t>="submit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value</w:t>
      </w:r>
      <w:r w:rsidR="00053D17">
        <w:rPr>
          <w:rFonts w:ascii="Consolas" w:hAnsi="Consolas" w:cs="Consolas"/>
          <w:color w:val="0000FF"/>
          <w:sz w:val="19"/>
          <w:szCs w:val="19"/>
        </w:rPr>
        <w:t>="Save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FF0000"/>
          <w:sz w:val="19"/>
          <w:szCs w:val="19"/>
        </w:rPr>
        <w:t>class</w:t>
      </w:r>
      <w:r w:rsidR="00053D17">
        <w:rPr>
          <w:rFonts w:ascii="Consolas" w:hAnsi="Consolas" w:cs="Consolas"/>
          <w:color w:val="0000FF"/>
          <w:sz w:val="19"/>
          <w:szCs w:val="19"/>
        </w:rPr>
        <w:t>="btn btn-success"</w:t>
      </w:r>
      <w:r w:rsidR="00053D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53D17">
        <w:rPr>
          <w:rFonts w:ascii="Consolas" w:hAnsi="Consolas" w:cs="Consolas"/>
          <w:color w:val="0000FF"/>
          <w:sz w:val="19"/>
          <w:szCs w:val="19"/>
        </w:rPr>
        <w:t>/&gt;</w:t>
      </w:r>
    </w:p>
    <w:p w14:paraId="0D7F338F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3E9AE9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6DAE4A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832E7D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19B5E5B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7FA6F1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C345C3E" w14:textId="77777777" w:rsidR="009D399E" w:rsidRDefault="009D399E" w:rsidP="009D39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E1C6B9" w14:textId="0FC3978F" w:rsidR="009D399E" w:rsidRDefault="009D399E" w:rsidP="009D399E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54B9993" w14:textId="78E0F948" w:rsidR="009D399E" w:rsidRDefault="00A20D20" w:rsidP="00A20D20">
      <w:pPr>
        <w:pStyle w:val="Heading2"/>
      </w:pPr>
      <w:bookmarkStart w:id="70" w:name="_Toc38851270"/>
      <w:r>
        <w:t>Details View</w:t>
      </w:r>
      <w:bookmarkEnd w:id="70"/>
    </w:p>
    <w:p w14:paraId="249A81A7" w14:textId="77777777" w:rsidR="00D2678A" w:rsidRDefault="00D2678A" w:rsidP="00D2678A">
      <w:r>
        <w:t>Open the index view</w:t>
      </w:r>
    </w:p>
    <w:p w14:paraId="566C9738" w14:textId="77777777" w:rsidR="00D2678A" w:rsidRDefault="00D2678A" w:rsidP="00D2678A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7589AC03" w14:textId="16D444C3" w:rsidR="00D2678A" w:rsidRDefault="00D2678A" w:rsidP="00D2678A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26198DFE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3D690345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F382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5D0ABC1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tails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DF6C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3965240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237BE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tail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552D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24687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21898FD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4B1E3A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377630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4C1EDCD3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0A615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44454CE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A31A6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8798B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9BB6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7EA48B94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98BB211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3AEF0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2F17408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3FD1420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EF9D276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EditButtonPartial"</w:t>
      </w:r>
      <w:r>
        <w:rPr>
          <w:rFonts w:ascii="Consolas" w:hAnsi="Consolas" w:cs="Consolas"/>
          <w:color w:val="000000"/>
          <w:sz w:val="19"/>
          <w:szCs w:val="19"/>
        </w:rPr>
        <w:t>, Model.Id)</w:t>
      </w:r>
    </w:p>
    <w:p w14:paraId="110BD39C" w14:textId="77777777" w:rsidR="005D1E2F" w:rsidRDefault="005D1E2F" w:rsidP="005D1E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E8162F" w14:textId="0DC1B9E1" w:rsidR="00D2678A" w:rsidRDefault="005D1E2F" w:rsidP="005D1E2F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E4C724" w14:textId="2798C5A8" w:rsidR="009D399E" w:rsidRDefault="00896A30" w:rsidP="00896A30">
      <w:pPr>
        <w:pStyle w:val="Heading2"/>
      </w:pPr>
      <w:bookmarkStart w:id="71" w:name="_Toc38851271"/>
      <w:r>
        <w:t>Delete View</w:t>
      </w:r>
      <w:bookmarkEnd w:id="71"/>
    </w:p>
    <w:p w14:paraId="479390BF" w14:textId="77777777" w:rsidR="00896A30" w:rsidRDefault="00896A30" w:rsidP="00896A30">
      <w:r>
        <w:t>Open the index view</w:t>
      </w:r>
    </w:p>
    <w:p w14:paraId="563712E6" w14:textId="77777777" w:rsidR="00896A30" w:rsidRDefault="00896A30" w:rsidP="00896A30">
      <w:pPr>
        <w:pStyle w:val="ListParagraph"/>
        <w:numPr>
          <w:ilvl w:val="0"/>
          <w:numId w:val="3"/>
        </w:numPr>
      </w:pPr>
      <w:r>
        <w:t xml:space="preserve">Remove the default button and </w:t>
      </w:r>
    </w:p>
    <w:p w14:paraId="51AE189E" w14:textId="5CE8FEB7" w:rsidR="006B6DD4" w:rsidRDefault="00896A30" w:rsidP="006B6DD4">
      <w:pPr>
        <w:pStyle w:val="ListParagraph"/>
        <w:numPr>
          <w:ilvl w:val="0"/>
          <w:numId w:val="3"/>
        </w:numPr>
      </w:pPr>
      <w:r>
        <w:t>Add the button we created above</w:t>
      </w:r>
    </w:p>
    <w:p w14:paraId="13CAAF9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@model </w:t>
      </w:r>
      <w:r>
        <w:rPr>
          <w:rFonts w:ascii="Consolas" w:hAnsi="Consolas" w:cs="Consolas"/>
          <w:color w:val="000000"/>
          <w:sz w:val="19"/>
          <w:szCs w:val="19"/>
        </w:rPr>
        <w:t>Web.Memberships.Entities.Section</w:t>
      </w:r>
    </w:p>
    <w:p w14:paraId="61BEF6EA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135EA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@{</w:t>
      </w:r>
    </w:p>
    <w:p w14:paraId="6022F8D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ViewBag.Title = </w:t>
      </w:r>
      <w:r>
        <w:rPr>
          <w:rFonts w:ascii="Consolas" w:hAnsi="Consolas" w:cs="Consolas"/>
          <w:color w:val="A31515"/>
          <w:sz w:val="19"/>
          <w:szCs w:val="19"/>
        </w:rPr>
        <w:t>"Dele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8B25283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2C143AB7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1D512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Dele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2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2BE1FE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D9B9C2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Are you sure you want to delete this?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3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B7F1B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C1A43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4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BC5D9E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2045396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dl-horizontal"&gt;</w:t>
      </w:r>
    </w:p>
    <w:p w14:paraId="1AB8E19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1B33346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NameFor(model =&gt; model.Title)</w:t>
      </w:r>
    </w:p>
    <w:p w14:paraId="12C2E0F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93D4A1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4FE61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73BC23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isplayFor(model =&gt; model.Title)</w:t>
      </w:r>
    </w:p>
    <w:p w14:paraId="2A97D151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D45CF85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36D28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438054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0168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Html.BeginForm()) {</w:t>
      </w:r>
    </w:p>
    <w:p w14:paraId="33DD957C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AntiForgeryToken()</w:t>
      </w:r>
    </w:p>
    <w:p w14:paraId="56BC785B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6231BF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actions no-color"&gt;</w:t>
      </w:r>
    </w:p>
    <w:p w14:paraId="2D1B3B70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btn btn-danger btn-s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  <w:r>
        <w:rPr>
          <w:rFonts w:ascii="Consolas" w:hAnsi="Consolas" w:cs="Consolas"/>
          <w:color w:val="000000"/>
          <w:sz w:val="19"/>
          <w:szCs w:val="19"/>
        </w:rPr>
        <w:t xml:space="preserve"> |</w:t>
      </w:r>
    </w:p>
    <w:p w14:paraId="08C4035E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Partial(</w:t>
      </w:r>
      <w:r>
        <w:rPr>
          <w:rFonts w:ascii="Consolas" w:hAnsi="Consolas" w:cs="Consolas"/>
          <w:color w:val="A31515"/>
          <w:sz w:val="19"/>
          <w:szCs w:val="19"/>
        </w:rPr>
        <w:t>"_SiteBackToListButtonPartial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2C1F228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573CD89" w14:textId="77777777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098E9F55" w14:textId="6E00DB86" w:rsid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1F29BCA" w14:textId="77777777" w:rsidR="006B6DD4" w:rsidRPr="006B6DD4" w:rsidRDefault="006B6DD4" w:rsidP="006B6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AFCA7" w14:textId="24228349" w:rsidR="009D399E" w:rsidRDefault="00BE1F99" w:rsidP="00BE1F99">
      <w:pPr>
        <w:pStyle w:val="Heading2"/>
      </w:pPr>
      <w:bookmarkStart w:id="72" w:name="_Toc38851272"/>
      <w:r>
        <w:t>Update _SiteAdminMenuPartial Section Link using @UrlAction</w:t>
      </w:r>
      <w:bookmarkEnd w:id="72"/>
    </w:p>
    <w:p w14:paraId="5B1350DF" w14:textId="6622E28F" w:rsidR="00BE1F99" w:rsidRDefault="004D3AF5" w:rsidP="00961388">
      <w:r>
        <w:t xml:space="preserve">Open the admin menu in Views\Shared folder and update the Section menu. Currently it was hardcoded value. </w:t>
      </w:r>
    </w:p>
    <w:p w14:paraId="635A6D7A" w14:textId="32B9A82D" w:rsidR="004D3AF5" w:rsidRDefault="004D3AF5" w:rsidP="00961388"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9BFD6C" w14:textId="14F9F454" w:rsidR="004D3AF5" w:rsidRDefault="00F6666C" w:rsidP="00F6666C">
      <w:pPr>
        <w:pStyle w:val="Heading2"/>
      </w:pPr>
      <w:bookmarkStart w:id="73" w:name="_Toc38851273"/>
      <w:r>
        <w:t>Playing with Data</w:t>
      </w:r>
      <w:bookmarkEnd w:id="73"/>
    </w:p>
    <w:p w14:paraId="541EEEE4" w14:textId="7FEFC0F3" w:rsidR="00F6666C" w:rsidRDefault="00F6666C" w:rsidP="00961388">
      <w:r>
        <w:t>Try creating/editing/view/deleting s</w:t>
      </w:r>
      <w:r w:rsidR="00564A66">
        <w:t>o</w:t>
      </w:r>
      <w:r>
        <w:t xml:space="preserve">me test data. </w:t>
      </w:r>
    </w:p>
    <w:p w14:paraId="7DA3422E" w14:textId="334F0CB7" w:rsidR="00F6666C" w:rsidRDefault="009B7626" w:rsidP="009B7626">
      <w:pPr>
        <w:pStyle w:val="Heading1"/>
      </w:pPr>
      <w:bookmarkStart w:id="74" w:name="_Toc38851274"/>
      <w:r>
        <w:t>Adding Controller – Actions - Views for Part / ItemType / ProductType / ProductLinkText Entities</w:t>
      </w:r>
      <w:bookmarkEnd w:id="74"/>
    </w:p>
    <w:p w14:paraId="7AA78611" w14:textId="027A5AFE" w:rsidR="009B7626" w:rsidRDefault="009B7626" w:rsidP="00961388">
      <w:r>
        <w:t xml:space="preserve">Just like the </w:t>
      </w:r>
      <w:hyperlink w:anchor="_Section_Entity_:" w:history="1">
        <w:r w:rsidRPr="009B7626">
          <w:rPr>
            <w:rStyle w:val="Hyperlink"/>
          </w:rPr>
          <w:t>Section</w:t>
        </w:r>
      </w:hyperlink>
      <w:r>
        <w:t xml:space="preserve"> Entity above, </w:t>
      </w:r>
      <w:r w:rsidR="0027539B">
        <w:t xml:space="preserve">scaffold the following entities as well. Create a non plural name for each item. </w:t>
      </w:r>
    </w:p>
    <w:p w14:paraId="2B016FE8" w14:textId="48C2709B" w:rsidR="0027539B" w:rsidRDefault="0027539B" w:rsidP="0027539B">
      <w:pPr>
        <w:pStyle w:val="ListParagraph"/>
        <w:numPr>
          <w:ilvl w:val="0"/>
          <w:numId w:val="3"/>
        </w:numPr>
      </w:pPr>
      <w:r>
        <w:t>Part</w:t>
      </w:r>
    </w:p>
    <w:p w14:paraId="6666C7BE" w14:textId="72B96232" w:rsidR="0027539B" w:rsidRDefault="0027539B" w:rsidP="0027539B">
      <w:pPr>
        <w:pStyle w:val="ListParagraph"/>
        <w:numPr>
          <w:ilvl w:val="0"/>
          <w:numId w:val="3"/>
        </w:numPr>
      </w:pPr>
      <w:r>
        <w:t>ItemType</w:t>
      </w:r>
    </w:p>
    <w:p w14:paraId="4CF9033C" w14:textId="1BC819D5" w:rsidR="0027539B" w:rsidRDefault="0027539B" w:rsidP="0027539B">
      <w:pPr>
        <w:pStyle w:val="ListParagraph"/>
        <w:numPr>
          <w:ilvl w:val="0"/>
          <w:numId w:val="3"/>
        </w:numPr>
      </w:pPr>
      <w:r>
        <w:t>ProductType</w:t>
      </w:r>
    </w:p>
    <w:p w14:paraId="6693C636" w14:textId="5A0DA6A5" w:rsidR="0027539B" w:rsidRDefault="0027539B" w:rsidP="0027539B">
      <w:pPr>
        <w:pStyle w:val="ListParagraph"/>
        <w:numPr>
          <w:ilvl w:val="0"/>
          <w:numId w:val="3"/>
        </w:numPr>
      </w:pPr>
      <w:r>
        <w:t>ProductLinkText</w:t>
      </w:r>
    </w:p>
    <w:p w14:paraId="58BEDBB6" w14:textId="5DEBD611" w:rsidR="0027539B" w:rsidRDefault="0027539B" w:rsidP="0027539B">
      <w:r>
        <w:t xml:space="preserve">Once created, open the views and add the buttons just like the Section entity. </w:t>
      </w:r>
    </w:p>
    <w:p w14:paraId="5115244F" w14:textId="430979B0" w:rsidR="00BE1F99" w:rsidRDefault="00A6504A" w:rsidP="00961388">
      <w:r>
        <w:t>Don</w:t>
      </w:r>
      <w:r w:rsidR="002356CB">
        <w:t>’t</w:t>
      </w:r>
      <w:r>
        <w:t xml:space="preserve"> forget to update the SiteAdminMenu to use @Url.Action rather than hard coded </w:t>
      </w:r>
      <w:r w:rsidR="00ED31F2">
        <w:t xml:space="preserve">urls. </w:t>
      </w:r>
      <w:r w:rsidR="002356CB">
        <w:t xml:space="preserve"> The update should look like </w:t>
      </w:r>
    </w:p>
    <w:p w14:paraId="15039DC6" w14:textId="77777777" w:rsidR="002356CB" w:rsidRDefault="002356CB" w:rsidP="00CB63F3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Section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Sect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6C86436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ar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ar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0B936B3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C7424A8" w14:textId="77777777" w:rsidR="002356CB" w:rsidRDefault="002356CB" w:rsidP="002356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Type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Typ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831B0FA" w14:textId="5B4C5A76" w:rsidR="002356CB" w:rsidRDefault="002356CB" w:rsidP="00961388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ProductLinkTe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Product Link Tex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1B66B47" w14:textId="1E9F4236" w:rsidR="002356CB" w:rsidRDefault="00D10FE8" w:rsidP="00D10FE8">
      <w:pPr>
        <w:pStyle w:val="Heading1"/>
      </w:pPr>
      <w:bookmarkStart w:id="75" w:name="_Toc38851275"/>
      <w:r>
        <w:t>Item Entity : Scaffolding</w:t>
      </w:r>
      <w:bookmarkEnd w:id="75"/>
    </w:p>
    <w:p w14:paraId="7C296674" w14:textId="635E022F" w:rsidR="00D10FE8" w:rsidRDefault="00D10FE8" w:rsidP="00D10FE8">
      <w:pPr>
        <w:pStyle w:val="Heading2"/>
      </w:pPr>
      <w:bookmarkStart w:id="76" w:name="_Toc38851276"/>
      <w:r>
        <w:t>Controllers - Actions - Views</w:t>
      </w:r>
      <w:bookmarkEnd w:id="76"/>
      <w:r>
        <w:t xml:space="preserve"> </w:t>
      </w:r>
    </w:p>
    <w:p w14:paraId="2886BAF0" w14:textId="4E876E55" w:rsidR="00D10FE8" w:rsidRDefault="00D10FE8" w:rsidP="00961388">
      <w:r>
        <w:t xml:space="preserve">Just like the previous two sections, scaffold the Item entity. </w:t>
      </w:r>
    </w:p>
    <w:p w14:paraId="3CA08AEC" w14:textId="12EA5741" w:rsidR="00D10FE8" w:rsidRDefault="00D10FE8" w:rsidP="00961388">
      <w:r>
        <w:t>Open the views and</w:t>
      </w:r>
      <w:r w:rsidR="007E3733">
        <w:t xml:space="preserve"> change</w:t>
      </w:r>
      <w:r>
        <w:t xml:space="preserve"> the buttons </w:t>
      </w:r>
      <w:r w:rsidR="007E3733">
        <w:t xml:space="preserve">accordingly. </w:t>
      </w:r>
    </w:p>
    <w:p w14:paraId="16CF5869" w14:textId="16172230" w:rsidR="00D10FE8" w:rsidRDefault="00D10FE8" w:rsidP="00961388">
      <w:r>
        <w:t>Don’t forget to update the SiteAdminMenu to use @Url.Action rather than hard coded urls.  The update should look like</w:t>
      </w:r>
    </w:p>
    <w:p w14:paraId="108749B5" w14:textId="71603F8D" w:rsidR="00D10FE8" w:rsidRDefault="00F920AE" w:rsidP="00961388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&lt;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ref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Url.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Ite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Area = </w:t>
      </w:r>
      <w:r>
        <w:rPr>
          <w:rFonts w:ascii="Consolas" w:hAnsi="Consolas" w:cs="Consolas"/>
          <w:color w:val="A31515"/>
          <w:sz w:val="19"/>
          <w:szCs w:val="19"/>
        </w:rPr>
        <w:t>"Admin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  <w:r>
        <w:rPr>
          <w:rFonts w:ascii="Consolas" w:hAnsi="Consolas" w:cs="Consolas"/>
          <w:color w:val="0000FF"/>
          <w:sz w:val="19"/>
          <w:szCs w:val="19"/>
        </w:rPr>
        <w:t>"&gt;</w:t>
      </w: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>Ite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li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49435B4" w14:textId="76D23D63" w:rsidR="00174624" w:rsidRDefault="00EA044D" w:rsidP="00961388">
      <w:r>
        <w:t xml:space="preserve">We will create dropdowns so would need to modify the view. </w:t>
      </w:r>
    </w:p>
    <w:p w14:paraId="795E9F46" w14:textId="374602F3" w:rsidR="00BD4CDA" w:rsidRDefault="00760177" w:rsidP="00760177">
      <w:pPr>
        <w:pStyle w:val="Heading2"/>
      </w:pPr>
      <w:bookmarkStart w:id="77" w:name="_Toc38851277"/>
      <w:r>
        <w:t xml:space="preserve">Create </w:t>
      </w:r>
      <w:r w:rsidR="00C17E33">
        <w:t>Updates</w:t>
      </w:r>
      <w:bookmarkEnd w:id="77"/>
    </w:p>
    <w:p w14:paraId="71C387C8" w14:textId="0A1D9B7D" w:rsidR="00407918" w:rsidRDefault="00407918" w:rsidP="00407918">
      <w:pPr>
        <w:pStyle w:val="Heading3"/>
      </w:pPr>
      <w:bookmarkStart w:id="78" w:name="_Toc38851278"/>
      <w:r>
        <w:t>Controller</w:t>
      </w:r>
      <w:r w:rsidR="0058241C">
        <w:t xml:space="preserve"> Action</w:t>
      </w:r>
      <w:r w:rsidR="00CE1E20">
        <w:t xml:space="preserve"> – Create HTTP GET</w:t>
      </w:r>
      <w:bookmarkEnd w:id="78"/>
    </w:p>
    <w:p w14:paraId="33CFFC4B" w14:textId="5EBF739F" w:rsidR="00BD4CDA" w:rsidRDefault="00884E63" w:rsidP="00884E63">
      <w:r>
        <w:t xml:space="preserve">Go to Item controller and then to Create Get action. Pull the data for ItemType, Section and Parts. </w:t>
      </w:r>
    </w:p>
    <w:p w14:paraId="335A99E1" w14:textId="726B6599" w:rsidR="00884E63" w:rsidRDefault="00884E63" w:rsidP="00884E63">
      <w:r>
        <w:lastRenderedPageBreak/>
        <w:t xml:space="preserve">Make sure that you have created some ItemType, Section and Parts data first. </w:t>
      </w:r>
    </w:p>
    <w:p w14:paraId="2DC921AB" w14:textId="77777777" w:rsidR="00407918" w:rsidRDefault="00407918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GET: Admin/Item/Create</w:t>
      </w:r>
    </w:p>
    <w:p w14:paraId="181D7444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Create()</w:t>
      </w:r>
    </w:p>
    <w:p w14:paraId="3D0211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6DADF6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build model</w:t>
      </w:r>
    </w:p>
    <w:p w14:paraId="71B7771A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Item</w:t>
      </w:r>
    </w:p>
    <w:p w14:paraId="26611E4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D25630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rts = db.Parts.ToList(),</w:t>
      </w:r>
    </w:p>
    <w:p w14:paraId="7E416093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temTypes = db.ItemTypes.ToList(),</w:t>
      </w:r>
    </w:p>
    <w:p w14:paraId="2D22F265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ctions = db.Sections.ToList()</w:t>
      </w:r>
    </w:p>
    <w:p w14:paraId="30B9E46F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667D44B2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pass the model into the view so that it renders it</w:t>
      </w:r>
    </w:p>
    <w:p w14:paraId="6EC160B7" w14:textId="77777777" w:rsidR="00407918" w:rsidRDefault="00407918" w:rsidP="00407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model);</w:t>
      </w:r>
    </w:p>
    <w:p w14:paraId="1D2580F7" w14:textId="0BA83695" w:rsidR="00884E63" w:rsidRDefault="00407918" w:rsidP="00407918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F511986" w14:textId="0DCC9818" w:rsidR="00CE1E20" w:rsidRDefault="00CE1E20" w:rsidP="00BD4CDA">
      <w:pPr>
        <w:pStyle w:val="Heading3"/>
      </w:pPr>
      <w:bookmarkStart w:id="79" w:name="_Toc38851279"/>
      <w:r>
        <w:t>Controller Action – Create HTTP POST</w:t>
      </w:r>
      <w:bookmarkEnd w:id="79"/>
    </w:p>
    <w:p w14:paraId="5BB8DFA5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Post]</w:t>
      </w:r>
    </w:p>
    <w:p w14:paraId="5E68983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ValidateAntiForgeryToken]</w:t>
      </w:r>
    </w:p>
    <w:p w14:paraId="6DA3E5D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ActionResult&gt; Create([Bind(Include = </w:t>
      </w:r>
      <w:r>
        <w:rPr>
          <w:rFonts w:ascii="Consolas" w:hAnsi="Consolas" w:cs="Consolas"/>
          <w:color w:val="A31515"/>
          <w:sz w:val="19"/>
          <w:szCs w:val="19"/>
        </w:rPr>
        <w:t>"Id,Title,Description,Url,ImageUrl,HTML,WaitDays,ProductId,ItemTypeId,SectionId,PartId,IsFree"</w:t>
      </w:r>
      <w:r>
        <w:rPr>
          <w:rFonts w:ascii="Consolas" w:hAnsi="Consolas" w:cs="Consolas"/>
          <w:color w:val="000000"/>
          <w:sz w:val="19"/>
          <w:szCs w:val="19"/>
        </w:rPr>
        <w:t>)] Item item)</w:t>
      </w:r>
    </w:p>
    <w:p w14:paraId="43B673D4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8661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State.IsValid)</w:t>
      </w:r>
    </w:p>
    <w:p w14:paraId="4351DBF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6716362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Items.Add(item);</w:t>
      </w:r>
    </w:p>
    <w:p w14:paraId="36FE84B6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SaveChangesAsync();</w:t>
      </w:r>
    </w:p>
    <w:p w14:paraId="5D36195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directToAction(</w:t>
      </w:r>
      <w:r>
        <w:rPr>
          <w:rFonts w:ascii="Consolas" w:hAnsi="Consolas" w:cs="Consolas"/>
          <w:color w:val="A31515"/>
          <w:sz w:val="19"/>
          <w:szCs w:val="19"/>
        </w:rPr>
        <w:t>"Inde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F77665C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29EE15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38960F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Parts = db.Parts.ToList();</w:t>
      </w:r>
    </w:p>
    <w:p w14:paraId="49E19F28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ItemTypes = db.ItemTypes.ToList();</w:t>
      </w:r>
    </w:p>
    <w:p w14:paraId="6FA395F9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tem.Sections = db.Sections.ToList();</w:t>
      </w:r>
    </w:p>
    <w:p w14:paraId="71BD667E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11E57D" w14:textId="77777777" w:rsidR="00E45EAA" w:rsidRDefault="00E45EAA" w:rsidP="00E45E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item);</w:t>
      </w:r>
    </w:p>
    <w:p w14:paraId="7CF396A0" w14:textId="6B9DADAC" w:rsidR="00CE1E20" w:rsidRPr="00CE1E20" w:rsidRDefault="00E45EAA" w:rsidP="00E45EAA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BE45B37" w14:textId="2CE2AE9A" w:rsidR="00760177" w:rsidRDefault="00760177" w:rsidP="00BD4CDA">
      <w:pPr>
        <w:pStyle w:val="Heading3"/>
      </w:pPr>
      <w:bookmarkStart w:id="80" w:name="_Toc38851280"/>
      <w:r>
        <w:t>View</w:t>
      </w:r>
      <w:bookmarkEnd w:id="80"/>
    </w:p>
    <w:p w14:paraId="7A5D1B44" w14:textId="77777777" w:rsidR="0058241C" w:rsidRDefault="0058241C" w:rsidP="0058241C">
      <w:r>
        <w:t>At the top of the view add</w:t>
      </w:r>
    </w:p>
    <w:p w14:paraId="7F22EFF9" w14:textId="60EBEAA0" w:rsidR="0058241C" w:rsidRPr="0058241C" w:rsidRDefault="0058241C" w:rsidP="0058241C"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;</w:t>
      </w:r>
    </w:p>
    <w:p w14:paraId="5ABEA793" w14:textId="27BEBDD7" w:rsidR="00760177" w:rsidRDefault="00B105E9" w:rsidP="00BD4CDA">
      <w:pPr>
        <w:pStyle w:val="Heading4"/>
      </w:pPr>
      <w:r>
        <w:t xml:space="preserve">ProductId </w:t>
      </w:r>
      <w:r w:rsidR="0013571D">
        <w:t>- Delete</w:t>
      </w:r>
      <w:r>
        <w:t xml:space="preserve"> </w:t>
      </w:r>
    </w:p>
    <w:p w14:paraId="553D2205" w14:textId="2FC7059B" w:rsidR="00B105E9" w:rsidRDefault="00B105E9" w:rsidP="00961388">
      <w:r>
        <w:t xml:space="preserve">Find and delete the ProductId Group. </w:t>
      </w:r>
    </w:p>
    <w:p w14:paraId="012EE839" w14:textId="4DA9C725" w:rsidR="0013571D" w:rsidRDefault="0013571D" w:rsidP="00BD4CDA">
      <w:pPr>
        <w:pStyle w:val="Heading4"/>
      </w:pPr>
      <w:r>
        <w:t>ItemTypeId – Convert to DropDown</w:t>
      </w:r>
    </w:p>
    <w:p w14:paraId="0549BE25" w14:textId="2D1D7554" w:rsidR="0013571D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Before</w:t>
      </w:r>
    </w:p>
    <w:p w14:paraId="0DE76121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0085E76A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Id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0B785E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4F158417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EditorFor(model =&gt; model.ItemType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htmlAttribut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 })</w:t>
      </w:r>
    </w:p>
    <w:p w14:paraId="077958D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5550D550" w14:textId="77777777" w:rsidR="008344E7" w:rsidRDefault="008344E7" w:rsidP="008344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E2ACFC9" w14:textId="19144F48" w:rsidR="008344E7" w:rsidRDefault="008344E7" w:rsidP="008344E7"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6676BA71" w14:textId="24D0CB95" w:rsidR="008344E7" w:rsidRPr="00BD4CDA" w:rsidRDefault="008344E7" w:rsidP="00BD4CDA">
      <w:pPr>
        <w:rPr>
          <w:b/>
          <w:bCs/>
        </w:rPr>
      </w:pPr>
      <w:r w:rsidRPr="00BD4CDA">
        <w:rPr>
          <w:b/>
          <w:bCs/>
        </w:rPr>
        <w:t>After</w:t>
      </w:r>
    </w:p>
    <w:p w14:paraId="198CEB7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4E32607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ItemType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DAC8BF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5F81E2B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ItemType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ItemTypes.Any())</w:t>
      </w:r>
    </w:p>
    <w:p w14:paraId="14E4311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13B532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2BF21AA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ItemTypeId, </w:t>
      </w:r>
    </w:p>
    <w:p w14:paraId="01F5021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ItemTypes.ToSelectListItem(Model.ItemTypeId), </w:t>
      </w:r>
    </w:p>
    <w:p w14:paraId="2F5EC1A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1387A4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ItemType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EB7559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6A5ABE3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7C71DA" w14:textId="363F5D2E" w:rsidR="00B305EA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F93B9F8" w14:textId="5EFD3238" w:rsidR="00720717" w:rsidRDefault="004A0EFB" w:rsidP="00BD4CDA">
      <w:pPr>
        <w:pStyle w:val="Heading4"/>
      </w:pPr>
      <w:r>
        <w:t>SectionId – Convert to DropDown</w:t>
      </w:r>
    </w:p>
    <w:p w14:paraId="01332B9A" w14:textId="2DCF6E59" w:rsidR="004A0EFB" w:rsidRDefault="004D214F" w:rsidP="00961388">
      <w:r>
        <w:t xml:space="preserve">Just like above ItemTypeId, change the section to dropdown as well. </w:t>
      </w:r>
    </w:p>
    <w:p w14:paraId="6924A355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3D9AF5CE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Section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7CD4B85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07B035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Section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Sections.Any())</w:t>
      </w:r>
    </w:p>
    <w:p w14:paraId="0E0E9CA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19D605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6D855B4B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SectionId,</w:t>
      </w:r>
    </w:p>
    <w:p w14:paraId="300C31D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Sections.ToSelectListItem(Model.SectionId),</w:t>
      </w:r>
    </w:p>
    <w:p w14:paraId="5EE1375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0115A2F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Section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361A59D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F6559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C424EF9" w14:textId="243E7326" w:rsidR="00E46A9B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E6656C2" w14:textId="77C881F5" w:rsidR="00350606" w:rsidRDefault="00350606" w:rsidP="00BD4CDA">
      <w:pPr>
        <w:pStyle w:val="Heading4"/>
      </w:pPr>
      <w:r>
        <w:t>PartId – Convert to DropDown</w:t>
      </w:r>
    </w:p>
    <w:p w14:paraId="6987AF94" w14:textId="77777777" w:rsidR="00A37E1A" w:rsidRDefault="00350606" w:rsidP="00961388">
      <w:r>
        <w:t>Just like above ItemTypeId and Sectionid, change the PartId to dropdown as well.</w:t>
      </w:r>
    </w:p>
    <w:p w14:paraId="54CA7711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646B51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Parts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119E4578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7FDBC7D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Model.Parts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Model.Parts.Any())</w:t>
      </w:r>
    </w:p>
    <w:p w14:paraId="2D8F36C3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6A34A9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>Html.DropDownListFor(</w:t>
      </w:r>
    </w:p>
    <w:p w14:paraId="016260C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 =&gt; model.PartId,</w:t>
      </w:r>
    </w:p>
    <w:p w14:paraId="3627AD8D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Model.Parts.ToSelectListItem(Model.PartId),</w:t>
      </w:r>
    </w:p>
    <w:p w14:paraId="2B39CC59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>})</w:t>
      </w:r>
    </w:p>
    <w:p w14:paraId="63613444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PartId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31F0EEA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98BE44C" w14:textId="77777777" w:rsidR="005D552D" w:rsidRDefault="005D552D" w:rsidP="005D55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473D88F5" w14:textId="06C227C8" w:rsidR="00A37E1A" w:rsidRDefault="005D552D" w:rsidP="005D552D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4C276A5" w14:textId="77777777" w:rsidR="00085A0B" w:rsidRDefault="00085A0B" w:rsidP="00085A0B">
      <w:pPr>
        <w:pStyle w:val="Heading4"/>
      </w:pPr>
      <w:r>
        <w:lastRenderedPageBreak/>
        <w:t>Html – Convert to TextAreaFor for Multiline</w:t>
      </w:r>
    </w:p>
    <w:p w14:paraId="5E18CBB4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form-group"&gt;</w:t>
      </w:r>
    </w:p>
    <w:p w14:paraId="784B8E1B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LabelFor(model =&gt; model.HTML, htmlAttributes: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control-label col-md-2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05979A39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ol-md-10"&gt;</w:t>
      </w:r>
    </w:p>
    <w:p w14:paraId="24042C4A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TextAreaFor(model =&gt; model.HTML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form-control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4F23D378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Html.ValidationMessageFor(model =&gt; model.HTML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{ @class = </w:t>
      </w:r>
      <w:r>
        <w:rPr>
          <w:rFonts w:ascii="Consolas" w:hAnsi="Consolas" w:cs="Consolas"/>
          <w:color w:val="A31515"/>
          <w:sz w:val="19"/>
          <w:szCs w:val="19"/>
        </w:rPr>
        <w:t>"text-danger"</w:t>
      </w:r>
      <w:r>
        <w:rPr>
          <w:rFonts w:ascii="Consolas" w:hAnsi="Consolas" w:cs="Consolas"/>
          <w:color w:val="000000"/>
          <w:sz w:val="19"/>
          <w:szCs w:val="19"/>
        </w:rPr>
        <w:t xml:space="preserve"> })</w:t>
      </w:r>
    </w:p>
    <w:p w14:paraId="2C749277" w14:textId="77777777" w:rsidR="00085A0B" w:rsidRDefault="00085A0B" w:rsidP="00085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36737B8" w14:textId="0F2399FA" w:rsidR="00085A0B" w:rsidRDefault="00085A0B" w:rsidP="00085A0B"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6FC68FB" w14:textId="77777777" w:rsidR="005E2153" w:rsidRDefault="005E2153" w:rsidP="005E2153">
      <w:pPr>
        <w:pStyle w:val="Heading2"/>
      </w:pPr>
      <w:bookmarkStart w:id="81" w:name="_Toc38851281"/>
      <w:r>
        <w:t>Edit Updates</w:t>
      </w:r>
      <w:bookmarkEnd w:id="81"/>
    </w:p>
    <w:p w14:paraId="622E993A" w14:textId="3C2C45DF" w:rsidR="00350606" w:rsidRDefault="00350606" w:rsidP="00961388">
      <w:r>
        <w:t xml:space="preserve"> </w:t>
      </w:r>
      <w:r w:rsidR="005E2153">
        <w:t xml:space="preserve">Just like what we have done for the Create, make similar changes for the Edit as well. </w:t>
      </w:r>
    </w:p>
    <w:p w14:paraId="0981613E" w14:textId="18739BB3" w:rsidR="005E2153" w:rsidRDefault="00C47E0E" w:rsidP="00961388">
      <w:r>
        <w:t xml:space="preserve">Fetch Parts, ItemTypes and Section for both Edit HTTP Post and HTTP Get actions. </w:t>
      </w:r>
    </w:p>
    <w:p w14:paraId="2628CE76" w14:textId="449BF2A7" w:rsidR="00C47E0E" w:rsidRDefault="00C47E0E" w:rsidP="00961388">
      <w:r>
        <w:t xml:space="preserve">Also, update the view for the dropdowns and HTML textarea for. </w:t>
      </w:r>
    </w:p>
    <w:p w14:paraId="2DB8D11A" w14:textId="5BC47379" w:rsidR="00C47E0E" w:rsidRDefault="00766D37" w:rsidP="00766D37">
      <w:pPr>
        <w:pStyle w:val="Heading1"/>
      </w:pPr>
      <w:r>
        <w:t>Product Entity : Scaffolding</w:t>
      </w:r>
    </w:p>
    <w:p w14:paraId="1A8EDF7F" w14:textId="7C546790" w:rsidR="00766D37" w:rsidRDefault="00766D37" w:rsidP="00766D37">
      <w:pPr>
        <w:pStyle w:val="Heading2"/>
      </w:pPr>
      <w:bookmarkStart w:id="82" w:name="_Creating_ProductModel"/>
      <w:bookmarkEnd w:id="82"/>
      <w:r>
        <w:t>Creating ProductModel</w:t>
      </w:r>
    </w:p>
    <w:p w14:paraId="4D15ED02" w14:textId="24267AE1" w:rsidR="00766D37" w:rsidRDefault="009B6853" w:rsidP="00961388">
      <w:r>
        <w:t>Go to Areas\Admin\Model, right click and add class ProductModel</w:t>
      </w:r>
    </w:p>
    <w:p w14:paraId="2BFF87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4FCDEA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F5D71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;</w:t>
      </w:r>
    </w:p>
    <w:p w14:paraId="3949C9A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mponentModel.DataAnnotations;</w:t>
      </w:r>
    </w:p>
    <w:p w14:paraId="5EC9D0F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7F62E15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0F6B63E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25E46FA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C5899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</w:t>
      </w:r>
    </w:p>
    <w:p w14:paraId="53FFB3E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4B7D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ductModel</w:t>
      </w:r>
    </w:p>
    <w:p w14:paraId="312CE18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1D4197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0E27B0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973C6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55)]</w:t>
      </w:r>
    </w:p>
    <w:p w14:paraId="23F4E20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Required]</w:t>
      </w:r>
    </w:p>
    <w:p w14:paraId="048F2F3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411EA5B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58551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2048)]</w:t>
      </w:r>
    </w:p>
    <w:p w14:paraId="5DC51764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D1F2E78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4694F2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MaxLength(1024)]</w:t>
      </w:r>
    </w:p>
    <w:p w14:paraId="0ECD02BA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Image Url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69EE41E1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mageUr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4624A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C94595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97F6EA0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C3AF96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63407E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20E14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Link Text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596FDE0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LinkText&gt; ProductLinkText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3A67077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35539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DisplayName(</w:t>
      </w:r>
      <w:r>
        <w:rPr>
          <w:rFonts w:ascii="Consolas" w:hAnsi="Consolas" w:cs="Consolas"/>
          <w:color w:val="A31515"/>
          <w:sz w:val="19"/>
          <w:szCs w:val="19"/>
        </w:rPr>
        <w:t>"Product Type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7FD53AF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Collection&lt;ProductType&gt; ProductTyp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324532BD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837EE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Type =&gt; ProductType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Types.Any() ? String.Empty : ProductTypes.First(pt =&gt; pt.Id.Equals(ProductTypeId)).Title; </w:t>
      </w:r>
    </w:p>
    <w:p w14:paraId="6D4672EF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42B433FC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ProductLinkText =&gt; ProductLinkTex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LinkTexts.Any() ? String.Empty : ProductLinkTexts.First(pt =&gt; pt.Id.Equals(ProductLinkTextId)).Title;</w:t>
      </w:r>
    </w:p>
    <w:p w14:paraId="163B1973" w14:textId="77777777" w:rsidR="009B6853" w:rsidRDefault="009B6853" w:rsidP="009B68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344CA40" w14:textId="744C0E84" w:rsidR="009B6853" w:rsidRDefault="009B6853" w:rsidP="009B6853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963B108" w14:textId="4EB47492" w:rsidR="009B6853" w:rsidRDefault="009B6853" w:rsidP="009B6853">
      <w:pPr>
        <w:pStyle w:val="Heading2"/>
      </w:pPr>
      <w:bookmarkStart w:id="83" w:name="_Convert_Extension_Method"/>
      <w:bookmarkEnd w:id="83"/>
      <w:r>
        <w:t>Conver</w:t>
      </w:r>
      <w:r w:rsidR="00C40797">
        <w:t>sion Extensions</w:t>
      </w:r>
    </w:p>
    <w:p w14:paraId="0D11106D" w14:textId="0E2C8EEE" w:rsidR="009B6853" w:rsidRDefault="00C40797" w:rsidP="00961388">
      <w:r>
        <w:t xml:space="preserve">Right click on the Extensions folder and create a new class ConversionExtensions.cs. The class has to be static. At this time only adding Product related extensions here. Later we’ll add more extensions to it. </w:t>
      </w:r>
    </w:p>
    <w:p w14:paraId="5859D2E5" w14:textId="77777777" w:rsidR="003D1938" w:rsidRDefault="00C40797" w:rsidP="00961388">
      <w:r>
        <w:t>We’ll create two extension here</w:t>
      </w:r>
      <w:r w:rsidR="00D26515">
        <w:t xml:space="preserve"> for the product</w:t>
      </w:r>
      <w:r>
        <w:t>.</w:t>
      </w:r>
      <w:r w:rsidR="003D1938">
        <w:t xml:space="preserve"> We are adding ProductLinkTexts and ProductTypes from the DB via the extension to ProductModel. </w:t>
      </w:r>
    </w:p>
    <w:p w14:paraId="67EDE026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BBD10C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0F3AAA79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Entity;</w:t>
      </w:r>
    </w:p>
    <w:p w14:paraId="58AA8C3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21D12266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6F215A6D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14:paraId="6D96EA5A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Areas.Admin.Models;</w:t>
      </w:r>
    </w:p>
    <w:p w14:paraId="51A9681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ntities;</w:t>
      </w:r>
    </w:p>
    <w:p w14:paraId="6B0C369D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Models;</w:t>
      </w:r>
    </w:p>
    <w:p w14:paraId="4E981E9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D9927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Web.Memberships.Extensions</w:t>
      </w:r>
    </w:p>
    <w:p w14:paraId="01D5C23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0898F88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nversionExtensions</w:t>
      </w:r>
    </w:p>
    <w:p w14:paraId="3854011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9B9BD8B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Prduct</w:t>
      </w:r>
    </w:p>
    <w:p w14:paraId="35A93219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IEnumerable&lt;ProductModel&gt;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Product&gt; products, ApplicationDbContext db)</w:t>
      </w:r>
    </w:p>
    <w:p w14:paraId="36F3B03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BB09BD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s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|| !products.Any())</w:t>
      </w:r>
    </w:p>
    <w:p w14:paraId="4B716B8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Model&gt;();</w:t>
      </w:r>
    </w:p>
    <w:p w14:paraId="59361784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11320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ToListAsync();</w:t>
      </w:r>
    </w:p>
    <w:p w14:paraId="74B762E0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s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ToListAsync();</w:t>
      </w:r>
    </w:p>
    <w:p w14:paraId="3A592AA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C7201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 = products.Select(p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 </w:t>
      </w:r>
    </w:p>
    <w:p w14:paraId="3725F14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A55CF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.Id,</w:t>
      </w:r>
    </w:p>
    <w:p w14:paraId="73EBA64C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.Title,</w:t>
      </w:r>
    </w:p>
    <w:p w14:paraId="3257B18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.Description,</w:t>
      </w:r>
    </w:p>
    <w:p w14:paraId="6941CAD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.ImageUrl,</w:t>
      </w:r>
    </w:p>
    <w:p w14:paraId="1C0EF17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.ProductLinkTextId,</w:t>
      </w:r>
    </w:p>
    <w:p w14:paraId="04535DB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.ProductTypeId,</w:t>
      </w:r>
    </w:p>
    <w:p w14:paraId="0D401C3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texts,</w:t>
      </w:r>
    </w:p>
    <w:p w14:paraId="6F881E4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types</w:t>
      </w:r>
    </w:p>
    <w:p w14:paraId="53FFA7D9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;</w:t>
      </w:r>
    </w:p>
    <w:p w14:paraId="11D70015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2AEDB7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wProducts;</w:t>
      </w:r>
    </w:p>
    <w:p w14:paraId="09EE2EEB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8AB20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DBC745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ync</w:t>
      </w:r>
      <w:r>
        <w:rPr>
          <w:rFonts w:ascii="Consolas" w:hAnsi="Consolas" w:cs="Consolas"/>
          <w:color w:val="000000"/>
          <w:sz w:val="19"/>
          <w:szCs w:val="19"/>
        </w:rPr>
        <w:t xml:space="preserve"> Task&lt;ProductModel&gt; Convert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 Product product, ApplicationDbContext db)</w:t>
      </w:r>
    </w:p>
    <w:p w14:paraId="5A785069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B1A007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duct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D550077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();</w:t>
      </w:r>
    </w:p>
    <w:p w14:paraId="00FF997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B03C74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ext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LinkTexts.FirstOrDefaultAsync(p =&gt; p.Id.Equals(product.ProductLinkTextId));</w:t>
      </w:r>
    </w:p>
    <w:p w14:paraId="4C0C2B7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type = </w:t>
      </w:r>
      <w:r>
        <w:rPr>
          <w:rFonts w:ascii="Consolas" w:hAnsi="Consolas" w:cs="Consolas"/>
          <w:color w:val="0000FF"/>
          <w:sz w:val="19"/>
          <w:szCs w:val="19"/>
        </w:rPr>
        <w:t>await</w:t>
      </w:r>
      <w:r>
        <w:rPr>
          <w:rFonts w:ascii="Consolas" w:hAnsi="Consolas" w:cs="Consolas"/>
          <w:color w:val="000000"/>
          <w:sz w:val="19"/>
          <w:szCs w:val="19"/>
        </w:rPr>
        <w:t xml:space="preserve"> db.ProductTypes.FirstOrDefaultAsync(p =&gt; p.Id.Equals(product.ProductTypeId));</w:t>
      </w:r>
    </w:p>
    <w:p w14:paraId="09ED8806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87FC55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model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ductModel</w:t>
      </w:r>
    </w:p>
    <w:p w14:paraId="13E844E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A7839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d = product.Id,</w:t>
      </w:r>
    </w:p>
    <w:p w14:paraId="4571255B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tle = product.Title,</w:t>
      </w:r>
    </w:p>
    <w:p w14:paraId="20B2EF8C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 = product.Description,</w:t>
      </w:r>
    </w:p>
    <w:p w14:paraId="0B9C9F6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mageUrl = product.ImageUrl,</w:t>
      </w:r>
    </w:p>
    <w:p w14:paraId="129B3E0F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Id = product.ProductLinkTextId,</w:t>
      </w:r>
    </w:p>
    <w:p w14:paraId="68A8758D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Id = product.ProductTypeId,</w:t>
      </w:r>
    </w:p>
    <w:p w14:paraId="21B29397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LinkTex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LinkText&gt;(),</w:t>
      </w:r>
    </w:p>
    <w:p w14:paraId="5AD4DAE0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oductTyp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ProductType&gt;()</w:t>
      </w:r>
    </w:p>
    <w:p w14:paraId="32DDA71B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7C608794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3E31A1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LinkTexts.Add(text);</w:t>
      </w:r>
    </w:p>
    <w:p w14:paraId="5302A083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odel.ProductTypes.Add(type);</w:t>
      </w:r>
    </w:p>
    <w:p w14:paraId="26D4B62E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5DCE77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odel;</w:t>
      </w:r>
    </w:p>
    <w:p w14:paraId="2EC67736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D80D24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7CCC3D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7BB3EF70" w14:textId="77777777" w:rsidR="003D1938" w:rsidRDefault="003D1938" w:rsidP="003D19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8256573" w14:textId="40F58D21" w:rsidR="003D1938" w:rsidRDefault="003D1938" w:rsidP="003D1938"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76E14F6" w14:textId="77777777" w:rsidR="003D1938" w:rsidRDefault="003D1938" w:rsidP="00961388">
      <w:bookmarkStart w:id="84" w:name="_GoBack"/>
      <w:bookmarkEnd w:id="84"/>
    </w:p>
    <w:p w14:paraId="70DC7051" w14:textId="77777777" w:rsidR="003D1938" w:rsidRDefault="003D1938" w:rsidP="00961388"/>
    <w:p w14:paraId="5E73FE6D" w14:textId="7526E998" w:rsidR="00C40797" w:rsidRDefault="00C40797" w:rsidP="00961388">
      <w:r>
        <w:t xml:space="preserve"> </w:t>
      </w:r>
    </w:p>
    <w:p w14:paraId="26F123B3" w14:textId="77777777" w:rsidR="00C40797" w:rsidRDefault="00C40797" w:rsidP="00961388"/>
    <w:p w14:paraId="4E56DB1D" w14:textId="77777777" w:rsidR="00350606" w:rsidRDefault="00350606" w:rsidP="00961388"/>
    <w:p w14:paraId="76CEC722" w14:textId="77777777" w:rsidR="00350606" w:rsidRDefault="00350606" w:rsidP="00961388"/>
    <w:p w14:paraId="27EC2A6B" w14:textId="77777777" w:rsidR="00254E57" w:rsidRDefault="00254E57" w:rsidP="00961388"/>
    <w:p w14:paraId="02891E48" w14:textId="77777777" w:rsidR="009D399E" w:rsidRDefault="009D399E" w:rsidP="00961388"/>
    <w:p w14:paraId="6D177BBB" w14:textId="77777777" w:rsidR="00AA226F" w:rsidRDefault="00AA226F" w:rsidP="005C6382"/>
    <w:p w14:paraId="2E37A940" w14:textId="77777777" w:rsidR="009832AE" w:rsidRDefault="009832AE" w:rsidP="005C6382"/>
    <w:p w14:paraId="37E99877" w14:textId="77777777" w:rsidR="009832AE" w:rsidRDefault="009832AE" w:rsidP="005C6382"/>
    <w:sectPr w:rsidR="009832AE">
      <w:footerReference w:type="default" r:id="rId2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A1FD" w14:textId="77777777" w:rsidR="004A28F0" w:rsidRDefault="004A28F0" w:rsidP="006970F2">
      <w:pPr>
        <w:spacing w:after="0" w:line="240" w:lineRule="auto"/>
      </w:pPr>
      <w:r>
        <w:separator/>
      </w:r>
    </w:p>
  </w:endnote>
  <w:endnote w:type="continuationSeparator" w:id="0">
    <w:p w14:paraId="3242413C" w14:textId="77777777" w:rsidR="004A28F0" w:rsidRDefault="004A28F0" w:rsidP="0069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8AFDD0" w14:textId="77777777" w:rsidR="00720717" w:rsidRDefault="00720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8AC2D69" w14:textId="77777777" w:rsidR="00720717" w:rsidRDefault="00720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FC44F2" w14:textId="77777777" w:rsidR="004A28F0" w:rsidRDefault="004A28F0" w:rsidP="006970F2">
      <w:pPr>
        <w:spacing w:after="0" w:line="240" w:lineRule="auto"/>
      </w:pPr>
      <w:r>
        <w:separator/>
      </w:r>
    </w:p>
  </w:footnote>
  <w:footnote w:type="continuationSeparator" w:id="0">
    <w:p w14:paraId="583BE5D0" w14:textId="77777777" w:rsidR="004A28F0" w:rsidRDefault="004A28F0" w:rsidP="0069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52458"/>
    <w:multiLevelType w:val="hybridMultilevel"/>
    <w:tmpl w:val="C6309CA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A615D6"/>
    <w:multiLevelType w:val="hybridMultilevel"/>
    <w:tmpl w:val="EEFE39D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A42F85"/>
    <w:multiLevelType w:val="hybridMultilevel"/>
    <w:tmpl w:val="72CA4902"/>
    <w:lvl w:ilvl="0" w:tplc="CCAEDE0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C7545"/>
    <w:multiLevelType w:val="hybridMultilevel"/>
    <w:tmpl w:val="BE4878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A303A5"/>
    <w:multiLevelType w:val="hybridMultilevel"/>
    <w:tmpl w:val="60B219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BC39C2"/>
    <w:multiLevelType w:val="hybridMultilevel"/>
    <w:tmpl w:val="840421D2"/>
    <w:lvl w:ilvl="0" w:tplc="EC0C1D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95A31"/>
    <w:multiLevelType w:val="hybridMultilevel"/>
    <w:tmpl w:val="29504B0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2AC"/>
    <w:rsid w:val="00003838"/>
    <w:rsid w:val="00006B88"/>
    <w:rsid w:val="000227F3"/>
    <w:rsid w:val="00044C75"/>
    <w:rsid w:val="00052CB6"/>
    <w:rsid w:val="00053D17"/>
    <w:rsid w:val="0006410E"/>
    <w:rsid w:val="00085A0B"/>
    <w:rsid w:val="00091223"/>
    <w:rsid w:val="000967AE"/>
    <w:rsid w:val="000B1C73"/>
    <w:rsid w:val="000B2A12"/>
    <w:rsid w:val="000D523B"/>
    <w:rsid w:val="00100DC5"/>
    <w:rsid w:val="001102F3"/>
    <w:rsid w:val="0013571D"/>
    <w:rsid w:val="001500B3"/>
    <w:rsid w:val="00156271"/>
    <w:rsid w:val="00174624"/>
    <w:rsid w:val="00180A5A"/>
    <w:rsid w:val="00190BFE"/>
    <w:rsid w:val="001958E7"/>
    <w:rsid w:val="001962F0"/>
    <w:rsid w:val="001A5C35"/>
    <w:rsid w:val="001C13D7"/>
    <w:rsid w:val="001C4D7F"/>
    <w:rsid w:val="001C50B1"/>
    <w:rsid w:val="001E5ACF"/>
    <w:rsid w:val="001F729F"/>
    <w:rsid w:val="00206FD3"/>
    <w:rsid w:val="00214CDE"/>
    <w:rsid w:val="0022659A"/>
    <w:rsid w:val="002356CB"/>
    <w:rsid w:val="00236817"/>
    <w:rsid w:val="00242B6A"/>
    <w:rsid w:val="00254E57"/>
    <w:rsid w:val="002613A0"/>
    <w:rsid w:val="00272529"/>
    <w:rsid w:val="0027291D"/>
    <w:rsid w:val="0027539B"/>
    <w:rsid w:val="00294178"/>
    <w:rsid w:val="002B66C5"/>
    <w:rsid w:val="002C511C"/>
    <w:rsid w:val="002C73AE"/>
    <w:rsid w:val="002E3688"/>
    <w:rsid w:val="002F1FB6"/>
    <w:rsid w:val="003005EE"/>
    <w:rsid w:val="00330840"/>
    <w:rsid w:val="003373A9"/>
    <w:rsid w:val="003379FC"/>
    <w:rsid w:val="003422B7"/>
    <w:rsid w:val="00345BCC"/>
    <w:rsid w:val="00346EF7"/>
    <w:rsid w:val="00350606"/>
    <w:rsid w:val="00361185"/>
    <w:rsid w:val="0036600F"/>
    <w:rsid w:val="003731F7"/>
    <w:rsid w:val="00374781"/>
    <w:rsid w:val="00382A35"/>
    <w:rsid w:val="00383331"/>
    <w:rsid w:val="00387E68"/>
    <w:rsid w:val="00395F73"/>
    <w:rsid w:val="003A04B8"/>
    <w:rsid w:val="003A15DD"/>
    <w:rsid w:val="003A57E3"/>
    <w:rsid w:val="003D1938"/>
    <w:rsid w:val="003D3FC8"/>
    <w:rsid w:val="003E56E5"/>
    <w:rsid w:val="003F00A4"/>
    <w:rsid w:val="003F2F1A"/>
    <w:rsid w:val="003F7B15"/>
    <w:rsid w:val="00407918"/>
    <w:rsid w:val="0041741C"/>
    <w:rsid w:val="00430DA8"/>
    <w:rsid w:val="004410D2"/>
    <w:rsid w:val="00445E28"/>
    <w:rsid w:val="00451706"/>
    <w:rsid w:val="004642C2"/>
    <w:rsid w:val="00480399"/>
    <w:rsid w:val="00493316"/>
    <w:rsid w:val="004A0EFB"/>
    <w:rsid w:val="004A1B17"/>
    <w:rsid w:val="004A28F0"/>
    <w:rsid w:val="004A43B2"/>
    <w:rsid w:val="004A577D"/>
    <w:rsid w:val="004A7BB3"/>
    <w:rsid w:val="004B0794"/>
    <w:rsid w:val="004C21D1"/>
    <w:rsid w:val="004D214F"/>
    <w:rsid w:val="004D3AF5"/>
    <w:rsid w:val="004E1043"/>
    <w:rsid w:val="004E7D02"/>
    <w:rsid w:val="0050474A"/>
    <w:rsid w:val="00504A7B"/>
    <w:rsid w:val="005063DC"/>
    <w:rsid w:val="005250E2"/>
    <w:rsid w:val="00531E84"/>
    <w:rsid w:val="00534AF4"/>
    <w:rsid w:val="0053711C"/>
    <w:rsid w:val="00543165"/>
    <w:rsid w:val="00564592"/>
    <w:rsid w:val="00564A66"/>
    <w:rsid w:val="0058241C"/>
    <w:rsid w:val="00584700"/>
    <w:rsid w:val="005A0AAD"/>
    <w:rsid w:val="005A64E5"/>
    <w:rsid w:val="005A6EB4"/>
    <w:rsid w:val="005B1DED"/>
    <w:rsid w:val="005C5405"/>
    <w:rsid w:val="005C5764"/>
    <w:rsid w:val="005C6382"/>
    <w:rsid w:val="005D1E2F"/>
    <w:rsid w:val="005D552D"/>
    <w:rsid w:val="005E2153"/>
    <w:rsid w:val="005F7F53"/>
    <w:rsid w:val="00601E27"/>
    <w:rsid w:val="00606EA6"/>
    <w:rsid w:val="00632C66"/>
    <w:rsid w:val="006412AC"/>
    <w:rsid w:val="006422D5"/>
    <w:rsid w:val="00646144"/>
    <w:rsid w:val="00646867"/>
    <w:rsid w:val="006540E9"/>
    <w:rsid w:val="00676F95"/>
    <w:rsid w:val="0068114D"/>
    <w:rsid w:val="0068219D"/>
    <w:rsid w:val="00683758"/>
    <w:rsid w:val="006970F2"/>
    <w:rsid w:val="006B1C53"/>
    <w:rsid w:val="006B6BE3"/>
    <w:rsid w:val="006B6DD4"/>
    <w:rsid w:val="006E7555"/>
    <w:rsid w:val="006F45A5"/>
    <w:rsid w:val="006F6DAA"/>
    <w:rsid w:val="00705FD9"/>
    <w:rsid w:val="00720717"/>
    <w:rsid w:val="007309AC"/>
    <w:rsid w:val="0073226B"/>
    <w:rsid w:val="00736AE7"/>
    <w:rsid w:val="00760177"/>
    <w:rsid w:val="00760B2B"/>
    <w:rsid w:val="00766D37"/>
    <w:rsid w:val="00790211"/>
    <w:rsid w:val="00795821"/>
    <w:rsid w:val="007973E3"/>
    <w:rsid w:val="007A4410"/>
    <w:rsid w:val="007C7C4D"/>
    <w:rsid w:val="007D3B6F"/>
    <w:rsid w:val="007D7BFC"/>
    <w:rsid w:val="007E3733"/>
    <w:rsid w:val="007F0A26"/>
    <w:rsid w:val="007F1FDD"/>
    <w:rsid w:val="00803B52"/>
    <w:rsid w:val="008054D4"/>
    <w:rsid w:val="008118D1"/>
    <w:rsid w:val="00826021"/>
    <w:rsid w:val="008344E7"/>
    <w:rsid w:val="00853843"/>
    <w:rsid w:val="00873B3F"/>
    <w:rsid w:val="00875268"/>
    <w:rsid w:val="00882647"/>
    <w:rsid w:val="00884E63"/>
    <w:rsid w:val="00891C40"/>
    <w:rsid w:val="0089610E"/>
    <w:rsid w:val="00896A30"/>
    <w:rsid w:val="008A09C4"/>
    <w:rsid w:val="008B2CA7"/>
    <w:rsid w:val="008E5719"/>
    <w:rsid w:val="008F2DF0"/>
    <w:rsid w:val="008F707A"/>
    <w:rsid w:val="00900735"/>
    <w:rsid w:val="009248E7"/>
    <w:rsid w:val="00932AA6"/>
    <w:rsid w:val="009540CE"/>
    <w:rsid w:val="00961388"/>
    <w:rsid w:val="00967912"/>
    <w:rsid w:val="009760C3"/>
    <w:rsid w:val="009832AE"/>
    <w:rsid w:val="00991587"/>
    <w:rsid w:val="00997444"/>
    <w:rsid w:val="009A21DD"/>
    <w:rsid w:val="009B042B"/>
    <w:rsid w:val="009B08BC"/>
    <w:rsid w:val="009B4EC0"/>
    <w:rsid w:val="009B529B"/>
    <w:rsid w:val="009B6853"/>
    <w:rsid w:val="009B7626"/>
    <w:rsid w:val="009C17E8"/>
    <w:rsid w:val="009D399E"/>
    <w:rsid w:val="009F0A86"/>
    <w:rsid w:val="009F418C"/>
    <w:rsid w:val="00A0555C"/>
    <w:rsid w:val="00A122DC"/>
    <w:rsid w:val="00A14F19"/>
    <w:rsid w:val="00A15875"/>
    <w:rsid w:val="00A20D20"/>
    <w:rsid w:val="00A3604A"/>
    <w:rsid w:val="00A37E1A"/>
    <w:rsid w:val="00A4008E"/>
    <w:rsid w:val="00A50C2D"/>
    <w:rsid w:val="00A53FC0"/>
    <w:rsid w:val="00A6197E"/>
    <w:rsid w:val="00A6504A"/>
    <w:rsid w:val="00A666CB"/>
    <w:rsid w:val="00A93A3F"/>
    <w:rsid w:val="00A96B8B"/>
    <w:rsid w:val="00A97FC7"/>
    <w:rsid w:val="00AA226F"/>
    <w:rsid w:val="00AA3ACE"/>
    <w:rsid w:val="00AA62EC"/>
    <w:rsid w:val="00AB43EC"/>
    <w:rsid w:val="00AD2E8C"/>
    <w:rsid w:val="00AD65EB"/>
    <w:rsid w:val="00B00900"/>
    <w:rsid w:val="00B020F9"/>
    <w:rsid w:val="00B105E9"/>
    <w:rsid w:val="00B1287B"/>
    <w:rsid w:val="00B1734F"/>
    <w:rsid w:val="00B2055B"/>
    <w:rsid w:val="00B305EA"/>
    <w:rsid w:val="00B64BA9"/>
    <w:rsid w:val="00B650C9"/>
    <w:rsid w:val="00B7237C"/>
    <w:rsid w:val="00B906DD"/>
    <w:rsid w:val="00BA1F12"/>
    <w:rsid w:val="00BA3D90"/>
    <w:rsid w:val="00BB25F4"/>
    <w:rsid w:val="00BD4CDA"/>
    <w:rsid w:val="00BE1F99"/>
    <w:rsid w:val="00BE4CCC"/>
    <w:rsid w:val="00C00421"/>
    <w:rsid w:val="00C04788"/>
    <w:rsid w:val="00C1786D"/>
    <w:rsid w:val="00C17E33"/>
    <w:rsid w:val="00C21AD9"/>
    <w:rsid w:val="00C21B56"/>
    <w:rsid w:val="00C26253"/>
    <w:rsid w:val="00C40797"/>
    <w:rsid w:val="00C47E0E"/>
    <w:rsid w:val="00C526ED"/>
    <w:rsid w:val="00C52A86"/>
    <w:rsid w:val="00C761A5"/>
    <w:rsid w:val="00C82ED7"/>
    <w:rsid w:val="00C91D77"/>
    <w:rsid w:val="00C94569"/>
    <w:rsid w:val="00C94AC1"/>
    <w:rsid w:val="00CA2A84"/>
    <w:rsid w:val="00CA5E6D"/>
    <w:rsid w:val="00CA5EDC"/>
    <w:rsid w:val="00CB2938"/>
    <w:rsid w:val="00CB63F3"/>
    <w:rsid w:val="00CC0A2C"/>
    <w:rsid w:val="00CD4CEC"/>
    <w:rsid w:val="00CE1E20"/>
    <w:rsid w:val="00CF0144"/>
    <w:rsid w:val="00CF4633"/>
    <w:rsid w:val="00CF7546"/>
    <w:rsid w:val="00D10FE8"/>
    <w:rsid w:val="00D26515"/>
    <w:rsid w:val="00D2678A"/>
    <w:rsid w:val="00D27BBB"/>
    <w:rsid w:val="00D36065"/>
    <w:rsid w:val="00D53616"/>
    <w:rsid w:val="00D6388D"/>
    <w:rsid w:val="00D83FFC"/>
    <w:rsid w:val="00D97930"/>
    <w:rsid w:val="00DA7FD2"/>
    <w:rsid w:val="00DB0AAD"/>
    <w:rsid w:val="00DD08AD"/>
    <w:rsid w:val="00DD7E06"/>
    <w:rsid w:val="00DE0BEE"/>
    <w:rsid w:val="00DF3236"/>
    <w:rsid w:val="00DF50FF"/>
    <w:rsid w:val="00E20DCE"/>
    <w:rsid w:val="00E32121"/>
    <w:rsid w:val="00E45EAA"/>
    <w:rsid w:val="00E46A9B"/>
    <w:rsid w:val="00E62BA8"/>
    <w:rsid w:val="00E67F78"/>
    <w:rsid w:val="00E75C6B"/>
    <w:rsid w:val="00EA044D"/>
    <w:rsid w:val="00EA38B0"/>
    <w:rsid w:val="00EA3FD5"/>
    <w:rsid w:val="00EC1B8E"/>
    <w:rsid w:val="00ED31F2"/>
    <w:rsid w:val="00ED48EC"/>
    <w:rsid w:val="00EE4416"/>
    <w:rsid w:val="00EF382D"/>
    <w:rsid w:val="00EF38C6"/>
    <w:rsid w:val="00F022AE"/>
    <w:rsid w:val="00F172B8"/>
    <w:rsid w:val="00F22E38"/>
    <w:rsid w:val="00F31A30"/>
    <w:rsid w:val="00F60EBD"/>
    <w:rsid w:val="00F63092"/>
    <w:rsid w:val="00F6666C"/>
    <w:rsid w:val="00F91742"/>
    <w:rsid w:val="00F920AE"/>
    <w:rsid w:val="00FA3585"/>
    <w:rsid w:val="00FB5D37"/>
    <w:rsid w:val="00FC02B1"/>
    <w:rsid w:val="00FD0B3B"/>
    <w:rsid w:val="00FD49FD"/>
    <w:rsid w:val="00FD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AE29D"/>
  <w15:chartTrackingRefBased/>
  <w15:docId w15:val="{D4D1392F-1EFC-4BE9-BEED-06E37DEC8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7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06F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06F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666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36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7BBB"/>
    <w:rPr>
      <w:rFonts w:asciiTheme="majorHAnsi" w:eastAsiaTheme="majorEastAsia" w:hAnsiTheme="majorHAnsi" w:cstheme="majorBidi"/>
      <w:b/>
      <w:color w:val="00B0F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11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3A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3AC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0F2"/>
  </w:style>
  <w:style w:type="paragraph" w:styleId="Footer">
    <w:name w:val="footer"/>
    <w:basedOn w:val="Normal"/>
    <w:link w:val="FooterChar"/>
    <w:uiPriority w:val="99"/>
    <w:unhideWhenUsed/>
    <w:rsid w:val="006970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0F2"/>
  </w:style>
  <w:style w:type="character" w:customStyle="1" w:styleId="Heading2Char">
    <w:name w:val="Heading 2 Char"/>
    <w:basedOn w:val="DefaultParagraphFont"/>
    <w:link w:val="Heading2"/>
    <w:uiPriority w:val="9"/>
    <w:rsid w:val="00206FD3"/>
    <w:rPr>
      <w:rFonts w:asciiTheme="majorHAnsi" w:eastAsiaTheme="majorEastAsia" w:hAnsiTheme="majorHAnsi" w:cstheme="majorBidi"/>
      <w:b/>
      <w:color w:val="C45911" w:themeColor="accent2" w:themeShade="BF"/>
      <w:sz w:val="26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06FD3"/>
    <w:rPr>
      <w:rFonts w:asciiTheme="majorHAnsi" w:eastAsiaTheme="majorEastAsia" w:hAnsiTheme="majorHAnsi" w:cstheme="majorBidi"/>
      <w:b/>
      <w:color w:val="BF8F00" w:themeColor="accent4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60B2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0B2B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EA3FD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A666CB"/>
    <w:rPr>
      <w:rFonts w:asciiTheme="majorHAnsi" w:eastAsiaTheme="majorEastAsia" w:hAnsiTheme="majorHAnsi" w:cstheme="majorBidi"/>
      <w:b/>
      <w:i/>
      <w:iCs/>
      <w:color w:val="538135" w:themeColor="accent6" w:themeShade="BF"/>
    </w:rPr>
  </w:style>
  <w:style w:type="paragraph" w:styleId="NoSpacing">
    <w:name w:val="No Spacing"/>
    <w:uiPriority w:val="1"/>
    <w:qFormat/>
    <w:rsid w:val="007309A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C047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B0C81-CD7F-4B0F-ACD2-ADC15185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1</TotalTime>
  <Pages>37</Pages>
  <Words>8758</Words>
  <Characters>49923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ffice1975</dc:creator>
  <cp:keywords/>
  <dc:description/>
  <cp:lastModifiedBy>Msoffice1975</cp:lastModifiedBy>
  <cp:revision>299</cp:revision>
  <dcterms:created xsi:type="dcterms:W3CDTF">2020-04-21T05:22:00Z</dcterms:created>
  <dcterms:modified xsi:type="dcterms:W3CDTF">2020-04-28T03:33:00Z</dcterms:modified>
</cp:coreProperties>
</file>